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448"/>
        <w:gridCol w:w="1758"/>
        <w:gridCol w:w="4656"/>
      </w:tblGrid>
      <w:tr w:rsidR="008921FF" w:rsidRPr="00633BFF" w:rsidTr="00B631B9"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B631B9">
            <w:pPr>
              <w:pStyle w:val="Titel"/>
              <w:spacing w:before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ach-gespräch</w:t>
            </w:r>
            <w:r w:rsidRPr="00591E88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B631B9">
            <w:pPr>
              <w:pStyle w:val="Titel"/>
              <w:spacing w:before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P-</w:t>
            </w:r>
            <w:r w:rsidRPr="00591E88">
              <w:rPr>
                <w:rFonts w:ascii="Arial" w:hAnsi="Arial" w:cs="Arial"/>
                <w:sz w:val="28"/>
              </w:rPr>
              <w:t xml:space="preserve">LZ </w:t>
            </w:r>
            <w:r w:rsidR="000162FD">
              <w:rPr>
                <w:rFonts w:ascii="Arial" w:hAnsi="Arial" w:cs="Arial"/>
                <w:sz w:val="28"/>
              </w:rPr>
              <w:t>1.1.</w:t>
            </w:r>
            <w:r w:rsidR="004E344B">
              <w:rPr>
                <w:rFonts w:ascii="Arial" w:hAnsi="Arial" w:cs="Arial"/>
                <w:sz w:val="28"/>
              </w:rPr>
              <w:t>6</w:t>
            </w:r>
            <w:r w:rsidR="00F21186">
              <w:rPr>
                <w:rFonts w:ascii="Arial" w:hAnsi="Arial" w:cs="Arial"/>
                <w:sz w:val="28"/>
              </w:rPr>
              <w:t>.2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FF" w:rsidRPr="00591E88" w:rsidRDefault="004E344B" w:rsidP="00F66780">
            <w:pPr>
              <w:pStyle w:val="Titel"/>
              <w:spacing w:before="60"/>
              <w:jc w:val="left"/>
              <w:rPr>
                <w:b w:val="0"/>
                <w:color w:val="000080"/>
              </w:rPr>
            </w:pPr>
            <w:r>
              <w:rPr>
                <w:rFonts w:ascii="Arial" w:hAnsi="Arial" w:cs="Arial"/>
                <w:sz w:val="28"/>
              </w:rPr>
              <w:t>Kasse pflichtbewusst</w:t>
            </w:r>
            <w:r w:rsidR="00164289">
              <w:rPr>
                <w:rFonts w:ascii="Arial" w:hAnsi="Arial" w:cs="Arial"/>
                <w:sz w:val="28"/>
              </w:rPr>
              <w:t xml:space="preserve"> und genau</w:t>
            </w:r>
            <w:r>
              <w:rPr>
                <w:rFonts w:ascii="Arial" w:hAnsi="Arial" w:cs="Arial"/>
                <w:sz w:val="28"/>
              </w:rPr>
              <w:t xml:space="preserve"> führen</w:t>
            </w:r>
            <w:r w:rsidR="00164289">
              <w:rPr>
                <w:rFonts w:ascii="Arial" w:hAnsi="Arial" w:cs="Arial"/>
                <w:sz w:val="28"/>
              </w:rPr>
              <w:t xml:space="preserve"> (eröffnen, führen, kontrollieren, schliessen)</w:t>
            </w:r>
          </w:p>
        </w:tc>
      </w:tr>
      <w:tr w:rsidR="008921FF" w:rsidRPr="007C0E91" w:rsidTr="00B631B9"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B631B9">
            <w:pPr>
              <w:pStyle w:val="Titel"/>
              <w:spacing w:before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s QV </w:t>
            </w:r>
            <w:r w:rsidRPr="00591E88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B631B9">
            <w:pPr>
              <w:pStyle w:val="Titel"/>
              <w:spacing w:before="6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B631B9">
            <w:pPr>
              <w:pStyle w:val="Titel"/>
              <w:spacing w:before="6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8921FF" w:rsidRPr="00506C66" w:rsidRDefault="008921FF" w:rsidP="008921FF">
      <w:pPr>
        <w:rPr>
          <w:vanish/>
        </w:rPr>
      </w:pPr>
    </w:p>
    <w:p w:rsidR="008921FF" w:rsidRPr="00506C66" w:rsidRDefault="008921FF" w:rsidP="008921FF">
      <w:pPr>
        <w:rPr>
          <w:vanish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3544"/>
        <w:gridCol w:w="992"/>
        <w:gridCol w:w="4085"/>
      </w:tblGrid>
      <w:tr w:rsidR="008921FF" w:rsidRPr="007C0E91" w:rsidTr="00D70A96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0610C9">
            <w:pPr>
              <w:pStyle w:val="Titel"/>
              <w:spacing w:before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 w:val="0"/>
                <w:color w:val="FF0000"/>
                <w:kern w:val="0"/>
                <w:sz w:val="22"/>
                <w:szCs w:val="22"/>
              </w:rPr>
              <w:t>1.1</w:t>
            </w:r>
            <w:r w:rsidR="000162FD">
              <w:rPr>
                <w:rFonts w:ascii="Arial" w:hAnsi="Arial" w:cs="Arial"/>
                <w:bCs w:val="0"/>
                <w:color w:val="FF0000"/>
                <w:kern w:val="0"/>
                <w:sz w:val="22"/>
                <w:szCs w:val="22"/>
              </w:rPr>
              <w:t>.</w:t>
            </w:r>
            <w:r w:rsidR="004E344B">
              <w:rPr>
                <w:rFonts w:ascii="Arial" w:hAnsi="Arial" w:cs="Arial"/>
                <w:bCs w:val="0"/>
                <w:color w:val="FF0000"/>
                <w:kern w:val="0"/>
                <w:sz w:val="22"/>
                <w:szCs w:val="22"/>
              </w:rPr>
              <w:t>6</w:t>
            </w:r>
            <w:r w:rsidR="00F21186">
              <w:rPr>
                <w:rFonts w:ascii="Arial" w:hAnsi="Arial" w:cs="Arial"/>
                <w:bCs w:val="0"/>
                <w:color w:val="FF0000"/>
                <w:kern w:val="0"/>
                <w:sz w:val="22"/>
                <w:szCs w:val="22"/>
              </w:rPr>
              <w:t>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Default="008921FF" w:rsidP="00B631B9">
            <w:pPr>
              <w:spacing w:before="100" w:after="100"/>
            </w:pPr>
            <w:r w:rsidRPr="003F4A87">
              <w:rPr>
                <w:b/>
                <w:color w:val="FF0000"/>
              </w:rPr>
              <w:t>Er</w:t>
            </w:r>
            <w:r>
              <w:rPr>
                <w:b/>
                <w:color w:val="FF0000"/>
              </w:rPr>
              <w:t>s</w:t>
            </w:r>
            <w:r w:rsidRPr="003F4A87">
              <w:rPr>
                <w:b/>
                <w:color w:val="FF0000"/>
              </w:rPr>
              <w:t xml:space="preserve">tes </w:t>
            </w:r>
            <w:r>
              <w:rPr>
                <w:b/>
                <w:color w:val="FF0000"/>
              </w:rPr>
              <w:t>Wahlpflicht-</w:t>
            </w:r>
            <w:r w:rsidRPr="003F4A87">
              <w:rPr>
                <w:b/>
                <w:color w:val="FF0000"/>
              </w:rPr>
              <w:t>Leistungsz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8921FF" w:rsidP="00B631B9">
            <w:pPr>
              <w:pStyle w:val="Titel"/>
              <w:spacing w:before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591E88" w:rsidRDefault="00B317AA" w:rsidP="00B631B9">
            <w:pPr>
              <w:spacing w:before="100" w:after="100"/>
            </w:pPr>
            <w:r>
              <w:rPr>
                <w:b/>
                <w:color w:val="FF0000"/>
              </w:rPr>
              <w:t>Zweites</w:t>
            </w:r>
            <w:r w:rsidRPr="003F4A8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Wahlpflicht-</w:t>
            </w:r>
            <w:r w:rsidRPr="003F4A87">
              <w:rPr>
                <w:b/>
                <w:color w:val="FF0000"/>
              </w:rPr>
              <w:t>Leistungsziel</w:t>
            </w:r>
          </w:p>
        </w:tc>
      </w:tr>
      <w:tr w:rsidR="008921FF" w:rsidRPr="001978B1" w:rsidTr="00D70A96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1978B1" w:rsidRDefault="00164289" w:rsidP="00F66780">
            <w:pPr>
              <w:spacing w:before="100" w:after="100"/>
              <w:rPr>
                <w:b/>
              </w:rPr>
            </w:pPr>
            <w:r>
              <w:rPr>
                <w:b/>
              </w:rPr>
              <w:t>Kassa führen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FF" w:rsidRPr="001978B1" w:rsidRDefault="008921FF" w:rsidP="00B631B9">
            <w:pPr>
              <w:spacing w:before="100" w:after="100"/>
              <w:rPr>
                <w:b/>
              </w:rPr>
            </w:pPr>
          </w:p>
        </w:tc>
      </w:tr>
      <w:tr w:rsidR="008921FF" w:rsidRPr="00AE1B83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05" w:type="dxa"/>
            <w:gridSpan w:val="5"/>
          </w:tcPr>
          <w:p w:rsidR="008921FF" w:rsidRPr="00AE1B83" w:rsidRDefault="008921FF" w:rsidP="00ED31DE">
            <w:pPr>
              <w:pBdr>
                <w:top w:val="single" w:sz="4" w:space="0" w:color="auto"/>
              </w:pBdr>
              <w:rPr>
                <w:b/>
                <w:sz w:val="8"/>
              </w:rPr>
            </w:pPr>
          </w:p>
        </w:tc>
      </w:tr>
      <w:tr w:rsidR="008921FF" w:rsidRPr="00CF0B5A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tcBorders>
              <w:bottom w:val="nil"/>
            </w:tcBorders>
          </w:tcPr>
          <w:p w:rsidR="008921FF" w:rsidRPr="00CF0B5A" w:rsidRDefault="008921FF" w:rsidP="00B631B9">
            <w:pPr>
              <w:rPr>
                <w:b/>
              </w:rPr>
            </w:pPr>
            <w:r w:rsidRPr="00CF0B5A">
              <w:rPr>
                <w:b/>
              </w:rPr>
              <w:t xml:space="preserve">Hilfsmittel: </w:t>
            </w:r>
          </w:p>
        </w:tc>
        <w:tc>
          <w:tcPr>
            <w:tcW w:w="8621" w:type="dxa"/>
            <w:gridSpan w:val="3"/>
            <w:tcBorders>
              <w:bottom w:val="nil"/>
            </w:tcBorders>
          </w:tcPr>
          <w:p w:rsidR="008921FF" w:rsidRPr="00CF0B5A" w:rsidRDefault="008921FF" w:rsidP="00B631B9">
            <w:r w:rsidRPr="00CF0B5A">
              <w:t>Notizpapier, Schreibmaterial</w:t>
            </w:r>
          </w:p>
        </w:tc>
      </w:tr>
      <w:tr w:rsidR="008921FF" w:rsidRPr="00AE1B83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tcBorders>
              <w:bottom w:val="nil"/>
            </w:tcBorders>
          </w:tcPr>
          <w:p w:rsidR="008921FF" w:rsidRPr="00AE1B83" w:rsidRDefault="008921FF" w:rsidP="00B631B9">
            <w:pPr>
              <w:rPr>
                <w:b/>
                <w:sz w:val="8"/>
              </w:rPr>
            </w:pPr>
          </w:p>
        </w:tc>
        <w:tc>
          <w:tcPr>
            <w:tcW w:w="8621" w:type="dxa"/>
            <w:gridSpan w:val="3"/>
            <w:tcBorders>
              <w:bottom w:val="nil"/>
            </w:tcBorders>
          </w:tcPr>
          <w:p w:rsidR="008921FF" w:rsidRPr="00AE1B83" w:rsidRDefault="008921FF" w:rsidP="00B631B9">
            <w:pPr>
              <w:rPr>
                <w:b/>
                <w:sz w:val="8"/>
              </w:rPr>
            </w:pPr>
          </w:p>
        </w:tc>
      </w:tr>
      <w:tr w:rsidR="008921FF" w:rsidRPr="00CF0B5A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tcBorders>
              <w:bottom w:val="nil"/>
            </w:tcBorders>
          </w:tcPr>
          <w:p w:rsidR="008921FF" w:rsidRPr="00CF0B5A" w:rsidRDefault="008921FF" w:rsidP="00B631B9">
            <w:pPr>
              <w:rPr>
                <w:b/>
              </w:rPr>
            </w:pPr>
          </w:p>
        </w:tc>
        <w:tc>
          <w:tcPr>
            <w:tcW w:w="8621" w:type="dxa"/>
            <w:gridSpan w:val="3"/>
            <w:tcBorders>
              <w:bottom w:val="nil"/>
            </w:tcBorders>
          </w:tcPr>
          <w:p w:rsidR="008921FF" w:rsidRPr="00CF0B5A" w:rsidRDefault="008921FF" w:rsidP="00B631B9">
            <w:r w:rsidRPr="00CF0B5A">
              <w:t>Die mit dem ALP Ausbildungs- und Leistungsprofil eingereichten Unterlagen oder Dokumente stehen für das Gespräch zur Verfügung, jedoch keine weiteren.</w:t>
            </w:r>
          </w:p>
        </w:tc>
      </w:tr>
      <w:tr w:rsidR="008921FF" w:rsidRPr="00AE1B83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05" w:type="dxa"/>
            <w:gridSpan w:val="5"/>
            <w:tcBorders>
              <w:top w:val="nil"/>
              <w:bottom w:val="single" w:sz="4" w:space="0" w:color="auto"/>
            </w:tcBorders>
          </w:tcPr>
          <w:p w:rsidR="008921FF" w:rsidRPr="00AE1B83" w:rsidRDefault="008921FF" w:rsidP="009C7000">
            <w:pPr>
              <w:pBdr>
                <w:bottom w:val="single" w:sz="24" w:space="0" w:color="auto"/>
              </w:pBdr>
              <w:ind w:left="-142" w:right="-134"/>
              <w:rPr>
                <w:b/>
                <w:sz w:val="8"/>
              </w:rPr>
            </w:pPr>
          </w:p>
        </w:tc>
      </w:tr>
      <w:tr w:rsidR="008921FF" w:rsidRPr="00CF0B5A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05" w:type="dxa"/>
            <w:gridSpan w:val="5"/>
            <w:tcBorders>
              <w:top w:val="single" w:sz="4" w:space="0" w:color="auto"/>
            </w:tcBorders>
          </w:tcPr>
          <w:p w:rsidR="008921FF" w:rsidRPr="00CF0B5A" w:rsidRDefault="008921FF" w:rsidP="00B631B9">
            <w:pPr>
              <w:rPr>
                <w:b/>
              </w:rPr>
            </w:pPr>
            <w:r w:rsidRPr="00CF0B5A">
              <w:rPr>
                <w:b/>
              </w:rPr>
              <w:t>Ausgangslage (Situation/Prozess/Tätigkeit)</w:t>
            </w:r>
          </w:p>
        </w:tc>
      </w:tr>
      <w:tr w:rsidR="007731AA" w:rsidRPr="00CF0B5A" w:rsidTr="00601E1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34"/>
        </w:trPr>
        <w:tc>
          <w:tcPr>
            <w:tcW w:w="10005" w:type="dxa"/>
            <w:gridSpan w:val="5"/>
          </w:tcPr>
          <w:p w:rsidR="007731AA" w:rsidRPr="00CF0B5A" w:rsidRDefault="007731AA" w:rsidP="00B631B9"/>
          <w:p w:rsidR="007731AA" w:rsidRDefault="007731AA" w:rsidP="00D70A96">
            <w:r>
              <w:t xml:space="preserve">Gemäss ALP haben Sie sich im ______. Semester in der ALS ___ mit dem Leistungsziel </w:t>
            </w:r>
            <w:r w:rsidR="00164289">
              <w:rPr>
                <w:b/>
                <w:color w:val="FF0000"/>
              </w:rPr>
              <w:t>Kassa führen</w:t>
            </w:r>
            <w:r w:rsidR="00707E8B" w:rsidRPr="00707E8B">
              <w:rPr>
                <w:color w:val="FF0000"/>
              </w:rPr>
              <w:t xml:space="preserve"> </w:t>
            </w:r>
            <w:r>
              <w:t xml:space="preserve">befasst. </w:t>
            </w:r>
          </w:p>
          <w:p w:rsidR="007731AA" w:rsidRDefault="007731AA" w:rsidP="00D70A96"/>
          <w:p w:rsidR="001F2708" w:rsidRPr="00DE386F" w:rsidRDefault="001F2708" w:rsidP="001F2708">
            <w:pPr>
              <w:rPr>
                <w:b/>
                <w:color w:val="FFFFFF"/>
              </w:rPr>
            </w:pPr>
            <w:r w:rsidRPr="007A56CC">
              <w:rPr>
                <w:color w:val="4F6228" w:themeColor="accent3" w:themeShade="80"/>
              </w:rPr>
              <w:t xml:space="preserve">Nach der Hälfte der Zeit (Mitte der Prüfung). </w:t>
            </w:r>
            <w:r w:rsidRPr="00DE386F">
              <w:rPr>
                <w:b/>
                <w:color w:val="FFFFFF"/>
                <w:highlight w:val="magenta"/>
              </w:rPr>
              <w:t>„Hier sollte der PEX eine gute resp. harmonische Überleitung machen – bitte nicht abrupt wechseln.“</w:t>
            </w:r>
          </w:p>
          <w:p w:rsidR="007731AA" w:rsidRDefault="007731AA" w:rsidP="00D70A96">
            <w:bookmarkStart w:id="0" w:name="_GoBack"/>
            <w:bookmarkEnd w:id="0"/>
          </w:p>
          <w:p w:rsidR="007731AA" w:rsidRDefault="007731AA" w:rsidP="00D70A96">
            <w:r>
              <w:t>Jetzt möchte ich mich mit dem zweiten Leistungsziel befassen.</w:t>
            </w:r>
          </w:p>
          <w:p w:rsidR="007731AA" w:rsidRDefault="007731AA" w:rsidP="00DF0BD8">
            <w:r>
              <w:t xml:space="preserve">Gemäss ALP haben Sie sich im ______. Semester in der ALS ___ mit dem Leistungsziel </w:t>
            </w:r>
            <w:r w:rsidR="001552F1">
              <w:rPr>
                <w:b/>
                <w:color w:val="FF0000"/>
              </w:rPr>
              <w:t>XXXX</w:t>
            </w:r>
            <w:r>
              <w:rPr>
                <w:b/>
                <w:color w:val="FF0000"/>
              </w:rPr>
              <w:t xml:space="preserve"> </w:t>
            </w:r>
            <w:r w:rsidR="001552F1">
              <w:rPr>
                <w:b/>
                <w:color w:val="FF0000"/>
              </w:rPr>
              <w:t xml:space="preserve"> </w:t>
            </w:r>
            <w:proofErr w:type="spellStart"/>
            <w:r w:rsidR="001552F1">
              <w:rPr>
                <w:b/>
                <w:color w:val="FF0000"/>
              </w:rPr>
              <w:t>XXXX</w:t>
            </w:r>
            <w:proofErr w:type="spellEnd"/>
            <w:r w:rsidR="001552F1">
              <w:rPr>
                <w:b/>
                <w:color w:val="FF0000"/>
              </w:rPr>
              <w:t xml:space="preserve"> </w:t>
            </w:r>
            <w:r>
              <w:t>befasst.</w:t>
            </w:r>
          </w:p>
          <w:p w:rsidR="007731AA" w:rsidRPr="00CF0B5A" w:rsidRDefault="007731AA" w:rsidP="00B631B9"/>
        </w:tc>
      </w:tr>
      <w:tr w:rsidR="008921FF" w:rsidRPr="00CF0B5A" w:rsidTr="00D70A9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05" w:type="dxa"/>
            <w:gridSpan w:val="5"/>
            <w:tcBorders>
              <w:top w:val="single" w:sz="4" w:space="0" w:color="auto"/>
              <w:bottom w:val="nil"/>
            </w:tcBorders>
          </w:tcPr>
          <w:p w:rsidR="008921FF" w:rsidRPr="00CF0B5A" w:rsidRDefault="008921FF" w:rsidP="00B631B9">
            <w:pPr>
              <w:rPr>
                <w:b/>
              </w:rPr>
            </w:pPr>
            <w:r w:rsidRPr="00CF0B5A">
              <w:rPr>
                <w:b/>
              </w:rPr>
              <w:t>Diskussionspunkte Prüfungsexperte</w:t>
            </w:r>
          </w:p>
        </w:tc>
      </w:tr>
      <w:tr w:rsidR="008921FF" w:rsidRPr="00CF0B5A" w:rsidTr="001F27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624"/>
        </w:trPr>
        <w:tc>
          <w:tcPr>
            <w:tcW w:w="10005" w:type="dxa"/>
            <w:gridSpan w:val="5"/>
            <w:tcBorders>
              <w:top w:val="nil"/>
              <w:bottom w:val="single" w:sz="4" w:space="0" w:color="auto"/>
            </w:tcBorders>
          </w:tcPr>
          <w:p w:rsidR="00D70A96" w:rsidRPr="006D2BC4" w:rsidRDefault="00D70A96" w:rsidP="00D70A96"/>
          <w:p w:rsidR="000E7E70" w:rsidRDefault="00ED101D" w:rsidP="00D70A96">
            <w:pPr>
              <w:numPr>
                <w:ilvl w:val="0"/>
                <w:numId w:val="13"/>
              </w:numPr>
            </w:pPr>
            <w:r>
              <w:t xml:space="preserve">Wie läuft </w:t>
            </w:r>
            <w:r w:rsidR="009A3413">
              <w:t>der</w:t>
            </w:r>
            <w:r>
              <w:t xml:space="preserve"> Prozess </w:t>
            </w:r>
            <w:r w:rsidR="009A3413">
              <w:rPr>
                <w:b/>
                <w:color w:val="FF0000"/>
              </w:rPr>
              <w:t>«</w:t>
            </w:r>
            <w:r w:rsidR="00164289">
              <w:rPr>
                <w:b/>
                <w:color w:val="FF0000"/>
              </w:rPr>
              <w:t>Kassa führen</w:t>
            </w:r>
            <w:r w:rsidR="009A3413">
              <w:rPr>
                <w:b/>
                <w:color w:val="FF0000"/>
              </w:rPr>
              <w:t xml:space="preserve">» </w:t>
            </w:r>
            <w:r>
              <w:rPr>
                <w:b/>
                <w:color w:val="FF0000"/>
              </w:rPr>
              <w:t>in I</w:t>
            </w:r>
            <w:r w:rsidR="00D70A96" w:rsidRPr="000E7E70">
              <w:rPr>
                <w:b/>
                <w:color w:val="FF0000"/>
              </w:rPr>
              <w:t>hrer Lehrfirm</w:t>
            </w:r>
            <w:r w:rsidR="000E7E70" w:rsidRPr="000E7E70">
              <w:rPr>
                <w:b/>
                <w:color w:val="FF0000"/>
              </w:rPr>
              <w:t>a</w:t>
            </w:r>
            <w:r w:rsidR="00F0002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ab</w:t>
            </w:r>
            <w:r w:rsidR="00D70A96" w:rsidRPr="000E7E70">
              <w:rPr>
                <w:b/>
                <w:color w:val="FF0000"/>
              </w:rPr>
              <w:t xml:space="preserve">? </w:t>
            </w:r>
          </w:p>
          <w:p w:rsidR="0058385A" w:rsidRDefault="00164289" w:rsidP="0058385A">
            <w:pPr>
              <w:numPr>
                <w:ilvl w:val="0"/>
                <w:numId w:val="13"/>
              </w:numPr>
            </w:pPr>
            <w:r>
              <w:t xml:space="preserve">Wie </w:t>
            </w:r>
            <w:r w:rsidR="006E7CD7">
              <w:t xml:space="preserve">heisst die zu führende Kasse in Ihrer Lehrfirma und wie </w:t>
            </w:r>
            <w:r>
              <w:t>wird die</w:t>
            </w:r>
            <w:r w:rsidR="006E7CD7">
              <w:t>se</w:t>
            </w:r>
            <w:r>
              <w:t xml:space="preserve"> Kasse geführt</w:t>
            </w:r>
            <w:r w:rsidR="0058385A">
              <w:t>?</w:t>
            </w:r>
          </w:p>
          <w:p w:rsidR="00D70A96" w:rsidRDefault="00164289" w:rsidP="00D70A96">
            <w:pPr>
              <w:numPr>
                <w:ilvl w:val="0"/>
                <w:numId w:val="13"/>
              </w:numPr>
            </w:pPr>
            <w:r>
              <w:t>Auf was ist besonders zu achten</w:t>
            </w:r>
            <w:r w:rsidR="00C44C57">
              <w:t xml:space="preserve"> – wie fliessen die Werte in die Buchhaltung ein</w:t>
            </w:r>
            <w:r w:rsidR="00D70A96">
              <w:t>?</w:t>
            </w:r>
          </w:p>
          <w:p w:rsidR="00627281" w:rsidRDefault="00164289" w:rsidP="00D70A96">
            <w:pPr>
              <w:numPr>
                <w:ilvl w:val="0"/>
                <w:numId w:val="13"/>
              </w:numPr>
            </w:pPr>
            <w:r>
              <w:t>Bestehen in Ihrer Lehrf</w:t>
            </w:r>
            <w:r w:rsidR="00D87CBD">
              <w:t>i</w:t>
            </w:r>
            <w:r>
              <w:t xml:space="preserve">rma </w:t>
            </w:r>
            <w:r w:rsidR="00D87CBD">
              <w:t xml:space="preserve">für diese Arbeit </w:t>
            </w:r>
            <w:r>
              <w:t>spezielle Vorschriften</w:t>
            </w:r>
            <w:r w:rsidR="00627281">
              <w:t>?</w:t>
            </w:r>
          </w:p>
          <w:p w:rsidR="006B6F69" w:rsidRDefault="00D87CBD" w:rsidP="00D70A96">
            <w:pPr>
              <w:numPr>
                <w:ilvl w:val="0"/>
                <w:numId w:val="13"/>
              </w:numPr>
            </w:pPr>
            <w:r>
              <w:t>Mit welchem System, welcher Art wird in Ihrer Lehrfirma die Kassa geführt</w:t>
            </w:r>
            <w:r w:rsidR="006B6F69">
              <w:t>?</w:t>
            </w:r>
          </w:p>
          <w:p w:rsidR="001F2708" w:rsidRPr="00D54529" w:rsidRDefault="001F2708" w:rsidP="001F2708">
            <w:pPr>
              <w:numPr>
                <w:ilvl w:val="0"/>
                <w:numId w:val="13"/>
              </w:numPr>
              <w:rPr>
                <w:b/>
              </w:rPr>
            </w:pPr>
            <w:r w:rsidRPr="00D54529">
              <w:rPr>
                <w:b/>
                <w:color w:val="215868" w:themeColor="accent5" w:themeShade="80"/>
              </w:rPr>
              <w:t xml:space="preserve">weitere Diskussionspunkte entnehmen Sie bitte </w:t>
            </w:r>
            <w:proofErr w:type="gramStart"/>
            <w:r w:rsidRPr="00D54529">
              <w:rPr>
                <w:b/>
                <w:color w:val="215868" w:themeColor="accent5" w:themeShade="80"/>
              </w:rPr>
              <w:t>den</w:t>
            </w:r>
            <w:proofErr w:type="gramEnd"/>
            <w:r w:rsidRPr="00D54529">
              <w:rPr>
                <w:b/>
                <w:color w:val="215868" w:themeColor="accent5" w:themeShade="80"/>
              </w:rPr>
              <w:t xml:space="preserve"> ALS Bewertungs-Subkriterien.</w:t>
            </w:r>
          </w:p>
          <w:p w:rsidR="001F2708" w:rsidRDefault="001F2708" w:rsidP="001F2708">
            <w:pPr>
              <w:ind w:left="360"/>
            </w:pPr>
          </w:p>
          <w:p w:rsidR="00DF0BD8" w:rsidRDefault="00DF0BD8" w:rsidP="00B317AA">
            <w:pPr>
              <w:ind w:left="360"/>
            </w:pPr>
          </w:p>
          <w:p w:rsidR="00DF0BD8" w:rsidRDefault="00DF0BD8" w:rsidP="00DF0BD8"/>
          <w:p w:rsidR="00DF0BD8" w:rsidRDefault="00DF0BD8" w:rsidP="00DF0BD8">
            <w:pPr>
              <w:numPr>
                <w:ilvl w:val="0"/>
                <w:numId w:val="13"/>
              </w:numPr>
            </w:pPr>
            <w:r>
              <w:t xml:space="preserve">Wie läuft dieser Prozess </w:t>
            </w:r>
            <w:r w:rsidR="00CA2B82">
              <w:rPr>
                <w:b/>
                <w:color w:val="FF0000"/>
              </w:rPr>
              <w:t>«</w:t>
            </w:r>
            <w:proofErr w:type="spellStart"/>
            <w:r w:rsidR="001552F1">
              <w:rPr>
                <w:b/>
                <w:color w:val="FF0000"/>
              </w:rPr>
              <w:t>Xxxxx</w:t>
            </w:r>
            <w:proofErr w:type="spellEnd"/>
            <w:r w:rsidR="00CA2B82">
              <w:rPr>
                <w:b/>
                <w:color w:val="FF0000"/>
              </w:rPr>
              <w:t>»</w:t>
            </w:r>
            <w:r w:rsidR="00B317AA">
              <w:rPr>
                <w:b/>
                <w:color w:val="FF0000"/>
              </w:rPr>
              <w:t xml:space="preserve"> i</w:t>
            </w:r>
            <w:r w:rsidRPr="00E270FD">
              <w:rPr>
                <w:b/>
                <w:color w:val="FF0000"/>
              </w:rPr>
              <w:t xml:space="preserve">n </w:t>
            </w:r>
            <w:r w:rsidR="001552F1">
              <w:rPr>
                <w:b/>
                <w:color w:val="FF0000"/>
              </w:rPr>
              <w:t>der</w:t>
            </w:r>
            <w:r w:rsidRPr="00E270FD">
              <w:rPr>
                <w:b/>
                <w:color w:val="FF0000"/>
              </w:rPr>
              <w:t xml:space="preserve"> Lehrfirma ab</w:t>
            </w:r>
            <w:r>
              <w:rPr>
                <w:b/>
                <w:color w:val="FF0000"/>
              </w:rPr>
              <w:t>?</w:t>
            </w:r>
          </w:p>
          <w:p w:rsidR="00DF0BD8" w:rsidRDefault="004A5986" w:rsidP="00DF0BD8">
            <w:pPr>
              <w:numPr>
                <w:ilvl w:val="0"/>
                <w:numId w:val="13"/>
              </w:numPr>
            </w:pPr>
            <w:r>
              <w:t>xxx</w:t>
            </w:r>
            <w:r w:rsidR="00DF0BD8">
              <w:t>?</w:t>
            </w:r>
          </w:p>
          <w:p w:rsidR="00DF0BD8" w:rsidRDefault="004A5986" w:rsidP="00DF0BD8">
            <w:pPr>
              <w:numPr>
                <w:ilvl w:val="0"/>
                <w:numId w:val="13"/>
              </w:numPr>
            </w:pPr>
            <w:r>
              <w:t>xxx</w:t>
            </w:r>
            <w:r w:rsidR="00DF0BD8">
              <w:t>?</w:t>
            </w:r>
          </w:p>
          <w:p w:rsidR="00DF0BD8" w:rsidRDefault="004A5986" w:rsidP="00DF0BD8">
            <w:pPr>
              <w:numPr>
                <w:ilvl w:val="0"/>
                <w:numId w:val="13"/>
              </w:numPr>
            </w:pPr>
            <w:r>
              <w:t>xxx</w:t>
            </w:r>
            <w:r w:rsidR="00DF0BD8">
              <w:t>?</w:t>
            </w:r>
          </w:p>
          <w:p w:rsidR="001F2708" w:rsidRPr="00D54529" w:rsidRDefault="001F2708" w:rsidP="001F2708">
            <w:pPr>
              <w:numPr>
                <w:ilvl w:val="0"/>
                <w:numId w:val="13"/>
              </w:numPr>
              <w:rPr>
                <w:b/>
              </w:rPr>
            </w:pPr>
            <w:r w:rsidRPr="00D54529">
              <w:rPr>
                <w:b/>
                <w:color w:val="215868" w:themeColor="accent5" w:themeShade="80"/>
              </w:rPr>
              <w:t xml:space="preserve">weitere Diskussionspunkte entnehmen Sie bitte </w:t>
            </w:r>
            <w:proofErr w:type="gramStart"/>
            <w:r w:rsidRPr="00D54529">
              <w:rPr>
                <w:b/>
                <w:color w:val="215868" w:themeColor="accent5" w:themeShade="80"/>
              </w:rPr>
              <w:t>den</w:t>
            </w:r>
            <w:proofErr w:type="gramEnd"/>
            <w:r w:rsidRPr="00D54529">
              <w:rPr>
                <w:b/>
                <w:color w:val="215868" w:themeColor="accent5" w:themeShade="80"/>
              </w:rPr>
              <w:t xml:space="preserve"> ALS Bewertungs-Subkriterien.</w:t>
            </w:r>
          </w:p>
          <w:p w:rsidR="001F2708" w:rsidRDefault="001F2708" w:rsidP="001F2708">
            <w:pPr>
              <w:ind w:left="360"/>
            </w:pPr>
          </w:p>
          <w:p w:rsidR="00DF0BD8" w:rsidRPr="00CF0B5A" w:rsidRDefault="00DF0BD8" w:rsidP="001F2708">
            <w:pPr>
              <w:ind w:left="360"/>
            </w:pPr>
          </w:p>
        </w:tc>
      </w:tr>
    </w:tbl>
    <w:p w:rsidR="00316DB8" w:rsidRPr="006A1E50" w:rsidRDefault="00316DB8" w:rsidP="00A73B92">
      <w:pPr>
        <w:rPr>
          <w:sz w:val="12"/>
          <w:szCs w:val="12"/>
        </w:rPr>
      </w:pPr>
    </w:p>
    <w:sectPr w:rsidR="00316DB8" w:rsidRPr="006A1E50" w:rsidSect="00B57312">
      <w:headerReference w:type="default" r:id="rId9"/>
      <w:footerReference w:type="default" r:id="rId10"/>
      <w:pgSz w:w="11906" w:h="16838" w:code="9"/>
      <w:pgMar w:top="567" w:right="851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1B" w:rsidRDefault="00752B1B">
      <w:r>
        <w:separator/>
      </w:r>
    </w:p>
  </w:endnote>
  <w:endnote w:type="continuationSeparator" w:id="0">
    <w:p w:rsidR="00752B1B" w:rsidRDefault="0075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03" w:rsidRPr="00404A38" w:rsidRDefault="003B6603" w:rsidP="00583597">
    <w:pPr>
      <w:pStyle w:val="Fuzeile"/>
      <w:tabs>
        <w:tab w:val="clear" w:pos="4536"/>
        <w:tab w:val="clear" w:pos="9072"/>
        <w:tab w:val="center" w:pos="5720"/>
        <w:tab w:val="right" w:pos="9639"/>
      </w:tabs>
      <w:rPr>
        <w:sz w:val="16"/>
        <w:szCs w:val="16"/>
      </w:rPr>
    </w:pPr>
    <w:r w:rsidRPr="00404A38">
      <w:rPr>
        <w:sz w:val="16"/>
        <w:szCs w:val="16"/>
      </w:rPr>
      <w:fldChar w:fldCharType="begin"/>
    </w:r>
    <w:r w:rsidRPr="00404A38">
      <w:rPr>
        <w:sz w:val="16"/>
        <w:szCs w:val="16"/>
      </w:rPr>
      <w:instrText xml:space="preserve"> FILENAME </w:instrText>
    </w:r>
    <w:r w:rsidRPr="00404A38">
      <w:rPr>
        <w:sz w:val="16"/>
        <w:szCs w:val="16"/>
      </w:rPr>
      <w:fldChar w:fldCharType="separate"/>
    </w:r>
    <w:r w:rsidR="006E7CD7">
      <w:rPr>
        <w:noProof/>
        <w:sz w:val="16"/>
        <w:szCs w:val="16"/>
      </w:rPr>
      <w:t>FG 1.1.6.2 Kasse führen.docx</w:t>
    </w:r>
    <w:r w:rsidRPr="00404A38">
      <w:rPr>
        <w:sz w:val="16"/>
        <w:szCs w:val="16"/>
      </w:rPr>
      <w:fldChar w:fldCharType="end"/>
    </w:r>
    <w:r w:rsidRPr="00404A38">
      <w:rPr>
        <w:sz w:val="16"/>
        <w:szCs w:val="16"/>
      </w:rPr>
      <w:tab/>
    </w:r>
    <w:r w:rsidRPr="00404A38">
      <w:rPr>
        <w:color w:val="FF0000"/>
        <w:sz w:val="16"/>
        <w:szCs w:val="16"/>
      </w:rPr>
      <w:t xml:space="preserve">© </w:t>
    </w:r>
    <w:proofErr w:type="spellStart"/>
    <w:r w:rsidRPr="00404A38">
      <w:rPr>
        <w:color w:val="FF0000"/>
        <w:sz w:val="16"/>
        <w:szCs w:val="16"/>
      </w:rPr>
      <w:t>by</w:t>
    </w:r>
    <w:proofErr w:type="spellEnd"/>
    <w:r w:rsidRPr="00404A38">
      <w:rPr>
        <w:color w:val="FF0000"/>
        <w:sz w:val="16"/>
        <w:szCs w:val="16"/>
      </w:rPr>
      <w:t xml:space="preserve"> </w:t>
    </w:r>
    <w:proofErr w:type="spellStart"/>
    <w:r w:rsidRPr="00404A38">
      <w:rPr>
        <w:color w:val="FF0000"/>
        <w:sz w:val="16"/>
        <w:szCs w:val="16"/>
      </w:rPr>
      <w:t>igkg</w:t>
    </w:r>
    <w:proofErr w:type="spellEnd"/>
    <w:r w:rsidRPr="00404A38">
      <w:rPr>
        <w:color w:val="FF0000"/>
        <w:sz w:val="16"/>
        <w:szCs w:val="16"/>
      </w:rPr>
      <w:t>-schwyz</w:t>
    </w:r>
    <w:r w:rsidRPr="00404A38">
      <w:rPr>
        <w:sz w:val="16"/>
        <w:szCs w:val="16"/>
      </w:rPr>
      <w:tab/>
      <w:t xml:space="preserve">Seite </w:t>
    </w:r>
    <w:r w:rsidRPr="00404A38">
      <w:rPr>
        <w:sz w:val="16"/>
        <w:szCs w:val="16"/>
      </w:rPr>
      <w:fldChar w:fldCharType="begin"/>
    </w:r>
    <w:r w:rsidRPr="00404A38">
      <w:rPr>
        <w:sz w:val="16"/>
        <w:szCs w:val="16"/>
      </w:rPr>
      <w:instrText xml:space="preserve"> PAGE </w:instrText>
    </w:r>
    <w:r w:rsidRPr="00404A38">
      <w:rPr>
        <w:sz w:val="16"/>
        <w:szCs w:val="16"/>
      </w:rPr>
      <w:fldChar w:fldCharType="separate"/>
    </w:r>
    <w:r w:rsidR="001F2708">
      <w:rPr>
        <w:noProof/>
        <w:sz w:val="16"/>
        <w:szCs w:val="16"/>
      </w:rPr>
      <w:t>1</w:t>
    </w:r>
    <w:r w:rsidRPr="00404A38">
      <w:rPr>
        <w:sz w:val="16"/>
        <w:szCs w:val="16"/>
      </w:rPr>
      <w:fldChar w:fldCharType="end"/>
    </w:r>
    <w:r w:rsidRPr="00404A38">
      <w:rPr>
        <w:sz w:val="16"/>
        <w:szCs w:val="16"/>
      </w:rPr>
      <w:t xml:space="preserve"> von </w:t>
    </w:r>
    <w:r w:rsidRPr="00404A38">
      <w:rPr>
        <w:sz w:val="16"/>
        <w:szCs w:val="16"/>
      </w:rPr>
      <w:fldChar w:fldCharType="begin"/>
    </w:r>
    <w:r w:rsidRPr="00404A38">
      <w:rPr>
        <w:sz w:val="16"/>
        <w:szCs w:val="16"/>
      </w:rPr>
      <w:instrText xml:space="preserve"> NUMPAGES </w:instrText>
    </w:r>
    <w:r w:rsidRPr="00404A38">
      <w:rPr>
        <w:sz w:val="16"/>
        <w:szCs w:val="16"/>
      </w:rPr>
      <w:fldChar w:fldCharType="separate"/>
    </w:r>
    <w:r w:rsidR="001F2708">
      <w:rPr>
        <w:noProof/>
        <w:sz w:val="16"/>
        <w:szCs w:val="16"/>
      </w:rPr>
      <w:t>1</w:t>
    </w:r>
    <w:r w:rsidRPr="00404A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1B" w:rsidRDefault="00752B1B">
      <w:r>
        <w:separator/>
      </w:r>
    </w:p>
  </w:footnote>
  <w:footnote w:type="continuationSeparator" w:id="0">
    <w:p w:rsidR="00752B1B" w:rsidRDefault="0075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03" w:rsidRPr="00EE04A4" w:rsidRDefault="003B6603" w:rsidP="00BE41C5">
    <w:pPr>
      <w:pStyle w:val="Kopfzeile"/>
      <w:tabs>
        <w:tab w:val="clear" w:pos="9072"/>
        <w:tab w:val="right" w:pos="9639"/>
      </w:tabs>
      <w:rPr>
        <w:b/>
      </w:rPr>
    </w:pPr>
    <w:r w:rsidRPr="00EE04A4">
      <w:rPr>
        <w:b/>
      </w:rPr>
      <w:t>igkg-schwyz</w:t>
    </w:r>
    <w:r w:rsidRPr="00EE04A4">
      <w:rPr>
        <w:b/>
      </w:rPr>
      <w:tab/>
    </w:r>
    <w:r w:rsidRPr="00EE04A4">
      <w:rPr>
        <w:b/>
      </w:rPr>
      <w:tab/>
    </w:r>
    <w:r w:rsidR="00CD70AB">
      <w:rPr>
        <w:b/>
      </w:rPr>
      <w:t>Fachgespräch</w:t>
    </w:r>
    <w:r w:rsidR="00623241" w:rsidRPr="00EE04A4">
      <w:rPr>
        <w:b/>
      </w:rPr>
      <w:t xml:space="preserve"> </w:t>
    </w:r>
    <w:r w:rsidRPr="00EE04A4">
      <w:rPr>
        <w:b/>
      </w:rPr>
      <w:t>- Fallsammlung</w:t>
    </w:r>
  </w:p>
  <w:p w:rsidR="003B6603" w:rsidRDefault="003B6603">
    <w:pPr>
      <w:pStyle w:val="Kopfzeile"/>
    </w:pPr>
  </w:p>
  <w:p w:rsidR="003B6603" w:rsidRDefault="003B66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D4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5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FCF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E89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923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2A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C2B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2E8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85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FAA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F142E"/>
    <w:multiLevelType w:val="hybridMultilevel"/>
    <w:tmpl w:val="D7649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E5694"/>
    <w:multiLevelType w:val="hybridMultilevel"/>
    <w:tmpl w:val="AED4926C"/>
    <w:lvl w:ilvl="0" w:tplc="F3B4FFA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82612"/>
    <w:multiLevelType w:val="hybridMultilevel"/>
    <w:tmpl w:val="5192D4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63"/>
    <w:rsid w:val="000004BD"/>
    <w:rsid w:val="00000B3E"/>
    <w:rsid w:val="00000EBD"/>
    <w:rsid w:val="000014B4"/>
    <w:rsid w:val="00001C1C"/>
    <w:rsid w:val="000028D1"/>
    <w:rsid w:val="000030E5"/>
    <w:rsid w:val="000039B7"/>
    <w:rsid w:val="00004D46"/>
    <w:rsid w:val="000050A6"/>
    <w:rsid w:val="0000536E"/>
    <w:rsid w:val="0000730A"/>
    <w:rsid w:val="00007F6B"/>
    <w:rsid w:val="00010303"/>
    <w:rsid w:val="00010B70"/>
    <w:rsid w:val="00010E1E"/>
    <w:rsid w:val="000118E2"/>
    <w:rsid w:val="000127E0"/>
    <w:rsid w:val="0001305E"/>
    <w:rsid w:val="00013F92"/>
    <w:rsid w:val="00014B9B"/>
    <w:rsid w:val="00015896"/>
    <w:rsid w:val="000162FD"/>
    <w:rsid w:val="00016D84"/>
    <w:rsid w:val="0001771A"/>
    <w:rsid w:val="000177EE"/>
    <w:rsid w:val="00017D48"/>
    <w:rsid w:val="0002038D"/>
    <w:rsid w:val="00020570"/>
    <w:rsid w:val="0002143C"/>
    <w:rsid w:val="00022DF5"/>
    <w:rsid w:val="00023F35"/>
    <w:rsid w:val="00024B6A"/>
    <w:rsid w:val="00024CD4"/>
    <w:rsid w:val="000253F4"/>
    <w:rsid w:val="00027726"/>
    <w:rsid w:val="00027816"/>
    <w:rsid w:val="00027A75"/>
    <w:rsid w:val="000304B0"/>
    <w:rsid w:val="00030C76"/>
    <w:rsid w:val="0003261C"/>
    <w:rsid w:val="000327EE"/>
    <w:rsid w:val="00032BEF"/>
    <w:rsid w:val="0003315B"/>
    <w:rsid w:val="00033A65"/>
    <w:rsid w:val="0003417A"/>
    <w:rsid w:val="00035C33"/>
    <w:rsid w:val="00036109"/>
    <w:rsid w:val="000364BC"/>
    <w:rsid w:val="000370B3"/>
    <w:rsid w:val="00040830"/>
    <w:rsid w:val="000419BB"/>
    <w:rsid w:val="000429B2"/>
    <w:rsid w:val="000432F9"/>
    <w:rsid w:val="000440F0"/>
    <w:rsid w:val="000446DC"/>
    <w:rsid w:val="00044736"/>
    <w:rsid w:val="00045122"/>
    <w:rsid w:val="000451BF"/>
    <w:rsid w:val="00045713"/>
    <w:rsid w:val="00045DF2"/>
    <w:rsid w:val="000462E3"/>
    <w:rsid w:val="00046610"/>
    <w:rsid w:val="00047349"/>
    <w:rsid w:val="00047F3A"/>
    <w:rsid w:val="000502CE"/>
    <w:rsid w:val="000505FD"/>
    <w:rsid w:val="00050B87"/>
    <w:rsid w:val="0005129E"/>
    <w:rsid w:val="000515A0"/>
    <w:rsid w:val="000521FC"/>
    <w:rsid w:val="00052C20"/>
    <w:rsid w:val="00052F21"/>
    <w:rsid w:val="00054040"/>
    <w:rsid w:val="0005450B"/>
    <w:rsid w:val="000549DC"/>
    <w:rsid w:val="00056333"/>
    <w:rsid w:val="00056571"/>
    <w:rsid w:val="00056804"/>
    <w:rsid w:val="00057CF9"/>
    <w:rsid w:val="00057E4A"/>
    <w:rsid w:val="0006026D"/>
    <w:rsid w:val="000610C9"/>
    <w:rsid w:val="00061580"/>
    <w:rsid w:val="000624F5"/>
    <w:rsid w:val="00062E66"/>
    <w:rsid w:val="000630C4"/>
    <w:rsid w:val="00063258"/>
    <w:rsid w:val="00063EBD"/>
    <w:rsid w:val="0006443E"/>
    <w:rsid w:val="00064B1F"/>
    <w:rsid w:val="00064B55"/>
    <w:rsid w:val="0006523F"/>
    <w:rsid w:val="00070515"/>
    <w:rsid w:val="00070F3D"/>
    <w:rsid w:val="0007100E"/>
    <w:rsid w:val="00071398"/>
    <w:rsid w:val="00071C6F"/>
    <w:rsid w:val="00072260"/>
    <w:rsid w:val="0007291F"/>
    <w:rsid w:val="0007517E"/>
    <w:rsid w:val="000753F0"/>
    <w:rsid w:val="00076020"/>
    <w:rsid w:val="000766F8"/>
    <w:rsid w:val="00076DA0"/>
    <w:rsid w:val="000778F8"/>
    <w:rsid w:val="000779CF"/>
    <w:rsid w:val="00077B7E"/>
    <w:rsid w:val="00080B63"/>
    <w:rsid w:val="000826BE"/>
    <w:rsid w:val="00082AFA"/>
    <w:rsid w:val="00083478"/>
    <w:rsid w:val="00083ADA"/>
    <w:rsid w:val="00083C52"/>
    <w:rsid w:val="00083CA3"/>
    <w:rsid w:val="00085016"/>
    <w:rsid w:val="00085C97"/>
    <w:rsid w:val="00085D63"/>
    <w:rsid w:val="00086365"/>
    <w:rsid w:val="00087430"/>
    <w:rsid w:val="00087438"/>
    <w:rsid w:val="000905D8"/>
    <w:rsid w:val="00090BAF"/>
    <w:rsid w:val="00090BBF"/>
    <w:rsid w:val="000919E0"/>
    <w:rsid w:val="00093E59"/>
    <w:rsid w:val="00095043"/>
    <w:rsid w:val="00095474"/>
    <w:rsid w:val="000975B2"/>
    <w:rsid w:val="000A00BC"/>
    <w:rsid w:val="000A01B1"/>
    <w:rsid w:val="000A035D"/>
    <w:rsid w:val="000A18D1"/>
    <w:rsid w:val="000A207D"/>
    <w:rsid w:val="000A2403"/>
    <w:rsid w:val="000A269C"/>
    <w:rsid w:val="000A2A6D"/>
    <w:rsid w:val="000A2C1A"/>
    <w:rsid w:val="000A3211"/>
    <w:rsid w:val="000A3F56"/>
    <w:rsid w:val="000A5444"/>
    <w:rsid w:val="000A5F32"/>
    <w:rsid w:val="000A62BC"/>
    <w:rsid w:val="000A637A"/>
    <w:rsid w:val="000A6705"/>
    <w:rsid w:val="000A6F75"/>
    <w:rsid w:val="000A7778"/>
    <w:rsid w:val="000A7E14"/>
    <w:rsid w:val="000B0970"/>
    <w:rsid w:val="000B0CD7"/>
    <w:rsid w:val="000B0E32"/>
    <w:rsid w:val="000B10FC"/>
    <w:rsid w:val="000B1106"/>
    <w:rsid w:val="000B14F0"/>
    <w:rsid w:val="000B1FFB"/>
    <w:rsid w:val="000B2617"/>
    <w:rsid w:val="000B3226"/>
    <w:rsid w:val="000B41E9"/>
    <w:rsid w:val="000B4290"/>
    <w:rsid w:val="000B446B"/>
    <w:rsid w:val="000B5D9A"/>
    <w:rsid w:val="000B6A7E"/>
    <w:rsid w:val="000B7811"/>
    <w:rsid w:val="000C0193"/>
    <w:rsid w:val="000C0386"/>
    <w:rsid w:val="000C1491"/>
    <w:rsid w:val="000C1B08"/>
    <w:rsid w:val="000C213B"/>
    <w:rsid w:val="000C2271"/>
    <w:rsid w:val="000C266E"/>
    <w:rsid w:val="000C2C6A"/>
    <w:rsid w:val="000C2E61"/>
    <w:rsid w:val="000C362B"/>
    <w:rsid w:val="000C441A"/>
    <w:rsid w:val="000C4B90"/>
    <w:rsid w:val="000C4BF4"/>
    <w:rsid w:val="000C4F25"/>
    <w:rsid w:val="000C57BF"/>
    <w:rsid w:val="000C5835"/>
    <w:rsid w:val="000C5895"/>
    <w:rsid w:val="000C5B64"/>
    <w:rsid w:val="000C60D0"/>
    <w:rsid w:val="000C60F4"/>
    <w:rsid w:val="000C678D"/>
    <w:rsid w:val="000C6C30"/>
    <w:rsid w:val="000C6FC3"/>
    <w:rsid w:val="000D2876"/>
    <w:rsid w:val="000D2E83"/>
    <w:rsid w:val="000D4469"/>
    <w:rsid w:val="000D5042"/>
    <w:rsid w:val="000D633B"/>
    <w:rsid w:val="000D6554"/>
    <w:rsid w:val="000D65C5"/>
    <w:rsid w:val="000D674B"/>
    <w:rsid w:val="000E06C4"/>
    <w:rsid w:val="000E089E"/>
    <w:rsid w:val="000E12D2"/>
    <w:rsid w:val="000E2C78"/>
    <w:rsid w:val="000E3DC0"/>
    <w:rsid w:val="000E4190"/>
    <w:rsid w:val="000E434F"/>
    <w:rsid w:val="000E4452"/>
    <w:rsid w:val="000E527A"/>
    <w:rsid w:val="000E5F6B"/>
    <w:rsid w:val="000E6002"/>
    <w:rsid w:val="000E6C40"/>
    <w:rsid w:val="000E6D7B"/>
    <w:rsid w:val="000E704D"/>
    <w:rsid w:val="000E7110"/>
    <w:rsid w:val="000E75A6"/>
    <w:rsid w:val="000E7E70"/>
    <w:rsid w:val="000F05F4"/>
    <w:rsid w:val="000F0F24"/>
    <w:rsid w:val="000F1E58"/>
    <w:rsid w:val="000F1F6C"/>
    <w:rsid w:val="000F2179"/>
    <w:rsid w:val="000F37E1"/>
    <w:rsid w:val="000F44D2"/>
    <w:rsid w:val="000F549A"/>
    <w:rsid w:val="000F5DD6"/>
    <w:rsid w:val="000F63CC"/>
    <w:rsid w:val="000F6835"/>
    <w:rsid w:val="000F7176"/>
    <w:rsid w:val="001001A0"/>
    <w:rsid w:val="00101237"/>
    <w:rsid w:val="00101324"/>
    <w:rsid w:val="00101C67"/>
    <w:rsid w:val="00101F73"/>
    <w:rsid w:val="00101FB3"/>
    <w:rsid w:val="00102615"/>
    <w:rsid w:val="00102BE2"/>
    <w:rsid w:val="00102DD8"/>
    <w:rsid w:val="001032A6"/>
    <w:rsid w:val="00103D3E"/>
    <w:rsid w:val="00104BB5"/>
    <w:rsid w:val="001053C3"/>
    <w:rsid w:val="00105B73"/>
    <w:rsid w:val="00105C1E"/>
    <w:rsid w:val="0010645F"/>
    <w:rsid w:val="00106D56"/>
    <w:rsid w:val="00106F2D"/>
    <w:rsid w:val="0010772B"/>
    <w:rsid w:val="00110057"/>
    <w:rsid w:val="001116AE"/>
    <w:rsid w:val="0011195A"/>
    <w:rsid w:val="00111B6D"/>
    <w:rsid w:val="00112892"/>
    <w:rsid w:val="00112EE9"/>
    <w:rsid w:val="00113483"/>
    <w:rsid w:val="00113C0C"/>
    <w:rsid w:val="0011434E"/>
    <w:rsid w:val="001144F8"/>
    <w:rsid w:val="00114FD7"/>
    <w:rsid w:val="0011539F"/>
    <w:rsid w:val="001168C7"/>
    <w:rsid w:val="0011758E"/>
    <w:rsid w:val="001179A4"/>
    <w:rsid w:val="001206C0"/>
    <w:rsid w:val="00120CA4"/>
    <w:rsid w:val="00120F65"/>
    <w:rsid w:val="001228BD"/>
    <w:rsid w:val="00122A5F"/>
    <w:rsid w:val="00123C65"/>
    <w:rsid w:val="00123FC7"/>
    <w:rsid w:val="00124188"/>
    <w:rsid w:val="00125E13"/>
    <w:rsid w:val="00125ED3"/>
    <w:rsid w:val="00125F22"/>
    <w:rsid w:val="00126DCF"/>
    <w:rsid w:val="0012730F"/>
    <w:rsid w:val="00127715"/>
    <w:rsid w:val="00130D0B"/>
    <w:rsid w:val="001319E5"/>
    <w:rsid w:val="00131D85"/>
    <w:rsid w:val="00132ECB"/>
    <w:rsid w:val="00133CAA"/>
    <w:rsid w:val="00133D74"/>
    <w:rsid w:val="00133F4C"/>
    <w:rsid w:val="001350B8"/>
    <w:rsid w:val="00136575"/>
    <w:rsid w:val="0013670C"/>
    <w:rsid w:val="00136B6E"/>
    <w:rsid w:val="001375E9"/>
    <w:rsid w:val="00137D1F"/>
    <w:rsid w:val="00140405"/>
    <w:rsid w:val="00140A79"/>
    <w:rsid w:val="00140D88"/>
    <w:rsid w:val="0014110B"/>
    <w:rsid w:val="00141146"/>
    <w:rsid w:val="001416C8"/>
    <w:rsid w:val="001427AE"/>
    <w:rsid w:val="00142D04"/>
    <w:rsid w:val="00143F3A"/>
    <w:rsid w:val="001446A9"/>
    <w:rsid w:val="001456EE"/>
    <w:rsid w:val="00145D7F"/>
    <w:rsid w:val="00145EED"/>
    <w:rsid w:val="00146031"/>
    <w:rsid w:val="0014611B"/>
    <w:rsid w:val="001463BD"/>
    <w:rsid w:val="00146A5C"/>
    <w:rsid w:val="00147E35"/>
    <w:rsid w:val="001502AB"/>
    <w:rsid w:val="00150574"/>
    <w:rsid w:val="001506D3"/>
    <w:rsid w:val="00151384"/>
    <w:rsid w:val="001519E5"/>
    <w:rsid w:val="00151B53"/>
    <w:rsid w:val="00153AE7"/>
    <w:rsid w:val="00153D3D"/>
    <w:rsid w:val="00154886"/>
    <w:rsid w:val="00154CFA"/>
    <w:rsid w:val="00154D9E"/>
    <w:rsid w:val="001552F1"/>
    <w:rsid w:val="001604B5"/>
    <w:rsid w:val="00161093"/>
    <w:rsid w:val="001616A7"/>
    <w:rsid w:val="00161D38"/>
    <w:rsid w:val="00161D4F"/>
    <w:rsid w:val="00161D5C"/>
    <w:rsid w:val="001624ED"/>
    <w:rsid w:val="001627A5"/>
    <w:rsid w:val="00162961"/>
    <w:rsid w:val="00162E51"/>
    <w:rsid w:val="00163577"/>
    <w:rsid w:val="00164289"/>
    <w:rsid w:val="00164508"/>
    <w:rsid w:val="00164645"/>
    <w:rsid w:val="0016490F"/>
    <w:rsid w:val="00164BE1"/>
    <w:rsid w:val="00165577"/>
    <w:rsid w:val="00166BD4"/>
    <w:rsid w:val="00166D75"/>
    <w:rsid w:val="00166F32"/>
    <w:rsid w:val="00167CC6"/>
    <w:rsid w:val="001705A9"/>
    <w:rsid w:val="001715E8"/>
    <w:rsid w:val="00171F76"/>
    <w:rsid w:val="001721DB"/>
    <w:rsid w:val="00172DC9"/>
    <w:rsid w:val="00173AB5"/>
    <w:rsid w:val="00173D0C"/>
    <w:rsid w:val="001750B6"/>
    <w:rsid w:val="00175DA4"/>
    <w:rsid w:val="0017760E"/>
    <w:rsid w:val="001776C8"/>
    <w:rsid w:val="001806AD"/>
    <w:rsid w:val="001808C0"/>
    <w:rsid w:val="001809B6"/>
    <w:rsid w:val="00181486"/>
    <w:rsid w:val="00181AA1"/>
    <w:rsid w:val="0018233B"/>
    <w:rsid w:val="0018445E"/>
    <w:rsid w:val="00184481"/>
    <w:rsid w:val="00184529"/>
    <w:rsid w:val="00184A13"/>
    <w:rsid w:val="00184F13"/>
    <w:rsid w:val="00185DD5"/>
    <w:rsid w:val="00186048"/>
    <w:rsid w:val="00186056"/>
    <w:rsid w:val="001865E6"/>
    <w:rsid w:val="0018671E"/>
    <w:rsid w:val="00187578"/>
    <w:rsid w:val="00187DBA"/>
    <w:rsid w:val="00190BF4"/>
    <w:rsid w:val="00191410"/>
    <w:rsid w:val="0019169E"/>
    <w:rsid w:val="00192CA3"/>
    <w:rsid w:val="00194E2F"/>
    <w:rsid w:val="001957C4"/>
    <w:rsid w:val="00195DE4"/>
    <w:rsid w:val="00196745"/>
    <w:rsid w:val="001967C1"/>
    <w:rsid w:val="00197487"/>
    <w:rsid w:val="001974AA"/>
    <w:rsid w:val="001976D0"/>
    <w:rsid w:val="001978B1"/>
    <w:rsid w:val="00197A28"/>
    <w:rsid w:val="001A03EC"/>
    <w:rsid w:val="001A05E8"/>
    <w:rsid w:val="001A0E4B"/>
    <w:rsid w:val="001A1351"/>
    <w:rsid w:val="001A1426"/>
    <w:rsid w:val="001A1EA3"/>
    <w:rsid w:val="001A2CB2"/>
    <w:rsid w:val="001A3062"/>
    <w:rsid w:val="001A31A9"/>
    <w:rsid w:val="001A3F90"/>
    <w:rsid w:val="001A4D22"/>
    <w:rsid w:val="001A4D3E"/>
    <w:rsid w:val="001A4E17"/>
    <w:rsid w:val="001A5E27"/>
    <w:rsid w:val="001A62B4"/>
    <w:rsid w:val="001A6FD4"/>
    <w:rsid w:val="001B13EE"/>
    <w:rsid w:val="001B1BE5"/>
    <w:rsid w:val="001B2236"/>
    <w:rsid w:val="001B2B22"/>
    <w:rsid w:val="001B34C5"/>
    <w:rsid w:val="001B3534"/>
    <w:rsid w:val="001B3EFD"/>
    <w:rsid w:val="001B4888"/>
    <w:rsid w:val="001B52F6"/>
    <w:rsid w:val="001B6C61"/>
    <w:rsid w:val="001B71FC"/>
    <w:rsid w:val="001B7383"/>
    <w:rsid w:val="001B7790"/>
    <w:rsid w:val="001C026B"/>
    <w:rsid w:val="001C104C"/>
    <w:rsid w:val="001C1ED3"/>
    <w:rsid w:val="001C1F9E"/>
    <w:rsid w:val="001C2140"/>
    <w:rsid w:val="001C2419"/>
    <w:rsid w:val="001C2546"/>
    <w:rsid w:val="001C281C"/>
    <w:rsid w:val="001C30B6"/>
    <w:rsid w:val="001C3BDD"/>
    <w:rsid w:val="001C3F6D"/>
    <w:rsid w:val="001C4C44"/>
    <w:rsid w:val="001C6E87"/>
    <w:rsid w:val="001D063A"/>
    <w:rsid w:val="001D0718"/>
    <w:rsid w:val="001D08F6"/>
    <w:rsid w:val="001D19EB"/>
    <w:rsid w:val="001D2FB9"/>
    <w:rsid w:val="001D3070"/>
    <w:rsid w:val="001D3CC6"/>
    <w:rsid w:val="001D471A"/>
    <w:rsid w:val="001D7354"/>
    <w:rsid w:val="001E008F"/>
    <w:rsid w:val="001E01E3"/>
    <w:rsid w:val="001E06C1"/>
    <w:rsid w:val="001E1355"/>
    <w:rsid w:val="001E18BA"/>
    <w:rsid w:val="001E2ACD"/>
    <w:rsid w:val="001E3164"/>
    <w:rsid w:val="001E3974"/>
    <w:rsid w:val="001E46A7"/>
    <w:rsid w:val="001E478C"/>
    <w:rsid w:val="001E4A06"/>
    <w:rsid w:val="001E4C70"/>
    <w:rsid w:val="001E5470"/>
    <w:rsid w:val="001E5725"/>
    <w:rsid w:val="001E58FC"/>
    <w:rsid w:val="001E76CB"/>
    <w:rsid w:val="001E7920"/>
    <w:rsid w:val="001F035D"/>
    <w:rsid w:val="001F0925"/>
    <w:rsid w:val="001F0A83"/>
    <w:rsid w:val="001F1866"/>
    <w:rsid w:val="001F199A"/>
    <w:rsid w:val="001F2460"/>
    <w:rsid w:val="001F2708"/>
    <w:rsid w:val="001F2A18"/>
    <w:rsid w:val="001F2A1B"/>
    <w:rsid w:val="001F3655"/>
    <w:rsid w:val="001F423C"/>
    <w:rsid w:val="001F4763"/>
    <w:rsid w:val="001F52E7"/>
    <w:rsid w:val="001F58D4"/>
    <w:rsid w:val="001F5EEF"/>
    <w:rsid w:val="001F5F7C"/>
    <w:rsid w:val="001F6FEF"/>
    <w:rsid w:val="001F7432"/>
    <w:rsid w:val="001F7866"/>
    <w:rsid w:val="00200689"/>
    <w:rsid w:val="002015D1"/>
    <w:rsid w:val="002017FB"/>
    <w:rsid w:val="00201F20"/>
    <w:rsid w:val="0020245C"/>
    <w:rsid w:val="00202947"/>
    <w:rsid w:val="00202BBF"/>
    <w:rsid w:val="0020306B"/>
    <w:rsid w:val="00203D25"/>
    <w:rsid w:val="00203F05"/>
    <w:rsid w:val="00203F4B"/>
    <w:rsid w:val="00204CE0"/>
    <w:rsid w:val="00205099"/>
    <w:rsid w:val="002050CA"/>
    <w:rsid w:val="00205A38"/>
    <w:rsid w:val="00205D82"/>
    <w:rsid w:val="002060C7"/>
    <w:rsid w:val="0020746C"/>
    <w:rsid w:val="002076AB"/>
    <w:rsid w:val="00207961"/>
    <w:rsid w:val="00207DC5"/>
    <w:rsid w:val="00210057"/>
    <w:rsid w:val="00210912"/>
    <w:rsid w:val="00212024"/>
    <w:rsid w:val="00212641"/>
    <w:rsid w:val="00213729"/>
    <w:rsid w:val="0021431D"/>
    <w:rsid w:val="0021450D"/>
    <w:rsid w:val="0021474C"/>
    <w:rsid w:val="0021538C"/>
    <w:rsid w:val="00215CD8"/>
    <w:rsid w:val="00215FDC"/>
    <w:rsid w:val="0021606E"/>
    <w:rsid w:val="0021627C"/>
    <w:rsid w:val="0021633B"/>
    <w:rsid w:val="002165B0"/>
    <w:rsid w:val="00216FFD"/>
    <w:rsid w:val="00217F2C"/>
    <w:rsid w:val="00217F6C"/>
    <w:rsid w:val="002205E4"/>
    <w:rsid w:val="002217B8"/>
    <w:rsid w:val="00222C5E"/>
    <w:rsid w:val="00222DF4"/>
    <w:rsid w:val="00223556"/>
    <w:rsid w:val="00223600"/>
    <w:rsid w:val="00223CFD"/>
    <w:rsid w:val="00224393"/>
    <w:rsid w:val="0022443A"/>
    <w:rsid w:val="002244C7"/>
    <w:rsid w:val="00224674"/>
    <w:rsid w:val="0022484A"/>
    <w:rsid w:val="00224C18"/>
    <w:rsid w:val="00224D28"/>
    <w:rsid w:val="00225115"/>
    <w:rsid w:val="0022514A"/>
    <w:rsid w:val="00225C87"/>
    <w:rsid w:val="00226AE4"/>
    <w:rsid w:val="00226D90"/>
    <w:rsid w:val="00226DAF"/>
    <w:rsid w:val="00227FDD"/>
    <w:rsid w:val="00230529"/>
    <w:rsid w:val="00230604"/>
    <w:rsid w:val="00231896"/>
    <w:rsid w:val="0023190A"/>
    <w:rsid w:val="00231D1B"/>
    <w:rsid w:val="0023207C"/>
    <w:rsid w:val="00232478"/>
    <w:rsid w:val="0023249E"/>
    <w:rsid w:val="002327BE"/>
    <w:rsid w:val="0023298A"/>
    <w:rsid w:val="0023311D"/>
    <w:rsid w:val="00233834"/>
    <w:rsid w:val="002347D1"/>
    <w:rsid w:val="002355BA"/>
    <w:rsid w:val="00235CEB"/>
    <w:rsid w:val="00235FE6"/>
    <w:rsid w:val="00236FB9"/>
    <w:rsid w:val="002370F9"/>
    <w:rsid w:val="00237508"/>
    <w:rsid w:val="00240011"/>
    <w:rsid w:val="002407A9"/>
    <w:rsid w:val="00240C92"/>
    <w:rsid w:val="00241539"/>
    <w:rsid w:val="00242460"/>
    <w:rsid w:val="0024259D"/>
    <w:rsid w:val="00242821"/>
    <w:rsid w:val="00242832"/>
    <w:rsid w:val="0024296E"/>
    <w:rsid w:val="00242A68"/>
    <w:rsid w:val="00243601"/>
    <w:rsid w:val="002436E8"/>
    <w:rsid w:val="00244018"/>
    <w:rsid w:val="00244B4D"/>
    <w:rsid w:val="00245351"/>
    <w:rsid w:val="00245845"/>
    <w:rsid w:val="00245A4E"/>
    <w:rsid w:val="002466FF"/>
    <w:rsid w:val="0024701A"/>
    <w:rsid w:val="0024751D"/>
    <w:rsid w:val="002501FA"/>
    <w:rsid w:val="00250331"/>
    <w:rsid w:val="00250B75"/>
    <w:rsid w:val="00250B9B"/>
    <w:rsid w:val="00250F04"/>
    <w:rsid w:val="00252837"/>
    <w:rsid w:val="00252932"/>
    <w:rsid w:val="00253635"/>
    <w:rsid w:val="0025471D"/>
    <w:rsid w:val="00254CCA"/>
    <w:rsid w:val="002553BB"/>
    <w:rsid w:val="00255619"/>
    <w:rsid w:val="00255E12"/>
    <w:rsid w:val="002561D2"/>
    <w:rsid w:val="0025657D"/>
    <w:rsid w:val="00256769"/>
    <w:rsid w:val="00257960"/>
    <w:rsid w:val="002602F8"/>
    <w:rsid w:val="002608F9"/>
    <w:rsid w:val="00262981"/>
    <w:rsid w:val="0026315F"/>
    <w:rsid w:val="0026388A"/>
    <w:rsid w:val="00263B54"/>
    <w:rsid w:val="00264F4B"/>
    <w:rsid w:val="002660A2"/>
    <w:rsid w:val="00266760"/>
    <w:rsid w:val="00266BA1"/>
    <w:rsid w:val="00266E32"/>
    <w:rsid w:val="0026721D"/>
    <w:rsid w:val="00267E25"/>
    <w:rsid w:val="002703FB"/>
    <w:rsid w:val="0027067C"/>
    <w:rsid w:val="00270AF3"/>
    <w:rsid w:val="00271B42"/>
    <w:rsid w:val="00271FA8"/>
    <w:rsid w:val="002724DE"/>
    <w:rsid w:val="00273387"/>
    <w:rsid w:val="00273430"/>
    <w:rsid w:val="00274037"/>
    <w:rsid w:val="002741A9"/>
    <w:rsid w:val="00274589"/>
    <w:rsid w:val="00275BB9"/>
    <w:rsid w:val="0027689A"/>
    <w:rsid w:val="00276F0F"/>
    <w:rsid w:val="00277BD7"/>
    <w:rsid w:val="00281121"/>
    <w:rsid w:val="0028190E"/>
    <w:rsid w:val="00282215"/>
    <w:rsid w:val="0028284F"/>
    <w:rsid w:val="002849D8"/>
    <w:rsid w:val="00284FDF"/>
    <w:rsid w:val="002908C8"/>
    <w:rsid w:val="00291C6C"/>
    <w:rsid w:val="00291EE9"/>
    <w:rsid w:val="00291F7B"/>
    <w:rsid w:val="00293858"/>
    <w:rsid w:val="002946E4"/>
    <w:rsid w:val="0029573B"/>
    <w:rsid w:val="00295BB3"/>
    <w:rsid w:val="00296CA5"/>
    <w:rsid w:val="00297553"/>
    <w:rsid w:val="00297F5F"/>
    <w:rsid w:val="002A0D20"/>
    <w:rsid w:val="002A0E0E"/>
    <w:rsid w:val="002A11A7"/>
    <w:rsid w:val="002A1D20"/>
    <w:rsid w:val="002A22CA"/>
    <w:rsid w:val="002A232D"/>
    <w:rsid w:val="002A23CA"/>
    <w:rsid w:val="002A2462"/>
    <w:rsid w:val="002A49BE"/>
    <w:rsid w:val="002A558D"/>
    <w:rsid w:val="002A5B64"/>
    <w:rsid w:val="002A5DC7"/>
    <w:rsid w:val="002A5EAB"/>
    <w:rsid w:val="002A6795"/>
    <w:rsid w:val="002A6B5C"/>
    <w:rsid w:val="002B007A"/>
    <w:rsid w:val="002B0F06"/>
    <w:rsid w:val="002B1026"/>
    <w:rsid w:val="002B10DD"/>
    <w:rsid w:val="002B1602"/>
    <w:rsid w:val="002B2839"/>
    <w:rsid w:val="002B36EE"/>
    <w:rsid w:val="002B49E1"/>
    <w:rsid w:val="002B4AA1"/>
    <w:rsid w:val="002B50F9"/>
    <w:rsid w:val="002B51AA"/>
    <w:rsid w:val="002B54E2"/>
    <w:rsid w:val="002B7A5B"/>
    <w:rsid w:val="002C011E"/>
    <w:rsid w:val="002C0370"/>
    <w:rsid w:val="002C0411"/>
    <w:rsid w:val="002C0BA5"/>
    <w:rsid w:val="002C1EED"/>
    <w:rsid w:val="002C2A4D"/>
    <w:rsid w:val="002C2B8C"/>
    <w:rsid w:val="002C42A1"/>
    <w:rsid w:val="002C4922"/>
    <w:rsid w:val="002C4A3A"/>
    <w:rsid w:val="002C5EFA"/>
    <w:rsid w:val="002C62C9"/>
    <w:rsid w:val="002C69DA"/>
    <w:rsid w:val="002C6CAF"/>
    <w:rsid w:val="002C74CB"/>
    <w:rsid w:val="002C7568"/>
    <w:rsid w:val="002D16D3"/>
    <w:rsid w:val="002D1F00"/>
    <w:rsid w:val="002D2661"/>
    <w:rsid w:val="002D28AC"/>
    <w:rsid w:val="002D2951"/>
    <w:rsid w:val="002D3733"/>
    <w:rsid w:val="002D3E7D"/>
    <w:rsid w:val="002D426F"/>
    <w:rsid w:val="002D50FC"/>
    <w:rsid w:val="002D5235"/>
    <w:rsid w:val="002D5DBE"/>
    <w:rsid w:val="002D5E3F"/>
    <w:rsid w:val="002D62D5"/>
    <w:rsid w:val="002E0A48"/>
    <w:rsid w:val="002E2122"/>
    <w:rsid w:val="002E23E1"/>
    <w:rsid w:val="002E2977"/>
    <w:rsid w:val="002E48B5"/>
    <w:rsid w:val="002E4954"/>
    <w:rsid w:val="002E4A26"/>
    <w:rsid w:val="002E53AC"/>
    <w:rsid w:val="002E6EAD"/>
    <w:rsid w:val="002E7341"/>
    <w:rsid w:val="002E7672"/>
    <w:rsid w:val="002E7853"/>
    <w:rsid w:val="002F09E9"/>
    <w:rsid w:val="002F0A89"/>
    <w:rsid w:val="002F1D56"/>
    <w:rsid w:val="002F2304"/>
    <w:rsid w:val="002F2681"/>
    <w:rsid w:val="002F3440"/>
    <w:rsid w:val="002F358F"/>
    <w:rsid w:val="002F35E1"/>
    <w:rsid w:val="002F440C"/>
    <w:rsid w:val="002F4F5F"/>
    <w:rsid w:val="002F666D"/>
    <w:rsid w:val="002F7E86"/>
    <w:rsid w:val="003001E4"/>
    <w:rsid w:val="003015B5"/>
    <w:rsid w:val="00301F74"/>
    <w:rsid w:val="003024C9"/>
    <w:rsid w:val="00302943"/>
    <w:rsid w:val="00303295"/>
    <w:rsid w:val="00304473"/>
    <w:rsid w:val="00305414"/>
    <w:rsid w:val="00305BB3"/>
    <w:rsid w:val="0030604C"/>
    <w:rsid w:val="0030626F"/>
    <w:rsid w:val="003062B4"/>
    <w:rsid w:val="003063F8"/>
    <w:rsid w:val="00306612"/>
    <w:rsid w:val="00306BEC"/>
    <w:rsid w:val="00307730"/>
    <w:rsid w:val="00307D78"/>
    <w:rsid w:val="0031004A"/>
    <w:rsid w:val="0031170F"/>
    <w:rsid w:val="00311E94"/>
    <w:rsid w:val="00312033"/>
    <w:rsid w:val="003125C8"/>
    <w:rsid w:val="003127B0"/>
    <w:rsid w:val="0031315F"/>
    <w:rsid w:val="003131ED"/>
    <w:rsid w:val="003132AA"/>
    <w:rsid w:val="003135A8"/>
    <w:rsid w:val="00313B79"/>
    <w:rsid w:val="00313D6B"/>
    <w:rsid w:val="00314458"/>
    <w:rsid w:val="00314DD5"/>
    <w:rsid w:val="003157EB"/>
    <w:rsid w:val="00315AAE"/>
    <w:rsid w:val="00315DAB"/>
    <w:rsid w:val="00316B60"/>
    <w:rsid w:val="00316DB8"/>
    <w:rsid w:val="00316EB5"/>
    <w:rsid w:val="00317BCF"/>
    <w:rsid w:val="00320377"/>
    <w:rsid w:val="00320BB0"/>
    <w:rsid w:val="00321484"/>
    <w:rsid w:val="00321A9E"/>
    <w:rsid w:val="00322824"/>
    <w:rsid w:val="00322849"/>
    <w:rsid w:val="00322B9A"/>
    <w:rsid w:val="00322CDD"/>
    <w:rsid w:val="00322F5B"/>
    <w:rsid w:val="003239C7"/>
    <w:rsid w:val="00323E67"/>
    <w:rsid w:val="00324815"/>
    <w:rsid w:val="003248A1"/>
    <w:rsid w:val="00324DA1"/>
    <w:rsid w:val="00325291"/>
    <w:rsid w:val="003257EF"/>
    <w:rsid w:val="00326B30"/>
    <w:rsid w:val="00326C71"/>
    <w:rsid w:val="003273CD"/>
    <w:rsid w:val="00327430"/>
    <w:rsid w:val="00327DFB"/>
    <w:rsid w:val="0033147A"/>
    <w:rsid w:val="00331EC4"/>
    <w:rsid w:val="00331F71"/>
    <w:rsid w:val="003332C0"/>
    <w:rsid w:val="00333A55"/>
    <w:rsid w:val="00333D6F"/>
    <w:rsid w:val="0033414D"/>
    <w:rsid w:val="003350F6"/>
    <w:rsid w:val="00335AFE"/>
    <w:rsid w:val="0033674D"/>
    <w:rsid w:val="003368FE"/>
    <w:rsid w:val="00336C80"/>
    <w:rsid w:val="003375B8"/>
    <w:rsid w:val="00337C92"/>
    <w:rsid w:val="00340431"/>
    <w:rsid w:val="0034106E"/>
    <w:rsid w:val="0034124D"/>
    <w:rsid w:val="00341465"/>
    <w:rsid w:val="0034349E"/>
    <w:rsid w:val="00343860"/>
    <w:rsid w:val="00344151"/>
    <w:rsid w:val="00344458"/>
    <w:rsid w:val="003451D1"/>
    <w:rsid w:val="00346120"/>
    <w:rsid w:val="003503B1"/>
    <w:rsid w:val="003508CB"/>
    <w:rsid w:val="0035144B"/>
    <w:rsid w:val="0035167E"/>
    <w:rsid w:val="003517AC"/>
    <w:rsid w:val="0035204E"/>
    <w:rsid w:val="00352A2F"/>
    <w:rsid w:val="00354C42"/>
    <w:rsid w:val="00354EFA"/>
    <w:rsid w:val="00355875"/>
    <w:rsid w:val="003559E3"/>
    <w:rsid w:val="00355B39"/>
    <w:rsid w:val="00355DDF"/>
    <w:rsid w:val="00356911"/>
    <w:rsid w:val="003569FE"/>
    <w:rsid w:val="00357DA6"/>
    <w:rsid w:val="00357E51"/>
    <w:rsid w:val="00360DEF"/>
    <w:rsid w:val="0036109D"/>
    <w:rsid w:val="003612BC"/>
    <w:rsid w:val="003615B1"/>
    <w:rsid w:val="003617BC"/>
    <w:rsid w:val="00361EFD"/>
    <w:rsid w:val="0036301A"/>
    <w:rsid w:val="00363FF5"/>
    <w:rsid w:val="00364A99"/>
    <w:rsid w:val="00364B76"/>
    <w:rsid w:val="00364E30"/>
    <w:rsid w:val="00364EAA"/>
    <w:rsid w:val="003650AF"/>
    <w:rsid w:val="0036609A"/>
    <w:rsid w:val="00366504"/>
    <w:rsid w:val="00366FF8"/>
    <w:rsid w:val="00367929"/>
    <w:rsid w:val="003708E0"/>
    <w:rsid w:val="00370D5A"/>
    <w:rsid w:val="00371281"/>
    <w:rsid w:val="00372D64"/>
    <w:rsid w:val="00373415"/>
    <w:rsid w:val="00373851"/>
    <w:rsid w:val="00374495"/>
    <w:rsid w:val="00374DA1"/>
    <w:rsid w:val="00375D9E"/>
    <w:rsid w:val="0037665C"/>
    <w:rsid w:val="00376800"/>
    <w:rsid w:val="0037716A"/>
    <w:rsid w:val="00380236"/>
    <w:rsid w:val="00380751"/>
    <w:rsid w:val="003817BB"/>
    <w:rsid w:val="0038283F"/>
    <w:rsid w:val="003828E1"/>
    <w:rsid w:val="003833CF"/>
    <w:rsid w:val="003843D9"/>
    <w:rsid w:val="003844CE"/>
    <w:rsid w:val="003846C2"/>
    <w:rsid w:val="00384D28"/>
    <w:rsid w:val="003864A6"/>
    <w:rsid w:val="003868D3"/>
    <w:rsid w:val="003870B3"/>
    <w:rsid w:val="00390DB4"/>
    <w:rsid w:val="00390FE3"/>
    <w:rsid w:val="003915FC"/>
    <w:rsid w:val="00391699"/>
    <w:rsid w:val="00391825"/>
    <w:rsid w:val="0039241F"/>
    <w:rsid w:val="00392991"/>
    <w:rsid w:val="003937D6"/>
    <w:rsid w:val="003937EF"/>
    <w:rsid w:val="00393A68"/>
    <w:rsid w:val="00393B27"/>
    <w:rsid w:val="00393C51"/>
    <w:rsid w:val="00393EE2"/>
    <w:rsid w:val="00394869"/>
    <w:rsid w:val="00395438"/>
    <w:rsid w:val="00395550"/>
    <w:rsid w:val="00395F6D"/>
    <w:rsid w:val="00397E59"/>
    <w:rsid w:val="003A05AF"/>
    <w:rsid w:val="003A0DFD"/>
    <w:rsid w:val="003A13B6"/>
    <w:rsid w:val="003A1CD1"/>
    <w:rsid w:val="003A1ECA"/>
    <w:rsid w:val="003A21F7"/>
    <w:rsid w:val="003A3049"/>
    <w:rsid w:val="003A3779"/>
    <w:rsid w:val="003A3E5F"/>
    <w:rsid w:val="003A48BC"/>
    <w:rsid w:val="003A4C37"/>
    <w:rsid w:val="003A5199"/>
    <w:rsid w:val="003A562C"/>
    <w:rsid w:val="003A592A"/>
    <w:rsid w:val="003A5CFF"/>
    <w:rsid w:val="003A6407"/>
    <w:rsid w:val="003A65EA"/>
    <w:rsid w:val="003A6BAE"/>
    <w:rsid w:val="003A6EA6"/>
    <w:rsid w:val="003A7B22"/>
    <w:rsid w:val="003B0027"/>
    <w:rsid w:val="003B0991"/>
    <w:rsid w:val="003B0B8D"/>
    <w:rsid w:val="003B0E4E"/>
    <w:rsid w:val="003B1208"/>
    <w:rsid w:val="003B1977"/>
    <w:rsid w:val="003B1F99"/>
    <w:rsid w:val="003B2185"/>
    <w:rsid w:val="003B263C"/>
    <w:rsid w:val="003B290F"/>
    <w:rsid w:val="003B4029"/>
    <w:rsid w:val="003B4A4C"/>
    <w:rsid w:val="003B4F0B"/>
    <w:rsid w:val="003B6596"/>
    <w:rsid w:val="003B6603"/>
    <w:rsid w:val="003B669F"/>
    <w:rsid w:val="003C0E3D"/>
    <w:rsid w:val="003C1B47"/>
    <w:rsid w:val="003C1E98"/>
    <w:rsid w:val="003C1F58"/>
    <w:rsid w:val="003C223F"/>
    <w:rsid w:val="003C2BAC"/>
    <w:rsid w:val="003C2F61"/>
    <w:rsid w:val="003C3508"/>
    <w:rsid w:val="003C359D"/>
    <w:rsid w:val="003C36BA"/>
    <w:rsid w:val="003C4E25"/>
    <w:rsid w:val="003C538F"/>
    <w:rsid w:val="003C6323"/>
    <w:rsid w:val="003C6767"/>
    <w:rsid w:val="003C732B"/>
    <w:rsid w:val="003C741E"/>
    <w:rsid w:val="003D07F1"/>
    <w:rsid w:val="003D07FA"/>
    <w:rsid w:val="003D1308"/>
    <w:rsid w:val="003D1697"/>
    <w:rsid w:val="003D16CA"/>
    <w:rsid w:val="003D2AC0"/>
    <w:rsid w:val="003D3C63"/>
    <w:rsid w:val="003D5D0C"/>
    <w:rsid w:val="003D5F6F"/>
    <w:rsid w:val="003D6162"/>
    <w:rsid w:val="003D68B6"/>
    <w:rsid w:val="003D6937"/>
    <w:rsid w:val="003D6A10"/>
    <w:rsid w:val="003D72EB"/>
    <w:rsid w:val="003D7A83"/>
    <w:rsid w:val="003E01E6"/>
    <w:rsid w:val="003E0566"/>
    <w:rsid w:val="003E08B2"/>
    <w:rsid w:val="003E1353"/>
    <w:rsid w:val="003E1459"/>
    <w:rsid w:val="003E1B54"/>
    <w:rsid w:val="003E1DB7"/>
    <w:rsid w:val="003E2106"/>
    <w:rsid w:val="003E261A"/>
    <w:rsid w:val="003E3061"/>
    <w:rsid w:val="003E31CF"/>
    <w:rsid w:val="003E372B"/>
    <w:rsid w:val="003E3CE6"/>
    <w:rsid w:val="003E424F"/>
    <w:rsid w:val="003E4A73"/>
    <w:rsid w:val="003E4AF4"/>
    <w:rsid w:val="003E5554"/>
    <w:rsid w:val="003E5C59"/>
    <w:rsid w:val="003E6C54"/>
    <w:rsid w:val="003E6EEA"/>
    <w:rsid w:val="003E758F"/>
    <w:rsid w:val="003E7757"/>
    <w:rsid w:val="003F070B"/>
    <w:rsid w:val="003F09A1"/>
    <w:rsid w:val="003F0CED"/>
    <w:rsid w:val="003F1919"/>
    <w:rsid w:val="003F1DC0"/>
    <w:rsid w:val="003F1F49"/>
    <w:rsid w:val="003F319F"/>
    <w:rsid w:val="003F32A4"/>
    <w:rsid w:val="003F341A"/>
    <w:rsid w:val="003F3868"/>
    <w:rsid w:val="003F3CC5"/>
    <w:rsid w:val="003F4A87"/>
    <w:rsid w:val="003F4E06"/>
    <w:rsid w:val="003F4E0F"/>
    <w:rsid w:val="003F6E0B"/>
    <w:rsid w:val="003F6E6E"/>
    <w:rsid w:val="003F70F8"/>
    <w:rsid w:val="00401941"/>
    <w:rsid w:val="00401967"/>
    <w:rsid w:val="00401AF7"/>
    <w:rsid w:val="00401D40"/>
    <w:rsid w:val="004021B6"/>
    <w:rsid w:val="00402245"/>
    <w:rsid w:val="004028D8"/>
    <w:rsid w:val="00403002"/>
    <w:rsid w:val="0040308E"/>
    <w:rsid w:val="004032E7"/>
    <w:rsid w:val="00403475"/>
    <w:rsid w:val="0040415A"/>
    <w:rsid w:val="00404A38"/>
    <w:rsid w:val="00404B0A"/>
    <w:rsid w:val="00404F9A"/>
    <w:rsid w:val="00405B03"/>
    <w:rsid w:val="004068E8"/>
    <w:rsid w:val="00407473"/>
    <w:rsid w:val="00407E30"/>
    <w:rsid w:val="0041127D"/>
    <w:rsid w:val="00411EEE"/>
    <w:rsid w:val="00412F9F"/>
    <w:rsid w:val="004135A9"/>
    <w:rsid w:val="004136BE"/>
    <w:rsid w:val="00413B6C"/>
    <w:rsid w:val="00413D97"/>
    <w:rsid w:val="004159DF"/>
    <w:rsid w:val="00420128"/>
    <w:rsid w:val="004203F5"/>
    <w:rsid w:val="004205F4"/>
    <w:rsid w:val="0042140F"/>
    <w:rsid w:val="004234E9"/>
    <w:rsid w:val="004237DA"/>
    <w:rsid w:val="00424E27"/>
    <w:rsid w:val="00425635"/>
    <w:rsid w:val="00425AD5"/>
    <w:rsid w:val="004264C5"/>
    <w:rsid w:val="004272F7"/>
    <w:rsid w:val="004303B2"/>
    <w:rsid w:val="00430A07"/>
    <w:rsid w:val="00430A42"/>
    <w:rsid w:val="004311D4"/>
    <w:rsid w:val="0043154A"/>
    <w:rsid w:val="00431DED"/>
    <w:rsid w:val="00431F70"/>
    <w:rsid w:val="00432028"/>
    <w:rsid w:val="004325EB"/>
    <w:rsid w:val="00432B7E"/>
    <w:rsid w:val="00433550"/>
    <w:rsid w:val="004343C5"/>
    <w:rsid w:val="00434632"/>
    <w:rsid w:val="00435C36"/>
    <w:rsid w:val="00436995"/>
    <w:rsid w:val="00436C13"/>
    <w:rsid w:val="00436FA6"/>
    <w:rsid w:val="00437164"/>
    <w:rsid w:val="00437689"/>
    <w:rsid w:val="00437A80"/>
    <w:rsid w:val="00437B59"/>
    <w:rsid w:val="004406AD"/>
    <w:rsid w:val="00441184"/>
    <w:rsid w:val="00442C5B"/>
    <w:rsid w:val="004430E8"/>
    <w:rsid w:val="00443BA6"/>
    <w:rsid w:val="00444360"/>
    <w:rsid w:val="004448E8"/>
    <w:rsid w:val="00444CAA"/>
    <w:rsid w:val="004467CD"/>
    <w:rsid w:val="004467EA"/>
    <w:rsid w:val="004469BE"/>
    <w:rsid w:val="004469CD"/>
    <w:rsid w:val="00446CE1"/>
    <w:rsid w:val="00446EEF"/>
    <w:rsid w:val="00447093"/>
    <w:rsid w:val="004472A6"/>
    <w:rsid w:val="0045041E"/>
    <w:rsid w:val="00450636"/>
    <w:rsid w:val="00450C70"/>
    <w:rsid w:val="00450E39"/>
    <w:rsid w:val="004514FF"/>
    <w:rsid w:val="0045235D"/>
    <w:rsid w:val="0045255F"/>
    <w:rsid w:val="00452563"/>
    <w:rsid w:val="00452778"/>
    <w:rsid w:val="00453384"/>
    <w:rsid w:val="004538AD"/>
    <w:rsid w:val="00454E9F"/>
    <w:rsid w:val="00455065"/>
    <w:rsid w:val="004561D6"/>
    <w:rsid w:val="0045640F"/>
    <w:rsid w:val="004565A9"/>
    <w:rsid w:val="004565F3"/>
    <w:rsid w:val="0046157D"/>
    <w:rsid w:val="004615CD"/>
    <w:rsid w:val="00461685"/>
    <w:rsid w:val="004619A0"/>
    <w:rsid w:val="00461FF6"/>
    <w:rsid w:val="00462591"/>
    <w:rsid w:val="00466C2C"/>
    <w:rsid w:val="00466DAF"/>
    <w:rsid w:val="004670AA"/>
    <w:rsid w:val="004675E0"/>
    <w:rsid w:val="00467834"/>
    <w:rsid w:val="004678AD"/>
    <w:rsid w:val="0047001F"/>
    <w:rsid w:val="0047101C"/>
    <w:rsid w:val="00471195"/>
    <w:rsid w:val="00471913"/>
    <w:rsid w:val="00472E7F"/>
    <w:rsid w:val="0047356E"/>
    <w:rsid w:val="00473637"/>
    <w:rsid w:val="004738EE"/>
    <w:rsid w:val="00475C5F"/>
    <w:rsid w:val="004766EF"/>
    <w:rsid w:val="0047704A"/>
    <w:rsid w:val="0047736B"/>
    <w:rsid w:val="004773F3"/>
    <w:rsid w:val="00477EB5"/>
    <w:rsid w:val="00480231"/>
    <w:rsid w:val="004808C6"/>
    <w:rsid w:val="0048090E"/>
    <w:rsid w:val="004824D8"/>
    <w:rsid w:val="0048275D"/>
    <w:rsid w:val="00482A4A"/>
    <w:rsid w:val="00482EBF"/>
    <w:rsid w:val="00482FB0"/>
    <w:rsid w:val="004830F7"/>
    <w:rsid w:val="004837B9"/>
    <w:rsid w:val="004846E9"/>
    <w:rsid w:val="00484A92"/>
    <w:rsid w:val="00484FC9"/>
    <w:rsid w:val="004855A9"/>
    <w:rsid w:val="00485983"/>
    <w:rsid w:val="00485D34"/>
    <w:rsid w:val="00487A54"/>
    <w:rsid w:val="00487BC5"/>
    <w:rsid w:val="00491DCB"/>
    <w:rsid w:val="00492A38"/>
    <w:rsid w:val="00492FAE"/>
    <w:rsid w:val="00493578"/>
    <w:rsid w:val="00493A93"/>
    <w:rsid w:val="00493CA8"/>
    <w:rsid w:val="00494F5E"/>
    <w:rsid w:val="004951CE"/>
    <w:rsid w:val="0049522B"/>
    <w:rsid w:val="00495475"/>
    <w:rsid w:val="004968E0"/>
    <w:rsid w:val="00496D22"/>
    <w:rsid w:val="004A0017"/>
    <w:rsid w:val="004A00D8"/>
    <w:rsid w:val="004A07BD"/>
    <w:rsid w:val="004A0BE5"/>
    <w:rsid w:val="004A1345"/>
    <w:rsid w:val="004A17C3"/>
    <w:rsid w:val="004A1948"/>
    <w:rsid w:val="004A1A9C"/>
    <w:rsid w:val="004A27CF"/>
    <w:rsid w:val="004A44C6"/>
    <w:rsid w:val="004A4CEA"/>
    <w:rsid w:val="004A5986"/>
    <w:rsid w:val="004A5D29"/>
    <w:rsid w:val="004A5E14"/>
    <w:rsid w:val="004A6816"/>
    <w:rsid w:val="004A6C8E"/>
    <w:rsid w:val="004A71B0"/>
    <w:rsid w:val="004A7A35"/>
    <w:rsid w:val="004B0304"/>
    <w:rsid w:val="004B0437"/>
    <w:rsid w:val="004B0DC5"/>
    <w:rsid w:val="004B1156"/>
    <w:rsid w:val="004B2618"/>
    <w:rsid w:val="004B2890"/>
    <w:rsid w:val="004B328E"/>
    <w:rsid w:val="004B3828"/>
    <w:rsid w:val="004B42E2"/>
    <w:rsid w:val="004B4A23"/>
    <w:rsid w:val="004B4CD1"/>
    <w:rsid w:val="004B5C16"/>
    <w:rsid w:val="004B621F"/>
    <w:rsid w:val="004B63F6"/>
    <w:rsid w:val="004B66B2"/>
    <w:rsid w:val="004B6CDD"/>
    <w:rsid w:val="004B6DE5"/>
    <w:rsid w:val="004B730C"/>
    <w:rsid w:val="004B7355"/>
    <w:rsid w:val="004B7713"/>
    <w:rsid w:val="004C0F41"/>
    <w:rsid w:val="004C153B"/>
    <w:rsid w:val="004C1B0A"/>
    <w:rsid w:val="004C2AB5"/>
    <w:rsid w:val="004C3EEA"/>
    <w:rsid w:val="004C405F"/>
    <w:rsid w:val="004C42EC"/>
    <w:rsid w:val="004C55AD"/>
    <w:rsid w:val="004C55E5"/>
    <w:rsid w:val="004C6879"/>
    <w:rsid w:val="004C69BF"/>
    <w:rsid w:val="004C753A"/>
    <w:rsid w:val="004C77A9"/>
    <w:rsid w:val="004C7FC6"/>
    <w:rsid w:val="004D0DA0"/>
    <w:rsid w:val="004D0DF1"/>
    <w:rsid w:val="004D0EFD"/>
    <w:rsid w:val="004D16D6"/>
    <w:rsid w:val="004D34FC"/>
    <w:rsid w:val="004D35EB"/>
    <w:rsid w:val="004D4784"/>
    <w:rsid w:val="004D4DF7"/>
    <w:rsid w:val="004D5193"/>
    <w:rsid w:val="004D549C"/>
    <w:rsid w:val="004D64FF"/>
    <w:rsid w:val="004D6F1E"/>
    <w:rsid w:val="004D7531"/>
    <w:rsid w:val="004D77C6"/>
    <w:rsid w:val="004D7F77"/>
    <w:rsid w:val="004E136B"/>
    <w:rsid w:val="004E195C"/>
    <w:rsid w:val="004E1EB3"/>
    <w:rsid w:val="004E23A0"/>
    <w:rsid w:val="004E32A8"/>
    <w:rsid w:val="004E344B"/>
    <w:rsid w:val="004E3966"/>
    <w:rsid w:val="004E3D47"/>
    <w:rsid w:val="004E4D33"/>
    <w:rsid w:val="004E52DB"/>
    <w:rsid w:val="004E6B79"/>
    <w:rsid w:val="004E6C0E"/>
    <w:rsid w:val="004E7229"/>
    <w:rsid w:val="004E7334"/>
    <w:rsid w:val="004E747D"/>
    <w:rsid w:val="004E77F8"/>
    <w:rsid w:val="004E7A0A"/>
    <w:rsid w:val="004F1528"/>
    <w:rsid w:val="004F21E7"/>
    <w:rsid w:val="004F307C"/>
    <w:rsid w:val="004F30AB"/>
    <w:rsid w:val="004F35D7"/>
    <w:rsid w:val="004F450E"/>
    <w:rsid w:val="004F5068"/>
    <w:rsid w:val="004F5285"/>
    <w:rsid w:val="004F5C4B"/>
    <w:rsid w:val="004F6D2F"/>
    <w:rsid w:val="004F7293"/>
    <w:rsid w:val="004F7E80"/>
    <w:rsid w:val="00500996"/>
    <w:rsid w:val="0050160C"/>
    <w:rsid w:val="00501759"/>
    <w:rsid w:val="00502A41"/>
    <w:rsid w:val="005035D1"/>
    <w:rsid w:val="00503B43"/>
    <w:rsid w:val="00503F7E"/>
    <w:rsid w:val="00504D37"/>
    <w:rsid w:val="0050529C"/>
    <w:rsid w:val="00505432"/>
    <w:rsid w:val="00505A1D"/>
    <w:rsid w:val="00505BAB"/>
    <w:rsid w:val="00506379"/>
    <w:rsid w:val="00506C66"/>
    <w:rsid w:val="00506DF8"/>
    <w:rsid w:val="0050761B"/>
    <w:rsid w:val="0051035A"/>
    <w:rsid w:val="0051126B"/>
    <w:rsid w:val="0051143E"/>
    <w:rsid w:val="0051154D"/>
    <w:rsid w:val="005117FD"/>
    <w:rsid w:val="00513E43"/>
    <w:rsid w:val="005142B5"/>
    <w:rsid w:val="0051508D"/>
    <w:rsid w:val="005152A4"/>
    <w:rsid w:val="00515442"/>
    <w:rsid w:val="00515A04"/>
    <w:rsid w:val="00515DAF"/>
    <w:rsid w:val="00515EBF"/>
    <w:rsid w:val="00515ECD"/>
    <w:rsid w:val="00515F4E"/>
    <w:rsid w:val="005205CD"/>
    <w:rsid w:val="00521463"/>
    <w:rsid w:val="00521F2A"/>
    <w:rsid w:val="00522D54"/>
    <w:rsid w:val="00522F3F"/>
    <w:rsid w:val="00522FC3"/>
    <w:rsid w:val="005233A9"/>
    <w:rsid w:val="005235D2"/>
    <w:rsid w:val="00523E66"/>
    <w:rsid w:val="00523F06"/>
    <w:rsid w:val="0052511B"/>
    <w:rsid w:val="00525636"/>
    <w:rsid w:val="00526249"/>
    <w:rsid w:val="005266C9"/>
    <w:rsid w:val="00526B25"/>
    <w:rsid w:val="005327A1"/>
    <w:rsid w:val="00532CED"/>
    <w:rsid w:val="00533373"/>
    <w:rsid w:val="00533681"/>
    <w:rsid w:val="005336B1"/>
    <w:rsid w:val="00533BAE"/>
    <w:rsid w:val="00534161"/>
    <w:rsid w:val="0053465C"/>
    <w:rsid w:val="00534C1D"/>
    <w:rsid w:val="005353C9"/>
    <w:rsid w:val="00536592"/>
    <w:rsid w:val="00537746"/>
    <w:rsid w:val="005377CA"/>
    <w:rsid w:val="00537A5A"/>
    <w:rsid w:val="005401AC"/>
    <w:rsid w:val="00541293"/>
    <w:rsid w:val="005416D9"/>
    <w:rsid w:val="00541CAC"/>
    <w:rsid w:val="00542207"/>
    <w:rsid w:val="00542A18"/>
    <w:rsid w:val="00543005"/>
    <w:rsid w:val="00543785"/>
    <w:rsid w:val="005456E3"/>
    <w:rsid w:val="00545F38"/>
    <w:rsid w:val="00547BE1"/>
    <w:rsid w:val="00547C9E"/>
    <w:rsid w:val="005500A3"/>
    <w:rsid w:val="0055118D"/>
    <w:rsid w:val="00551928"/>
    <w:rsid w:val="00552F54"/>
    <w:rsid w:val="00553E6C"/>
    <w:rsid w:val="00555137"/>
    <w:rsid w:val="0055560E"/>
    <w:rsid w:val="00555630"/>
    <w:rsid w:val="005567C0"/>
    <w:rsid w:val="00556C63"/>
    <w:rsid w:val="00557482"/>
    <w:rsid w:val="005575BE"/>
    <w:rsid w:val="00560002"/>
    <w:rsid w:val="0056012B"/>
    <w:rsid w:val="00560830"/>
    <w:rsid w:val="005609A2"/>
    <w:rsid w:val="00561086"/>
    <w:rsid w:val="00561551"/>
    <w:rsid w:val="00561761"/>
    <w:rsid w:val="00561EF0"/>
    <w:rsid w:val="0056385F"/>
    <w:rsid w:val="00563E6D"/>
    <w:rsid w:val="005649E2"/>
    <w:rsid w:val="005649F6"/>
    <w:rsid w:val="00564AAB"/>
    <w:rsid w:val="00566144"/>
    <w:rsid w:val="00566687"/>
    <w:rsid w:val="00566A67"/>
    <w:rsid w:val="00566D4E"/>
    <w:rsid w:val="00566FD0"/>
    <w:rsid w:val="005670F2"/>
    <w:rsid w:val="0056767A"/>
    <w:rsid w:val="00567C5F"/>
    <w:rsid w:val="0057044A"/>
    <w:rsid w:val="005707A1"/>
    <w:rsid w:val="005713EA"/>
    <w:rsid w:val="00571BCB"/>
    <w:rsid w:val="00571D26"/>
    <w:rsid w:val="00572C25"/>
    <w:rsid w:val="0057384E"/>
    <w:rsid w:val="00573BC9"/>
    <w:rsid w:val="00574E02"/>
    <w:rsid w:val="00575BD4"/>
    <w:rsid w:val="00575C7A"/>
    <w:rsid w:val="00577054"/>
    <w:rsid w:val="0057707B"/>
    <w:rsid w:val="00577C76"/>
    <w:rsid w:val="005817E2"/>
    <w:rsid w:val="00581C11"/>
    <w:rsid w:val="00583597"/>
    <w:rsid w:val="0058385A"/>
    <w:rsid w:val="00585201"/>
    <w:rsid w:val="005863D4"/>
    <w:rsid w:val="00590956"/>
    <w:rsid w:val="00590B88"/>
    <w:rsid w:val="0059253D"/>
    <w:rsid w:val="0059339A"/>
    <w:rsid w:val="005947D8"/>
    <w:rsid w:val="00594807"/>
    <w:rsid w:val="005948F9"/>
    <w:rsid w:val="00594D3E"/>
    <w:rsid w:val="00595991"/>
    <w:rsid w:val="00596762"/>
    <w:rsid w:val="005968C4"/>
    <w:rsid w:val="00596EBF"/>
    <w:rsid w:val="005A04B3"/>
    <w:rsid w:val="005A0826"/>
    <w:rsid w:val="005A1C2C"/>
    <w:rsid w:val="005A1CE6"/>
    <w:rsid w:val="005A2AF2"/>
    <w:rsid w:val="005A2D1A"/>
    <w:rsid w:val="005A424A"/>
    <w:rsid w:val="005A463D"/>
    <w:rsid w:val="005A4CDE"/>
    <w:rsid w:val="005A5567"/>
    <w:rsid w:val="005A5602"/>
    <w:rsid w:val="005A5CAE"/>
    <w:rsid w:val="005A5E94"/>
    <w:rsid w:val="005A6D42"/>
    <w:rsid w:val="005A7059"/>
    <w:rsid w:val="005A7A82"/>
    <w:rsid w:val="005B025F"/>
    <w:rsid w:val="005B0284"/>
    <w:rsid w:val="005B02F4"/>
    <w:rsid w:val="005B0F78"/>
    <w:rsid w:val="005B238C"/>
    <w:rsid w:val="005B29FC"/>
    <w:rsid w:val="005B31C6"/>
    <w:rsid w:val="005B3333"/>
    <w:rsid w:val="005B374F"/>
    <w:rsid w:val="005B3ADB"/>
    <w:rsid w:val="005B3DB9"/>
    <w:rsid w:val="005B4EC3"/>
    <w:rsid w:val="005B5116"/>
    <w:rsid w:val="005B5778"/>
    <w:rsid w:val="005B587E"/>
    <w:rsid w:val="005B616F"/>
    <w:rsid w:val="005B61E1"/>
    <w:rsid w:val="005B642B"/>
    <w:rsid w:val="005B6787"/>
    <w:rsid w:val="005B6AF6"/>
    <w:rsid w:val="005B6F60"/>
    <w:rsid w:val="005C106A"/>
    <w:rsid w:val="005C1180"/>
    <w:rsid w:val="005C18D9"/>
    <w:rsid w:val="005C1B3E"/>
    <w:rsid w:val="005C1C75"/>
    <w:rsid w:val="005C1DAB"/>
    <w:rsid w:val="005C1F13"/>
    <w:rsid w:val="005C3E10"/>
    <w:rsid w:val="005C4C36"/>
    <w:rsid w:val="005C52FD"/>
    <w:rsid w:val="005C7231"/>
    <w:rsid w:val="005C750D"/>
    <w:rsid w:val="005C7C7A"/>
    <w:rsid w:val="005D0650"/>
    <w:rsid w:val="005D0FA4"/>
    <w:rsid w:val="005D1301"/>
    <w:rsid w:val="005D2265"/>
    <w:rsid w:val="005D4B96"/>
    <w:rsid w:val="005D5D63"/>
    <w:rsid w:val="005D5DFA"/>
    <w:rsid w:val="005D64F8"/>
    <w:rsid w:val="005D6809"/>
    <w:rsid w:val="005D6F70"/>
    <w:rsid w:val="005D70F8"/>
    <w:rsid w:val="005D792A"/>
    <w:rsid w:val="005D796C"/>
    <w:rsid w:val="005D7CCE"/>
    <w:rsid w:val="005E01C7"/>
    <w:rsid w:val="005E1100"/>
    <w:rsid w:val="005E1578"/>
    <w:rsid w:val="005E20D4"/>
    <w:rsid w:val="005E23CE"/>
    <w:rsid w:val="005E2725"/>
    <w:rsid w:val="005E27A3"/>
    <w:rsid w:val="005E3096"/>
    <w:rsid w:val="005E3473"/>
    <w:rsid w:val="005E3553"/>
    <w:rsid w:val="005E4586"/>
    <w:rsid w:val="005E46B3"/>
    <w:rsid w:val="005E4ADF"/>
    <w:rsid w:val="005E5CF3"/>
    <w:rsid w:val="005E63D5"/>
    <w:rsid w:val="005E644E"/>
    <w:rsid w:val="005E6701"/>
    <w:rsid w:val="005E7182"/>
    <w:rsid w:val="005F0E76"/>
    <w:rsid w:val="005F18A9"/>
    <w:rsid w:val="005F1B9F"/>
    <w:rsid w:val="005F24E3"/>
    <w:rsid w:val="005F255B"/>
    <w:rsid w:val="005F2DD0"/>
    <w:rsid w:val="005F3682"/>
    <w:rsid w:val="005F44B0"/>
    <w:rsid w:val="005F4D47"/>
    <w:rsid w:val="005F63C1"/>
    <w:rsid w:val="00600172"/>
    <w:rsid w:val="00600BB0"/>
    <w:rsid w:val="00600E1A"/>
    <w:rsid w:val="00601E1A"/>
    <w:rsid w:val="00602342"/>
    <w:rsid w:val="00602595"/>
    <w:rsid w:val="006030D9"/>
    <w:rsid w:val="00603402"/>
    <w:rsid w:val="00606D93"/>
    <w:rsid w:val="00607447"/>
    <w:rsid w:val="0060745F"/>
    <w:rsid w:val="00607CB3"/>
    <w:rsid w:val="00610227"/>
    <w:rsid w:val="0061060F"/>
    <w:rsid w:val="0061070E"/>
    <w:rsid w:val="0061087E"/>
    <w:rsid w:val="006109F8"/>
    <w:rsid w:val="00610BC5"/>
    <w:rsid w:val="0061153B"/>
    <w:rsid w:val="00612678"/>
    <w:rsid w:val="006131B4"/>
    <w:rsid w:val="00614598"/>
    <w:rsid w:val="006145B8"/>
    <w:rsid w:val="006147FD"/>
    <w:rsid w:val="00614808"/>
    <w:rsid w:val="00614CA8"/>
    <w:rsid w:val="00615172"/>
    <w:rsid w:val="006152D6"/>
    <w:rsid w:val="00616172"/>
    <w:rsid w:val="00616616"/>
    <w:rsid w:val="0061690A"/>
    <w:rsid w:val="00616D13"/>
    <w:rsid w:val="006201FD"/>
    <w:rsid w:val="006203CA"/>
    <w:rsid w:val="00620D13"/>
    <w:rsid w:val="00620D75"/>
    <w:rsid w:val="0062170D"/>
    <w:rsid w:val="006220F1"/>
    <w:rsid w:val="00622302"/>
    <w:rsid w:val="00622B57"/>
    <w:rsid w:val="00623241"/>
    <w:rsid w:val="00624828"/>
    <w:rsid w:val="00624B53"/>
    <w:rsid w:val="00624D24"/>
    <w:rsid w:val="00624FBF"/>
    <w:rsid w:val="00625D6D"/>
    <w:rsid w:val="00625DE3"/>
    <w:rsid w:val="00625F91"/>
    <w:rsid w:val="00627281"/>
    <w:rsid w:val="006277C0"/>
    <w:rsid w:val="00627803"/>
    <w:rsid w:val="006300DE"/>
    <w:rsid w:val="00630550"/>
    <w:rsid w:val="0063096E"/>
    <w:rsid w:val="0063262B"/>
    <w:rsid w:val="00632739"/>
    <w:rsid w:val="00632ED1"/>
    <w:rsid w:val="006336CB"/>
    <w:rsid w:val="006338B1"/>
    <w:rsid w:val="00633BFF"/>
    <w:rsid w:val="00633CE7"/>
    <w:rsid w:val="00633E31"/>
    <w:rsid w:val="00634AD8"/>
    <w:rsid w:val="00634E54"/>
    <w:rsid w:val="00634F7C"/>
    <w:rsid w:val="00635345"/>
    <w:rsid w:val="006361C8"/>
    <w:rsid w:val="006362DF"/>
    <w:rsid w:val="00636850"/>
    <w:rsid w:val="00637636"/>
    <w:rsid w:val="00637F55"/>
    <w:rsid w:val="00641155"/>
    <w:rsid w:val="0064128C"/>
    <w:rsid w:val="006416CF"/>
    <w:rsid w:val="006421D9"/>
    <w:rsid w:val="00642C6E"/>
    <w:rsid w:val="00642D9A"/>
    <w:rsid w:val="00642E7F"/>
    <w:rsid w:val="006432D9"/>
    <w:rsid w:val="0064476E"/>
    <w:rsid w:val="00644930"/>
    <w:rsid w:val="00644AED"/>
    <w:rsid w:val="00644B1A"/>
    <w:rsid w:val="00645A91"/>
    <w:rsid w:val="00645F46"/>
    <w:rsid w:val="006469A1"/>
    <w:rsid w:val="0064773D"/>
    <w:rsid w:val="006477C9"/>
    <w:rsid w:val="00647A14"/>
    <w:rsid w:val="00647B15"/>
    <w:rsid w:val="00647E01"/>
    <w:rsid w:val="00650974"/>
    <w:rsid w:val="006516B9"/>
    <w:rsid w:val="00651FB3"/>
    <w:rsid w:val="006520B2"/>
    <w:rsid w:val="006522F3"/>
    <w:rsid w:val="00652757"/>
    <w:rsid w:val="00652DF3"/>
    <w:rsid w:val="006531B1"/>
    <w:rsid w:val="00653BA5"/>
    <w:rsid w:val="006547EB"/>
    <w:rsid w:val="00654A25"/>
    <w:rsid w:val="00654BAD"/>
    <w:rsid w:val="00655216"/>
    <w:rsid w:val="006552FB"/>
    <w:rsid w:val="00656FA4"/>
    <w:rsid w:val="00657021"/>
    <w:rsid w:val="0065711B"/>
    <w:rsid w:val="0065795E"/>
    <w:rsid w:val="00657A07"/>
    <w:rsid w:val="00660374"/>
    <w:rsid w:val="00660AAD"/>
    <w:rsid w:val="00662501"/>
    <w:rsid w:val="006627C5"/>
    <w:rsid w:val="006638BF"/>
    <w:rsid w:val="00663EBF"/>
    <w:rsid w:val="006640F8"/>
    <w:rsid w:val="0066620E"/>
    <w:rsid w:val="006664F0"/>
    <w:rsid w:val="00666903"/>
    <w:rsid w:val="00667A9C"/>
    <w:rsid w:val="00670560"/>
    <w:rsid w:val="00670F0D"/>
    <w:rsid w:val="00672910"/>
    <w:rsid w:val="00672D2F"/>
    <w:rsid w:val="00673276"/>
    <w:rsid w:val="00673663"/>
    <w:rsid w:val="00673A09"/>
    <w:rsid w:val="00673D3C"/>
    <w:rsid w:val="0067416F"/>
    <w:rsid w:val="0067437C"/>
    <w:rsid w:val="006748B8"/>
    <w:rsid w:val="00674A16"/>
    <w:rsid w:val="00674CAE"/>
    <w:rsid w:val="006763CD"/>
    <w:rsid w:val="00676B2D"/>
    <w:rsid w:val="00676D19"/>
    <w:rsid w:val="0068240C"/>
    <w:rsid w:val="00682566"/>
    <w:rsid w:val="00683399"/>
    <w:rsid w:val="00683B15"/>
    <w:rsid w:val="00684320"/>
    <w:rsid w:val="00684493"/>
    <w:rsid w:val="006848FE"/>
    <w:rsid w:val="00684C22"/>
    <w:rsid w:val="0068505D"/>
    <w:rsid w:val="00685818"/>
    <w:rsid w:val="006858F4"/>
    <w:rsid w:val="00685C70"/>
    <w:rsid w:val="00685E62"/>
    <w:rsid w:val="00686C40"/>
    <w:rsid w:val="00690841"/>
    <w:rsid w:val="00691D2D"/>
    <w:rsid w:val="0069272B"/>
    <w:rsid w:val="00692A26"/>
    <w:rsid w:val="0069389B"/>
    <w:rsid w:val="00693C95"/>
    <w:rsid w:val="006946F7"/>
    <w:rsid w:val="00695300"/>
    <w:rsid w:val="00695455"/>
    <w:rsid w:val="00695E3F"/>
    <w:rsid w:val="006964D8"/>
    <w:rsid w:val="00696CAC"/>
    <w:rsid w:val="00696D96"/>
    <w:rsid w:val="00696E1F"/>
    <w:rsid w:val="006A008E"/>
    <w:rsid w:val="006A00CD"/>
    <w:rsid w:val="006A14B2"/>
    <w:rsid w:val="006A1E50"/>
    <w:rsid w:val="006A246F"/>
    <w:rsid w:val="006A36C2"/>
    <w:rsid w:val="006A3F8C"/>
    <w:rsid w:val="006A41A1"/>
    <w:rsid w:val="006A41EE"/>
    <w:rsid w:val="006A4351"/>
    <w:rsid w:val="006A43DA"/>
    <w:rsid w:val="006A472A"/>
    <w:rsid w:val="006A48B5"/>
    <w:rsid w:val="006A4AA9"/>
    <w:rsid w:val="006A562F"/>
    <w:rsid w:val="006A5CAF"/>
    <w:rsid w:val="006A6121"/>
    <w:rsid w:val="006A6145"/>
    <w:rsid w:val="006A6859"/>
    <w:rsid w:val="006A6BE1"/>
    <w:rsid w:val="006A7AB3"/>
    <w:rsid w:val="006B0499"/>
    <w:rsid w:val="006B05F9"/>
    <w:rsid w:val="006B0B05"/>
    <w:rsid w:val="006B2498"/>
    <w:rsid w:val="006B2C97"/>
    <w:rsid w:val="006B37E9"/>
    <w:rsid w:val="006B3B9F"/>
    <w:rsid w:val="006B3DAD"/>
    <w:rsid w:val="006B4020"/>
    <w:rsid w:val="006B42CD"/>
    <w:rsid w:val="006B65A9"/>
    <w:rsid w:val="006B6AF7"/>
    <w:rsid w:val="006B6C13"/>
    <w:rsid w:val="006B6F69"/>
    <w:rsid w:val="006C0C06"/>
    <w:rsid w:val="006C108D"/>
    <w:rsid w:val="006C11A7"/>
    <w:rsid w:val="006C2CE6"/>
    <w:rsid w:val="006C2D23"/>
    <w:rsid w:val="006C2EC8"/>
    <w:rsid w:val="006C347F"/>
    <w:rsid w:val="006C38A0"/>
    <w:rsid w:val="006C49B4"/>
    <w:rsid w:val="006C4CB6"/>
    <w:rsid w:val="006C54F5"/>
    <w:rsid w:val="006C5529"/>
    <w:rsid w:val="006C5AB9"/>
    <w:rsid w:val="006C5F5B"/>
    <w:rsid w:val="006C6767"/>
    <w:rsid w:val="006C6E25"/>
    <w:rsid w:val="006C727F"/>
    <w:rsid w:val="006D01FB"/>
    <w:rsid w:val="006D0BFD"/>
    <w:rsid w:val="006D1193"/>
    <w:rsid w:val="006D195C"/>
    <w:rsid w:val="006D231D"/>
    <w:rsid w:val="006D2579"/>
    <w:rsid w:val="006D2C86"/>
    <w:rsid w:val="006D2CA1"/>
    <w:rsid w:val="006D3C72"/>
    <w:rsid w:val="006D43D9"/>
    <w:rsid w:val="006D4781"/>
    <w:rsid w:val="006D5C90"/>
    <w:rsid w:val="006D6702"/>
    <w:rsid w:val="006D6C4F"/>
    <w:rsid w:val="006D7AE8"/>
    <w:rsid w:val="006D7D3F"/>
    <w:rsid w:val="006E0BA8"/>
    <w:rsid w:val="006E0C0E"/>
    <w:rsid w:val="006E212F"/>
    <w:rsid w:val="006E255A"/>
    <w:rsid w:val="006E26E3"/>
    <w:rsid w:val="006E2DC6"/>
    <w:rsid w:val="006E3574"/>
    <w:rsid w:val="006E3D02"/>
    <w:rsid w:val="006E4884"/>
    <w:rsid w:val="006E5310"/>
    <w:rsid w:val="006E5353"/>
    <w:rsid w:val="006E5617"/>
    <w:rsid w:val="006E5D70"/>
    <w:rsid w:val="006E6123"/>
    <w:rsid w:val="006E6AAA"/>
    <w:rsid w:val="006E6BA5"/>
    <w:rsid w:val="006E6CB0"/>
    <w:rsid w:val="006E6E3C"/>
    <w:rsid w:val="006E78AE"/>
    <w:rsid w:val="006E7CD7"/>
    <w:rsid w:val="006F00DF"/>
    <w:rsid w:val="006F0704"/>
    <w:rsid w:val="006F2D05"/>
    <w:rsid w:val="006F3518"/>
    <w:rsid w:val="006F3C52"/>
    <w:rsid w:val="006F5CBF"/>
    <w:rsid w:val="006F61C8"/>
    <w:rsid w:val="006F624C"/>
    <w:rsid w:val="006F702C"/>
    <w:rsid w:val="006F77E8"/>
    <w:rsid w:val="006F789B"/>
    <w:rsid w:val="006F7CCB"/>
    <w:rsid w:val="006F7F49"/>
    <w:rsid w:val="00700638"/>
    <w:rsid w:val="00701638"/>
    <w:rsid w:val="00701C94"/>
    <w:rsid w:val="007022CC"/>
    <w:rsid w:val="007034FD"/>
    <w:rsid w:val="00703A5C"/>
    <w:rsid w:val="007052BE"/>
    <w:rsid w:val="007065C7"/>
    <w:rsid w:val="00706C9B"/>
    <w:rsid w:val="00706E43"/>
    <w:rsid w:val="007079A3"/>
    <w:rsid w:val="00707E8B"/>
    <w:rsid w:val="00710258"/>
    <w:rsid w:val="007102AB"/>
    <w:rsid w:val="0071032D"/>
    <w:rsid w:val="007108BC"/>
    <w:rsid w:val="0071127F"/>
    <w:rsid w:val="007115BD"/>
    <w:rsid w:val="007116B4"/>
    <w:rsid w:val="00712103"/>
    <w:rsid w:val="0071268D"/>
    <w:rsid w:val="00712F3B"/>
    <w:rsid w:val="00713181"/>
    <w:rsid w:val="007152BF"/>
    <w:rsid w:val="007154BA"/>
    <w:rsid w:val="00715F39"/>
    <w:rsid w:val="007164E4"/>
    <w:rsid w:val="0071672A"/>
    <w:rsid w:val="00717776"/>
    <w:rsid w:val="007179FB"/>
    <w:rsid w:val="00717E84"/>
    <w:rsid w:val="00720CC5"/>
    <w:rsid w:val="00721268"/>
    <w:rsid w:val="00722161"/>
    <w:rsid w:val="00722515"/>
    <w:rsid w:val="007229B3"/>
    <w:rsid w:val="0072381C"/>
    <w:rsid w:val="00723C65"/>
    <w:rsid w:val="007240CA"/>
    <w:rsid w:val="007241DE"/>
    <w:rsid w:val="00724616"/>
    <w:rsid w:val="0072536D"/>
    <w:rsid w:val="00725AAB"/>
    <w:rsid w:val="00725E3A"/>
    <w:rsid w:val="00727739"/>
    <w:rsid w:val="00727C67"/>
    <w:rsid w:val="0073032D"/>
    <w:rsid w:val="0073109C"/>
    <w:rsid w:val="007322B7"/>
    <w:rsid w:val="00732417"/>
    <w:rsid w:val="00732DD0"/>
    <w:rsid w:val="00732DD6"/>
    <w:rsid w:val="00733972"/>
    <w:rsid w:val="007349B8"/>
    <w:rsid w:val="00735670"/>
    <w:rsid w:val="00735F2F"/>
    <w:rsid w:val="0073671B"/>
    <w:rsid w:val="007369D8"/>
    <w:rsid w:val="00737788"/>
    <w:rsid w:val="00737E4C"/>
    <w:rsid w:val="00737F0C"/>
    <w:rsid w:val="00740205"/>
    <w:rsid w:val="0074023E"/>
    <w:rsid w:val="00740939"/>
    <w:rsid w:val="00741C34"/>
    <w:rsid w:val="00741FE6"/>
    <w:rsid w:val="0074256C"/>
    <w:rsid w:val="00742807"/>
    <w:rsid w:val="00742CF9"/>
    <w:rsid w:val="007436C7"/>
    <w:rsid w:val="00743C6B"/>
    <w:rsid w:val="00744086"/>
    <w:rsid w:val="00745AE9"/>
    <w:rsid w:val="00745B5E"/>
    <w:rsid w:val="00745EE9"/>
    <w:rsid w:val="00745F9F"/>
    <w:rsid w:val="00746D20"/>
    <w:rsid w:val="00747117"/>
    <w:rsid w:val="00747A2B"/>
    <w:rsid w:val="007508E1"/>
    <w:rsid w:val="00750919"/>
    <w:rsid w:val="00750EFB"/>
    <w:rsid w:val="007515D9"/>
    <w:rsid w:val="00751D07"/>
    <w:rsid w:val="0075245C"/>
    <w:rsid w:val="007524D2"/>
    <w:rsid w:val="00752B1B"/>
    <w:rsid w:val="007532CC"/>
    <w:rsid w:val="0075330D"/>
    <w:rsid w:val="00753B65"/>
    <w:rsid w:val="00754715"/>
    <w:rsid w:val="007548EE"/>
    <w:rsid w:val="00754C19"/>
    <w:rsid w:val="0075521B"/>
    <w:rsid w:val="00755765"/>
    <w:rsid w:val="00755DF8"/>
    <w:rsid w:val="00755F19"/>
    <w:rsid w:val="007569FF"/>
    <w:rsid w:val="00757771"/>
    <w:rsid w:val="00757CB0"/>
    <w:rsid w:val="00760E3C"/>
    <w:rsid w:val="00761384"/>
    <w:rsid w:val="00761A95"/>
    <w:rsid w:val="00762337"/>
    <w:rsid w:val="007628CE"/>
    <w:rsid w:val="00762BF3"/>
    <w:rsid w:val="007640DF"/>
    <w:rsid w:val="00766604"/>
    <w:rsid w:val="00766ACA"/>
    <w:rsid w:val="00766BB9"/>
    <w:rsid w:val="0076704F"/>
    <w:rsid w:val="0076760C"/>
    <w:rsid w:val="00767E3C"/>
    <w:rsid w:val="00767EEB"/>
    <w:rsid w:val="00770202"/>
    <w:rsid w:val="00770401"/>
    <w:rsid w:val="007712F6"/>
    <w:rsid w:val="0077190D"/>
    <w:rsid w:val="00772477"/>
    <w:rsid w:val="007729D2"/>
    <w:rsid w:val="00772EDB"/>
    <w:rsid w:val="00772EE4"/>
    <w:rsid w:val="007731AA"/>
    <w:rsid w:val="00773500"/>
    <w:rsid w:val="00774723"/>
    <w:rsid w:val="00774862"/>
    <w:rsid w:val="00774B6D"/>
    <w:rsid w:val="00775DC6"/>
    <w:rsid w:val="0077628F"/>
    <w:rsid w:val="00776CB7"/>
    <w:rsid w:val="0077717B"/>
    <w:rsid w:val="0077734F"/>
    <w:rsid w:val="00777C7D"/>
    <w:rsid w:val="0078009E"/>
    <w:rsid w:val="007806E5"/>
    <w:rsid w:val="007808B8"/>
    <w:rsid w:val="00780B2C"/>
    <w:rsid w:val="00780C1C"/>
    <w:rsid w:val="00780D8A"/>
    <w:rsid w:val="007810B7"/>
    <w:rsid w:val="007812F6"/>
    <w:rsid w:val="00782C0D"/>
    <w:rsid w:val="00782EA4"/>
    <w:rsid w:val="00783E00"/>
    <w:rsid w:val="00784521"/>
    <w:rsid w:val="00784C90"/>
    <w:rsid w:val="00784F50"/>
    <w:rsid w:val="00785205"/>
    <w:rsid w:val="0078574E"/>
    <w:rsid w:val="00785F85"/>
    <w:rsid w:val="007867A9"/>
    <w:rsid w:val="0078684F"/>
    <w:rsid w:val="00786B8C"/>
    <w:rsid w:val="00786EE4"/>
    <w:rsid w:val="00786F1B"/>
    <w:rsid w:val="00787A74"/>
    <w:rsid w:val="00787ABE"/>
    <w:rsid w:val="00787E22"/>
    <w:rsid w:val="00787E8A"/>
    <w:rsid w:val="00787F7B"/>
    <w:rsid w:val="007907EA"/>
    <w:rsid w:val="007909D3"/>
    <w:rsid w:val="0079176E"/>
    <w:rsid w:val="0079204D"/>
    <w:rsid w:val="00792BCF"/>
    <w:rsid w:val="0079332B"/>
    <w:rsid w:val="007940EC"/>
    <w:rsid w:val="007948D2"/>
    <w:rsid w:val="00794E39"/>
    <w:rsid w:val="00795292"/>
    <w:rsid w:val="00795F97"/>
    <w:rsid w:val="00796A66"/>
    <w:rsid w:val="007973E1"/>
    <w:rsid w:val="007A02AF"/>
    <w:rsid w:val="007A0997"/>
    <w:rsid w:val="007A09A2"/>
    <w:rsid w:val="007A0E32"/>
    <w:rsid w:val="007A169A"/>
    <w:rsid w:val="007A17B0"/>
    <w:rsid w:val="007A2117"/>
    <w:rsid w:val="007A2646"/>
    <w:rsid w:val="007A3827"/>
    <w:rsid w:val="007A492B"/>
    <w:rsid w:val="007A5963"/>
    <w:rsid w:val="007A6018"/>
    <w:rsid w:val="007A6348"/>
    <w:rsid w:val="007A739E"/>
    <w:rsid w:val="007A7757"/>
    <w:rsid w:val="007B06B0"/>
    <w:rsid w:val="007B11FD"/>
    <w:rsid w:val="007B137B"/>
    <w:rsid w:val="007B1AC5"/>
    <w:rsid w:val="007B2A26"/>
    <w:rsid w:val="007B2AD9"/>
    <w:rsid w:val="007B2BB3"/>
    <w:rsid w:val="007B3778"/>
    <w:rsid w:val="007B3F92"/>
    <w:rsid w:val="007B4163"/>
    <w:rsid w:val="007B4832"/>
    <w:rsid w:val="007B5101"/>
    <w:rsid w:val="007B589E"/>
    <w:rsid w:val="007B5FBE"/>
    <w:rsid w:val="007B65D5"/>
    <w:rsid w:val="007B6C09"/>
    <w:rsid w:val="007B6D05"/>
    <w:rsid w:val="007B73DC"/>
    <w:rsid w:val="007B785F"/>
    <w:rsid w:val="007B78BC"/>
    <w:rsid w:val="007C04FF"/>
    <w:rsid w:val="007C1023"/>
    <w:rsid w:val="007C133F"/>
    <w:rsid w:val="007C135E"/>
    <w:rsid w:val="007C2243"/>
    <w:rsid w:val="007C232B"/>
    <w:rsid w:val="007C2F35"/>
    <w:rsid w:val="007C30AF"/>
    <w:rsid w:val="007C34C6"/>
    <w:rsid w:val="007C3551"/>
    <w:rsid w:val="007C3A4D"/>
    <w:rsid w:val="007C5049"/>
    <w:rsid w:val="007C5213"/>
    <w:rsid w:val="007C53A5"/>
    <w:rsid w:val="007C5C64"/>
    <w:rsid w:val="007C5F07"/>
    <w:rsid w:val="007C5F6C"/>
    <w:rsid w:val="007C70B1"/>
    <w:rsid w:val="007C737E"/>
    <w:rsid w:val="007C7B46"/>
    <w:rsid w:val="007C7DBF"/>
    <w:rsid w:val="007D03DD"/>
    <w:rsid w:val="007D09B6"/>
    <w:rsid w:val="007D1FD0"/>
    <w:rsid w:val="007D20A5"/>
    <w:rsid w:val="007D315F"/>
    <w:rsid w:val="007D341E"/>
    <w:rsid w:val="007D419B"/>
    <w:rsid w:val="007D41BC"/>
    <w:rsid w:val="007D4391"/>
    <w:rsid w:val="007D45A4"/>
    <w:rsid w:val="007D48E4"/>
    <w:rsid w:val="007D53F9"/>
    <w:rsid w:val="007D5615"/>
    <w:rsid w:val="007D5953"/>
    <w:rsid w:val="007D5AE9"/>
    <w:rsid w:val="007D61C9"/>
    <w:rsid w:val="007D6251"/>
    <w:rsid w:val="007D683A"/>
    <w:rsid w:val="007E0045"/>
    <w:rsid w:val="007E0E82"/>
    <w:rsid w:val="007E1444"/>
    <w:rsid w:val="007E233D"/>
    <w:rsid w:val="007E2726"/>
    <w:rsid w:val="007E2774"/>
    <w:rsid w:val="007E31D2"/>
    <w:rsid w:val="007E31DC"/>
    <w:rsid w:val="007E3561"/>
    <w:rsid w:val="007E3AE4"/>
    <w:rsid w:val="007E4871"/>
    <w:rsid w:val="007E48BD"/>
    <w:rsid w:val="007E5557"/>
    <w:rsid w:val="007E5914"/>
    <w:rsid w:val="007E5A43"/>
    <w:rsid w:val="007F0E55"/>
    <w:rsid w:val="007F2EE3"/>
    <w:rsid w:val="007F33A2"/>
    <w:rsid w:val="007F418B"/>
    <w:rsid w:val="007F4944"/>
    <w:rsid w:val="007F5436"/>
    <w:rsid w:val="007F5F24"/>
    <w:rsid w:val="007F64F0"/>
    <w:rsid w:val="007F6AC3"/>
    <w:rsid w:val="007F7148"/>
    <w:rsid w:val="007F71F6"/>
    <w:rsid w:val="007F7EB5"/>
    <w:rsid w:val="0080018A"/>
    <w:rsid w:val="00800FD2"/>
    <w:rsid w:val="00801C4A"/>
    <w:rsid w:val="00802986"/>
    <w:rsid w:val="00803032"/>
    <w:rsid w:val="00803159"/>
    <w:rsid w:val="00803325"/>
    <w:rsid w:val="00803A12"/>
    <w:rsid w:val="00803BB7"/>
    <w:rsid w:val="00804820"/>
    <w:rsid w:val="00804D0C"/>
    <w:rsid w:val="00805632"/>
    <w:rsid w:val="008059CC"/>
    <w:rsid w:val="00805A79"/>
    <w:rsid w:val="008062DC"/>
    <w:rsid w:val="008066DB"/>
    <w:rsid w:val="008071A5"/>
    <w:rsid w:val="008076DD"/>
    <w:rsid w:val="008079B3"/>
    <w:rsid w:val="00811C8F"/>
    <w:rsid w:val="00812246"/>
    <w:rsid w:val="00813BAB"/>
    <w:rsid w:val="00813C5C"/>
    <w:rsid w:val="00813CEE"/>
    <w:rsid w:val="00813CF3"/>
    <w:rsid w:val="00814730"/>
    <w:rsid w:val="00815744"/>
    <w:rsid w:val="0081639C"/>
    <w:rsid w:val="008175B0"/>
    <w:rsid w:val="0082039C"/>
    <w:rsid w:val="00820907"/>
    <w:rsid w:val="00820D44"/>
    <w:rsid w:val="0082100E"/>
    <w:rsid w:val="00821BCE"/>
    <w:rsid w:val="00822FF0"/>
    <w:rsid w:val="008243C7"/>
    <w:rsid w:val="00824B46"/>
    <w:rsid w:val="00825406"/>
    <w:rsid w:val="00825BC8"/>
    <w:rsid w:val="00825C9E"/>
    <w:rsid w:val="008269EE"/>
    <w:rsid w:val="00827DA1"/>
    <w:rsid w:val="00832650"/>
    <w:rsid w:val="00832CBC"/>
    <w:rsid w:val="00832D00"/>
    <w:rsid w:val="008331B7"/>
    <w:rsid w:val="00833220"/>
    <w:rsid w:val="0083384F"/>
    <w:rsid w:val="00833D9E"/>
    <w:rsid w:val="00833F28"/>
    <w:rsid w:val="00835BA7"/>
    <w:rsid w:val="00835C4F"/>
    <w:rsid w:val="00836434"/>
    <w:rsid w:val="00837412"/>
    <w:rsid w:val="008402CD"/>
    <w:rsid w:val="00840673"/>
    <w:rsid w:val="00840680"/>
    <w:rsid w:val="00840E0C"/>
    <w:rsid w:val="00840FD2"/>
    <w:rsid w:val="0084263C"/>
    <w:rsid w:val="00842871"/>
    <w:rsid w:val="00844913"/>
    <w:rsid w:val="00844AF1"/>
    <w:rsid w:val="008451F5"/>
    <w:rsid w:val="00845AD6"/>
    <w:rsid w:val="00846243"/>
    <w:rsid w:val="00846829"/>
    <w:rsid w:val="0084774D"/>
    <w:rsid w:val="00847F22"/>
    <w:rsid w:val="00850CC0"/>
    <w:rsid w:val="00850FA9"/>
    <w:rsid w:val="00851157"/>
    <w:rsid w:val="00851475"/>
    <w:rsid w:val="008516DA"/>
    <w:rsid w:val="00851DD1"/>
    <w:rsid w:val="00852CDE"/>
    <w:rsid w:val="00852F00"/>
    <w:rsid w:val="008530A4"/>
    <w:rsid w:val="008533D7"/>
    <w:rsid w:val="00853A10"/>
    <w:rsid w:val="00853A9E"/>
    <w:rsid w:val="0085439A"/>
    <w:rsid w:val="00854BC7"/>
    <w:rsid w:val="00854E2F"/>
    <w:rsid w:val="008560E3"/>
    <w:rsid w:val="00856231"/>
    <w:rsid w:val="0085785A"/>
    <w:rsid w:val="00857A2B"/>
    <w:rsid w:val="00857CBF"/>
    <w:rsid w:val="00857E9D"/>
    <w:rsid w:val="0086023A"/>
    <w:rsid w:val="008607A9"/>
    <w:rsid w:val="00860D6A"/>
    <w:rsid w:val="00861086"/>
    <w:rsid w:val="00861825"/>
    <w:rsid w:val="00861A5D"/>
    <w:rsid w:val="00861E35"/>
    <w:rsid w:val="00861FC3"/>
    <w:rsid w:val="0086263E"/>
    <w:rsid w:val="00862D09"/>
    <w:rsid w:val="00862E3E"/>
    <w:rsid w:val="00863928"/>
    <w:rsid w:val="00863E16"/>
    <w:rsid w:val="00864166"/>
    <w:rsid w:val="00864235"/>
    <w:rsid w:val="00864EFE"/>
    <w:rsid w:val="00864F20"/>
    <w:rsid w:val="008662A8"/>
    <w:rsid w:val="008664A8"/>
    <w:rsid w:val="00866CE3"/>
    <w:rsid w:val="008674E6"/>
    <w:rsid w:val="00871BD7"/>
    <w:rsid w:val="008721CC"/>
    <w:rsid w:val="00872489"/>
    <w:rsid w:val="008725EF"/>
    <w:rsid w:val="00873918"/>
    <w:rsid w:val="00873F8E"/>
    <w:rsid w:val="0087479B"/>
    <w:rsid w:val="008749E5"/>
    <w:rsid w:val="00874BB9"/>
    <w:rsid w:val="0087566F"/>
    <w:rsid w:val="00875C25"/>
    <w:rsid w:val="00875E79"/>
    <w:rsid w:val="00876505"/>
    <w:rsid w:val="0087695D"/>
    <w:rsid w:val="00876A69"/>
    <w:rsid w:val="00876BC5"/>
    <w:rsid w:val="00876E76"/>
    <w:rsid w:val="0087757F"/>
    <w:rsid w:val="00877712"/>
    <w:rsid w:val="00877940"/>
    <w:rsid w:val="00877E30"/>
    <w:rsid w:val="00877FC1"/>
    <w:rsid w:val="008800AA"/>
    <w:rsid w:val="008805B5"/>
    <w:rsid w:val="008807C1"/>
    <w:rsid w:val="00880A2D"/>
    <w:rsid w:val="00880F96"/>
    <w:rsid w:val="00881388"/>
    <w:rsid w:val="00881445"/>
    <w:rsid w:val="008818F0"/>
    <w:rsid w:val="00881D8D"/>
    <w:rsid w:val="00882282"/>
    <w:rsid w:val="00882933"/>
    <w:rsid w:val="008837FD"/>
    <w:rsid w:val="008846C5"/>
    <w:rsid w:val="00884737"/>
    <w:rsid w:val="008853B4"/>
    <w:rsid w:val="00885AEA"/>
    <w:rsid w:val="00885BF0"/>
    <w:rsid w:val="00885E2E"/>
    <w:rsid w:val="00885F2E"/>
    <w:rsid w:val="0088634E"/>
    <w:rsid w:val="0088637F"/>
    <w:rsid w:val="008871C4"/>
    <w:rsid w:val="00887304"/>
    <w:rsid w:val="00890088"/>
    <w:rsid w:val="00890090"/>
    <w:rsid w:val="00890F4D"/>
    <w:rsid w:val="00891096"/>
    <w:rsid w:val="008913AE"/>
    <w:rsid w:val="008921FF"/>
    <w:rsid w:val="00892A6B"/>
    <w:rsid w:val="00892B54"/>
    <w:rsid w:val="00892C59"/>
    <w:rsid w:val="00894378"/>
    <w:rsid w:val="00894523"/>
    <w:rsid w:val="00895676"/>
    <w:rsid w:val="0089643F"/>
    <w:rsid w:val="00896812"/>
    <w:rsid w:val="00897513"/>
    <w:rsid w:val="00897947"/>
    <w:rsid w:val="008A0398"/>
    <w:rsid w:val="008A0AC1"/>
    <w:rsid w:val="008A0ADA"/>
    <w:rsid w:val="008A0D8D"/>
    <w:rsid w:val="008A1A63"/>
    <w:rsid w:val="008A1ADE"/>
    <w:rsid w:val="008A2F0D"/>
    <w:rsid w:val="008A7293"/>
    <w:rsid w:val="008A7F2C"/>
    <w:rsid w:val="008B02A4"/>
    <w:rsid w:val="008B0582"/>
    <w:rsid w:val="008B0946"/>
    <w:rsid w:val="008B0C1B"/>
    <w:rsid w:val="008B11C9"/>
    <w:rsid w:val="008B15F2"/>
    <w:rsid w:val="008B1724"/>
    <w:rsid w:val="008B1EFA"/>
    <w:rsid w:val="008B1FD0"/>
    <w:rsid w:val="008B44AF"/>
    <w:rsid w:val="008B46A8"/>
    <w:rsid w:val="008B4819"/>
    <w:rsid w:val="008B5777"/>
    <w:rsid w:val="008B57D2"/>
    <w:rsid w:val="008B61E9"/>
    <w:rsid w:val="008B6531"/>
    <w:rsid w:val="008B68B8"/>
    <w:rsid w:val="008B6F2D"/>
    <w:rsid w:val="008B708D"/>
    <w:rsid w:val="008B7959"/>
    <w:rsid w:val="008C06CC"/>
    <w:rsid w:val="008C06E1"/>
    <w:rsid w:val="008C1322"/>
    <w:rsid w:val="008C29D1"/>
    <w:rsid w:val="008C2B2B"/>
    <w:rsid w:val="008C2D3F"/>
    <w:rsid w:val="008C4065"/>
    <w:rsid w:val="008C4D0C"/>
    <w:rsid w:val="008C5902"/>
    <w:rsid w:val="008C59A4"/>
    <w:rsid w:val="008C6F25"/>
    <w:rsid w:val="008C6FE9"/>
    <w:rsid w:val="008C7322"/>
    <w:rsid w:val="008D0041"/>
    <w:rsid w:val="008D023C"/>
    <w:rsid w:val="008D0350"/>
    <w:rsid w:val="008D0AD5"/>
    <w:rsid w:val="008D268F"/>
    <w:rsid w:val="008D2D08"/>
    <w:rsid w:val="008D4F71"/>
    <w:rsid w:val="008D5FDE"/>
    <w:rsid w:val="008D76B6"/>
    <w:rsid w:val="008D7B52"/>
    <w:rsid w:val="008D7C77"/>
    <w:rsid w:val="008E0970"/>
    <w:rsid w:val="008E0F86"/>
    <w:rsid w:val="008E1213"/>
    <w:rsid w:val="008E17E9"/>
    <w:rsid w:val="008E226C"/>
    <w:rsid w:val="008E2B4D"/>
    <w:rsid w:val="008E2DD4"/>
    <w:rsid w:val="008E3DC1"/>
    <w:rsid w:val="008E3EFF"/>
    <w:rsid w:val="008E483F"/>
    <w:rsid w:val="008E66FE"/>
    <w:rsid w:val="008E71CB"/>
    <w:rsid w:val="008E71E8"/>
    <w:rsid w:val="008E73AE"/>
    <w:rsid w:val="008E7E46"/>
    <w:rsid w:val="008F02D3"/>
    <w:rsid w:val="008F064C"/>
    <w:rsid w:val="008F30D3"/>
    <w:rsid w:val="008F323B"/>
    <w:rsid w:val="008F3EA5"/>
    <w:rsid w:val="008F409F"/>
    <w:rsid w:val="008F47EA"/>
    <w:rsid w:val="008F526E"/>
    <w:rsid w:val="008F59C1"/>
    <w:rsid w:val="008F5C05"/>
    <w:rsid w:val="008F60E3"/>
    <w:rsid w:val="008F686B"/>
    <w:rsid w:val="008F6A76"/>
    <w:rsid w:val="008F6B14"/>
    <w:rsid w:val="008F7437"/>
    <w:rsid w:val="008F7F6E"/>
    <w:rsid w:val="00902C88"/>
    <w:rsid w:val="00903DEC"/>
    <w:rsid w:val="0090488B"/>
    <w:rsid w:val="009058FB"/>
    <w:rsid w:val="00905B9C"/>
    <w:rsid w:val="00910CAA"/>
    <w:rsid w:val="00911927"/>
    <w:rsid w:val="00912391"/>
    <w:rsid w:val="009125FD"/>
    <w:rsid w:val="0091289F"/>
    <w:rsid w:val="009128FB"/>
    <w:rsid w:val="00913416"/>
    <w:rsid w:val="00913D13"/>
    <w:rsid w:val="00914338"/>
    <w:rsid w:val="00915227"/>
    <w:rsid w:val="009156AE"/>
    <w:rsid w:val="00915BFE"/>
    <w:rsid w:val="0091606B"/>
    <w:rsid w:val="0091657A"/>
    <w:rsid w:val="00917E4D"/>
    <w:rsid w:val="009200FF"/>
    <w:rsid w:val="00920BF0"/>
    <w:rsid w:val="009213E9"/>
    <w:rsid w:val="00922483"/>
    <w:rsid w:val="00922768"/>
    <w:rsid w:val="00922DB6"/>
    <w:rsid w:val="00924936"/>
    <w:rsid w:val="00925DFA"/>
    <w:rsid w:val="00925E0E"/>
    <w:rsid w:val="00926591"/>
    <w:rsid w:val="0092685B"/>
    <w:rsid w:val="0093042B"/>
    <w:rsid w:val="009304B9"/>
    <w:rsid w:val="0093082C"/>
    <w:rsid w:val="00930AB0"/>
    <w:rsid w:val="00930FF3"/>
    <w:rsid w:val="00931FA7"/>
    <w:rsid w:val="0093245B"/>
    <w:rsid w:val="00932917"/>
    <w:rsid w:val="00933EF2"/>
    <w:rsid w:val="00934B0E"/>
    <w:rsid w:val="00935308"/>
    <w:rsid w:val="0093545A"/>
    <w:rsid w:val="00935F0F"/>
    <w:rsid w:val="0093601F"/>
    <w:rsid w:val="00936222"/>
    <w:rsid w:val="00936742"/>
    <w:rsid w:val="00936744"/>
    <w:rsid w:val="00936BEE"/>
    <w:rsid w:val="00937B80"/>
    <w:rsid w:val="00941149"/>
    <w:rsid w:val="009413ED"/>
    <w:rsid w:val="0094213A"/>
    <w:rsid w:val="00942392"/>
    <w:rsid w:val="00942D61"/>
    <w:rsid w:val="00942E9F"/>
    <w:rsid w:val="00943E58"/>
    <w:rsid w:val="00944A99"/>
    <w:rsid w:val="00945FEC"/>
    <w:rsid w:val="00946108"/>
    <w:rsid w:val="00946627"/>
    <w:rsid w:val="00946741"/>
    <w:rsid w:val="00947F3D"/>
    <w:rsid w:val="0095025D"/>
    <w:rsid w:val="009509BB"/>
    <w:rsid w:val="009522EE"/>
    <w:rsid w:val="00953CF9"/>
    <w:rsid w:val="009540B9"/>
    <w:rsid w:val="00954FB4"/>
    <w:rsid w:val="00955168"/>
    <w:rsid w:val="009560EE"/>
    <w:rsid w:val="00956197"/>
    <w:rsid w:val="00956B40"/>
    <w:rsid w:val="0095791F"/>
    <w:rsid w:val="00957DAF"/>
    <w:rsid w:val="00957EB1"/>
    <w:rsid w:val="00960666"/>
    <w:rsid w:val="00960F4A"/>
    <w:rsid w:val="00962218"/>
    <w:rsid w:val="009623DF"/>
    <w:rsid w:val="00962B1A"/>
    <w:rsid w:val="009637DA"/>
    <w:rsid w:val="00963933"/>
    <w:rsid w:val="0096418C"/>
    <w:rsid w:val="009655E7"/>
    <w:rsid w:val="00965E56"/>
    <w:rsid w:val="009660BD"/>
    <w:rsid w:val="009667B4"/>
    <w:rsid w:val="00966838"/>
    <w:rsid w:val="00966AB0"/>
    <w:rsid w:val="00966FD1"/>
    <w:rsid w:val="0096707A"/>
    <w:rsid w:val="00967289"/>
    <w:rsid w:val="009678F0"/>
    <w:rsid w:val="00967BE4"/>
    <w:rsid w:val="00970883"/>
    <w:rsid w:val="00970F20"/>
    <w:rsid w:val="00971279"/>
    <w:rsid w:val="009714A9"/>
    <w:rsid w:val="009716AB"/>
    <w:rsid w:val="00971BA7"/>
    <w:rsid w:val="00972C23"/>
    <w:rsid w:val="00973276"/>
    <w:rsid w:val="00974C1D"/>
    <w:rsid w:val="00975A49"/>
    <w:rsid w:val="00975DE0"/>
    <w:rsid w:val="00975E45"/>
    <w:rsid w:val="00976953"/>
    <w:rsid w:val="00976DB9"/>
    <w:rsid w:val="00977B51"/>
    <w:rsid w:val="00980694"/>
    <w:rsid w:val="00981459"/>
    <w:rsid w:val="009817E7"/>
    <w:rsid w:val="0098216F"/>
    <w:rsid w:val="009829E0"/>
    <w:rsid w:val="00982B32"/>
    <w:rsid w:val="00982E21"/>
    <w:rsid w:val="00982E58"/>
    <w:rsid w:val="009840D5"/>
    <w:rsid w:val="00984AF0"/>
    <w:rsid w:val="00986E06"/>
    <w:rsid w:val="00990ED4"/>
    <w:rsid w:val="009913AC"/>
    <w:rsid w:val="009916FC"/>
    <w:rsid w:val="00991714"/>
    <w:rsid w:val="00992FE8"/>
    <w:rsid w:val="0099334C"/>
    <w:rsid w:val="00993ACD"/>
    <w:rsid w:val="00993B4D"/>
    <w:rsid w:val="00993CC7"/>
    <w:rsid w:val="00994122"/>
    <w:rsid w:val="00995293"/>
    <w:rsid w:val="009953A1"/>
    <w:rsid w:val="009953E9"/>
    <w:rsid w:val="0099548D"/>
    <w:rsid w:val="009971E6"/>
    <w:rsid w:val="00997953"/>
    <w:rsid w:val="00997A3F"/>
    <w:rsid w:val="00997E88"/>
    <w:rsid w:val="009A091A"/>
    <w:rsid w:val="009A163A"/>
    <w:rsid w:val="009A16D8"/>
    <w:rsid w:val="009A2966"/>
    <w:rsid w:val="009A2A53"/>
    <w:rsid w:val="009A2C3E"/>
    <w:rsid w:val="009A3413"/>
    <w:rsid w:val="009A3A0B"/>
    <w:rsid w:val="009A4EC5"/>
    <w:rsid w:val="009A5051"/>
    <w:rsid w:val="009A5295"/>
    <w:rsid w:val="009A57BA"/>
    <w:rsid w:val="009A5A86"/>
    <w:rsid w:val="009A63C6"/>
    <w:rsid w:val="009A6D9D"/>
    <w:rsid w:val="009A6FEB"/>
    <w:rsid w:val="009A77EE"/>
    <w:rsid w:val="009A7E74"/>
    <w:rsid w:val="009B097D"/>
    <w:rsid w:val="009B1E15"/>
    <w:rsid w:val="009B3263"/>
    <w:rsid w:val="009B3383"/>
    <w:rsid w:val="009B4608"/>
    <w:rsid w:val="009B478E"/>
    <w:rsid w:val="009B51CA"/>
    <w:rsid w:val="009B5391"/>
    <w:rsid w:val="009B5982"/>
    <w:rsid w:val="009B6637"/>
    <w:rsid w:val="009B6B1C"/>
    <w:rsid w:val="009B6E2C"/>
    <w:rsid w:val="009B707C"/>
    <w:rsid w:val="009B788D"/>
    <w:rsid w:val="009C184A"/>
    <w:rsid w:val="009C1917"/>
    <w:rsid w:val="009C22CF"/>
    <w:rsid w:val="009C22EA"/>
    <w:rsid w:val="009C3175"/>
    <w:rsid w:val="009C3B61"/>
    <w:rsid w:val="009C3D0B"/>
    <w:rsid w:val="009C481E"/>
    <w:rsid w:val="009C4C0B"/>
    <w:rsid w:val="009C4C96"/>
    <w:rsid w:val="009C4E44"/>
    <w:rsid w:val="009C5048"/>
    <w:rsid w:val="009C59F7"/>
    <w:rsid w:val="009C5D29"/>
    <w:rsid w:val="009C5DC4"/>
    <w:rsid w:val="009C5E84"/>
    <w:rsid w:val="009C62A1"/>
    <w:rsid w:val="009C63C6"/>
    <w:rsid w:val="009C7000"/>
    <w:rsid w:val="009C7929"/>
    <w:rsid w:val="009D0620"/>
    <w:rsid w:val="009D0906"/>
    <w:rsid w:val="009D196B"/>
    <w:rsid w:val="009D1EB8"/>
    <w:rsid w:val="009D29DB"/>
    <w:rsid w:val="009D2C4B"/>
    <w:rsid w:val="009D38CB"/>
    <w:rsid w:val="009D4A50"/>
    <w:rsid w:val="009D5939"/>
    <w:rsid w:val="009D5C94"/>
    <w:rsid w:val="009D73EF"/>
    <w:rsid w:val="009D7481"/>
    <w:rsid w:val="009D7B15"/>
    <w:rsid w:val="009E11A6"/>
    <w:rsid w:val="009E24F0"/>
    <w:rsid w:val="009E28AC"/>
    <w:rsid w:val="009E4554"/>
    <w:rsid w:val="009E4D43"/>
    <w:rsid w:val="009E4E24"/>
    <w:rsid w:val="009E602E"/>
    <w:rsid w:val="009E694D"/>
    <w:rsid w:val="009E7261"/>
    <w:rsid w:val="009E7A7B"/>
    <w:rsid w:val="009E7D6C"/>
    <w:rsid w:val="009F0FBE"/>
    <w:rsid w:val="009F1A46"/>
    <w:rsid w:val="009F20F3"/>
    <w:rsid w:val="009F3050"/>
    <w:rsid w:val="009F3377"/>
    <w:rsid w:val="009F338E"/>
    <w:rsid w:val="009F36DF"/>
    <w:rsid w:val="009F431A"/>
    <w:rsid w:val="009F4345"/>
    <w:rsid w:val="009F5304"/>
    <w:rsid w:val="009F6358"/>
    <w:rsid w:val="009F6C2B"/>
    <w:rsid w:val="009F72AE"/>
    <w:rsid w:val="009F7741"/>
    <w:rsid w:val="00A00210"/>
    <w:rsid w:val="00A00609"/>
    <w:rsid w:val="00A00BFA"/>
    <w:rsid w:val="00A01240"/>
    <w:rsid w:val="00A01A3D"/>
    <w:rsid w:val="00A02C6B"/>
    <w:rsid w:val="00A02EFA"/>
    <w:rsid w:val="00A034F0"/>
    <w:rsid w:val="00A04156"/>
    <w:rsid w:val="00A0446B"/>
    <w:rsid w:val="00A046F5"/>
    <w:rsid w:val="00A053CC"/>
    <w:rsid w:val="00A054B5"/>
    <w:rsid w:val="00A069D2"/>
    <w:rsid w:val="00A10C1B"/>
    <w:rsid w:val="00A110D7"/>
    <w:rsid w:val="00A1119B"/>
    <w:rsid w:val="00A11C61"/>
    <w:rsid w:val="00A11F27"/>
    <w:rsid w:val="00A12582"/>
    <w:rsid w:val="00A12C19"/>
    <w:rsid w:val="00A1483D"/>
    <w:rsid w:val="00A14F0E"/>
    <w:rsid w:val="00A15673"/>
    <w:rsid w:val="00A15CD7"/>
    <w:rsid w:val="00A17AB7"/>
    <w:rsid w:val="00A17E36"/>
    <w:rsid w:val="00A17F1D"/>
    <w:rsid w:val="00A20308"/>
    <w:rsid w:val="00A205E5"/>
    <w:rsid w:val="00A22338"/>
    <w:rsid w:val="00A2237F"/>
    <w:rsid w:val="00A228AB"/>
    <w:rsid w:val="00A22A4B"/>
    <w:rsid w:val="00A22F5B"/>
    <w:rsid w:val="00A23A98"/>
    <w:rsid w:val="00A23D0A"/>
    <w:rsid w:val="00A24140"/>
    <w:rsid w:val="00A247F1"/>
    <w:rsid w:val="00A24BEF"/>
    <w:rsid w:val="00A25134"/>
    <w:rsid w:val="00A257F5"/>
    <w:rsid w:val="00A2589B"/>
    <w:rsid w:val="00A258AE"/>
    <w:rsid w:val="00A25996"/>
    <w:rsid w:val="00A25AB9"/>
    <w:rsid w:val="00A27371"/>
    <w:rsid w:val="00A27ED6"/>
    <w:rsid w:val="00A3007A"/>
    <w:rsid w:val="00A3029A"/>
    <w:rsid w:val="00A303EB"/>
    <w:rsid w:val="00A30983"/>
    <w:rsid w:val="00A30E2E"/>
    <w:rsid w:val="00A31899"/>
    <w:rsid w:val="00A31DCC"/>
    <w:rsid w:val="00A3227F"/>
    <w:rsid w:val="00A32E0A"/>
    <w:rsid w:val="00A336FD"/>
    <w:rsid w:val="00A344F0"/>
    <w:rsid w:val="00A349A7"/>
    <w:rsid w:val="00A34EB3"/>
    <w:rsid w:val="00A354D9"/>
    <w:rsid w:val="00A35603"/>
    <w:rsid w:val="00A369E0"/>
    <w:rsid w:val="00A36EF7"/>
    <w:rsid w:val="00A3721F"/>
    <w:rsid w:val="00A374AC"/>
    <w:rsid w:val="00A377CC"/>
    <w:rsid w:val="00A37919"/>
    <w:rsid w:val="00A37BB1"/>
    <w:rsid w:val="00A37C36"/>
    <w:rsid w:val="00A37CAA"/>
    <w:rsid w:val="00A4078A"/>
    <w:rsid w:val="00A40832"/>
    <w:rsid w:val="00A40F44"/>
    <w:rsid w:val="00A425FA"/>
    <w:rsid w:val="00A4300D"/>
    <w:rsid w:val="00A43890"/>
    <w:rsid w:val="00A43A32"/>
    <w:rsid w:val="00A43A90"/>
    <w:rsid w:val="00A44177"/>
    <w:rsid w:val="00A44DE7"/>
    <w:rsid w:val="00A45751"/>
    <w:rsid w:val="00A45BFF"/>
    <w:rsid w:val="00A4600B"/>
    <w:rsid w:val="00A464EF"/>
    <w:rsid w:val="00A4702D"/>
    <w:rsid w:val="00A471DC"/>
    <w:rsid w:val="00A501A0"/>
    <w:rsid w:val="00A507D1"/>
    <w:rsid w:val="00A5136E"/>
    <w:rsid w:val="00A51F3E"/>
    <w:rsid w:val="00A52149"/>
    <w:rsid w:val="00A525C1"/>
    <w:rsid w:val="00A535D1"/>
    <w:rsid w:val="00A543FD"/>
    <w:rsid w:val="00A54A1B"/>
    <w:rsid w:val="00A55064"/>
    <w:rsid w:val="00A56369"/>
    <w:rsid w:val="00A56584"/>
    <w:rsid w:val="00A5696A"/>
    <w:rsid w:val="00A60200"/>
    <w:rsid w:val="00A60314"/>
    <w:rsid w:val="00A606AA"/>
    <w:rsid w:val="00A60E15"/>
    <w:rsid w:val="00A61467"/>
    <w:rsid w:val="00A61686"/>
    <w:rsid w:val="00A61D0C"/>
    <w:rsid w:val="00A61F38"/>
    <w:rsid w:val="00A63A73"/>
    <w:rsid w:val="00A63E98"/>
    <w:rsid w:val="00A640D6"/>
    <w:rsid w:val="00A648F3"/>
    <w:rsid w:val="00A64AE9"/>
    <w:rsid w:val="00A6541E"/>
    <w:rsid w:val="00A655F3"/>
    <w:rsid w:val="00A668CC"/>
    <w:rsid w:val="00A66CB3"/>
    <w:rsid w:val="00A67E3B"/>
    <w:rsid w:val="00A70534"/>
    <w:rsid w:val="00A71428"/>
    <w:rsid w:val="00A71816"/>
    <w:rsid w:val="00A7237A"/>
    <w:rsid w:val="00A72E11"/>
    <w:rsid w:val="00A73123"/>
    <w:rsid w:val="00A73B92"/>
    <w:rsid w:val="00A74012"/>
    <w:rsid w:val="00A746EE"/>
    <w:rsid w:val="00A75766"/>
    <w:rsid w:val="00A76199"/>
    <w:rsid w:val="00A763B2"/>
    <w:rsid w:val="00A76E0D"/>
    <w:rsid w:val="00A76E95"/>
    <w:rsid w:val="00A76FBC"/>
    <w:rsid w:val="00A778F4"/>
    <w:rsid w:val="00A80E60"/>
    <w:rsid w:val="00A811CD"/>
    <w:rsid w:val="00A8120E"/>
    <w:rsid w:val="00A8146F"/>
    <w:rsid w:val="00A81F0E"/>
    <w:rsid w:val="00A8203B"/>
    <w:rsid w:val="00A829E9"/>
    <w:rsid w:val="00A8334B"/>
    <w:rsid w:val="00A838D8"/>
    <w:rsid w:val="00A8410C"/>
    <w:rsid w:val="00A84283"/>
    <w:rsid w:val="00A84463"/>
    <w:rsid w:val="00A84E62"/>
    <w:rsid w:val="00A85232"/>
    <w:rsid w:val="00A85F5D"/>
    <w:rsid w:val="00A85FCE"/>
    <w:rsid w:val="00A86BCD"/>
    <w:rsid w:val="00A908F4"/>
    <w:rsid w:val="00A91636"/>
    <w:rsid w:val="00A91D52"/>
    <w:rsid w:val="00A926E3"/>
    <w:rsid w:val="00A93036"/>
    <w:rsid w:val="00A935BC"/>
    <w:rsid w:val="00A93D33"/>
    <w:rsid w:val="00A93EB7"/>
    <w:rsid w:val="00A95688"/>
    <w:rsid w:val="00A9590A"/>
    <w:rsid w:val="00A95C87"/>
    <w:rsid w:val="00A96769"/>
    <w:rsid w:val="00A967C1"/>
    <w:rsid w:val="00A969B6"/>
    <w:rsid w:val="00A974BB"/>
    <w:rsid w:val="00A97DBB"/>
    <w:rsid w:val="00AA162B"/>
    <w:rsid w:val="00AA1CB8"/>
    <w:rsid w:val="00AA2083"/>
    <w:rsid w:val="00AA2862"/>
    <w:rsid w:val="00AA298E"/>
    <w:rsid w:val="00AA2E20"/>
    <w:rsid w:val="00AA38BF"/>
    <w:rsid w:val="00AA41B8"/>
    <w:rsid w:val="00AA50C3"/>
    <w:rsid w:val="00AA59C8"/>
    <w:rsid w:val="00AA5BC3"/>
    <w:rsid w:val="00AA6122"/>
    <w:rsid w:val="00AB14A9"/>
    <w:rsid w:val="00AB166C"/>
    <w:rsid w:val="00AB1938"/>
    <w:rsid w:val="00AB202C"/>
    <w:rsid w:val="00AB20E3"/>
    <w:rsid w:val="00AB3672"/>
    <w:rsid w:val="00AB490F"/>
    <w:rsid w:val="00AB4CE9"/>
    <w:rsid w:val="00AB4E6A"/>
    <w:rsid w:val="00AB52B1"/>
    <w:rsid w:val="00AB5E53"/>
    <w:rsid w:val="00AB6603"/>
    <w:rsid w:val="00AB668B"/>
    <w:rsid w:val="00AB69B2"/>
    <w:rsid w:val="00AB6C5A"/>
    <w:rsid w:val="00AB6CA0"/>
    <w:rsid w:val="00AC01EB"/>
    <w:rsid w:val="00AC0285"/>
    <w:rsid w:val="00AC16B7"/>
    <w:rsid w:val="00AC190F"/>
    <w:rsid w:val="00AC2141"/>
    <w:rsid w:val="00AC22CE"/>
    <w:rsid w:val="00AC2495"/>
    <w:rsid w:val="00AC2DCD"/>
    <w:rsid w:val="00AC3111"/>
    <w:rsid w:val="00AC32D6"/>
    <w:rsid w:val="00AC579F"/>
    <w:rsid w:val="00AC57F6"/>
    <w:rsid w:val="00AC5F55"/>
    <w:rsid w:val="00AC6ACB"/>
    <w:rsid w:val="00AD0604"/>
    <w:rsid w:val="00AD0926"/>
    <w:rsid w:val="00AD0FDE"/>
    <w:rsid w:val="00AD1045"/>
    <w:rsid w:val="00AD11D9"/>
    <w:rsid w:val="00AD135B"/>
    <w:rsid w:val="00AD1D20"/>
    <w:rsid w:val="00AD1D63"/>
    <w:rsid w:val="00AD2002"/>
    <w:rsid w:val="00AD312B"/>
    <w:rsid w:val="00AD3793"/>
    <w:rsid w:val="00AD4051"/>
    <w:rsid w:val="00AD41D5"/>
    <w:rsid w:val="00AD4F3A"/>
    <w:rsid w:val="00AD570E"/>
    <w:rsid w:val="00AD6152"/>
    <w:rsid w:val="00AD6A6C"/>
    <w:rsid w:val="00AD6E62"/>
    <w:rsid w:val="00AD7116"/>
    <w:rsid w:val="00AD7259"/>
    <w:rsid w:val="00AD7422"/>
    <w:rsid w:val="00AE0A03"/>
    <w:rsid w:val="00AE1220"/>
    <w:rsid w:val="00AE13EA"/>
    <w:rsid w:val="00AE1699"/>
    <w:rsid w:val="00AE1A8D"/>
    <w:rsid w:val="00AE1B83"/>
    <w:rsid w:val="00AE1F4E"/>
    <w:rsid w:val="00AE2E24"/>
    <w:rsid w:val="00AE2FF6"/>
    <w:rsid w:val="00AE3186"/>
    <w:rsid w:val="00AE37E1"/>
    <w:rsid w:val="00AE3868"/>
    <w:rsid w:val="00AE4A19"/>
    <w:rsid w:val="00AE60DD"/>
    <w:rsid w:val="00AE6F31"/>
    <w:rsid w:val="00AF09FB"/>
    <w:rsid w:val="00AF10CF"/>
    <w:rsid w:val="00AF19D3"/>
    <w:rsid w:val="00AF22CF"/>
    <w:rsid w:val="00AF3284"/>
    <w:rsid w:val="00AF35AB"/>
    <w:rsid w:val="00AF3B34"/>
    <w:rsid w:val="00AF4030"/>
    <w:rsid w:val="00AF4371"/>
    <w:rsid w:val="00AF44EE"/>
    <w:rsid w:val="00AF45D3"/>
    <w:rsid w:val="00AF575D"/>
    <w:rsid w:val="00AF5CEE"/>
    <w:rsid w:val="00AF622A"/>
    <w:rsid w:val="00AF64D6"/>
    <w:rsid w:val="00AF6654"/>
    <w:rsid w:val="00AF7320"/>
    <w:rsid w:val="00AF756B"/>
    <w:rsid w:val="00AF7943"/>
    <w:rsid w:val="00AF79B1"/>
    <w:rsid w:val="00B002C0"/>
    <w:rsid w:val="00B006BA"/>
    <w:rsid w:val="00B00BF4"/>
    <w:rsid w:val="00B01437"/>
    <w:rsid w:val="00B02177"/>
    <w:rsid w:val="00B03075"/>
    <w:rsid w:val="00B04107"/>
    <w:rsid w:val="00B0463F"/>
    <w:rsid w:val="00B04DF5"/>
    <w:rsid w:val="00B05860"/>
    <w:rsid w:val="00B05B12"/>
    <w:rsid w:val="00B05D8E"/>
    <w:rsid w:val="00B06DC8"/>
    <w:rsid w:val="00B06DD4"/>
    <w:rsid w:val="00B076B4"/>
    <w:rsid w:val="00B078E7"/>
    <w:rsid w:val="00B07BE6"/>
    <w:rsid w:val="00B07C59"/>
    <w:rsid w:val="00B108C4"/>
    <w:rsid w:val="00B10A32"/>
    <w:rsid w:val="00B10B05"/>
    <w:rsid w:val="00B114D4"/>
    <w:rsid w:val="00B11592"/>
    <w:rsid w:val="00B117B0"/>
    <w:rsid w:val="00B11D17"/>
    <w:rsid w:val="00B130C7"/>
    <w:rsid w:val="00B13AE4"/>
    <w:rsid w:val="00B1407C"/>
    <w:rsid w:val="00B1434D"/>
    <w:rsid w:val="00B150A5"/>
    <w:rsid w:val="00B15311"/>
    <w:rsid w:val="00B15663"/>
    <w:rsid w:val="00B167E9"/>
    <w:rsid w:val="00B1684B"/>
    <w:rsid w:val="00B1705E"/>
    <w:rsid w:val="00B17855"/>
    <w:rsid w:val="00B207C2"/>
    <w:rsid w:val="00B207CB"/>
    <w:rsid w:val="00B20C9F"/>
    <w:rsid w:val="00B21210"/>
    <w:rsid w:val="00B216BA"/>
    <w:rsid w:val="00B21A1D"/>
    <w:rsid w:val="00B21F13"/>
    <w:rsid w:val="00B22707"/>
    <w:rsid w:val="00B22A87"/>
    <w:rsid w:val="00B22C07"/>
    <w:rsid w:val="00B22DE5"/>
    <w:rsid w:val="00B2328A"/>
    <w:rsid w:val="00B238BD"/>
    <w:rsid w:val="00B2398D"/>
    <w:rsid w:val="00B261AB"/>
    <w:rsid w:val="00B26945"/>
    <w:rsid w:val="00B26EF8"/>
    <w:rsid w:val="00B277BA"/>
    <w:rsid w:val="00B27F5A"/>
    <w:rsid w:val="00B301C9"/>
    <w:rsid w:val="00B30A28"/>
    <w:rsid w:val="00B30E92"/>
    <w:rsid w:val="00B30FE1"/>
    <w:rsid w:val="00B310D3"/>
    <w:rsid w:val="00B314CA"/>
    <w:rsid w:val="00B3150E"/>
    <w:rsid w:val="00B317AA"/>
    <w:rsid w:val="00B3208C"/>
    <w:rsid w:val="00B3269F"/>
    <w:rsid w:val="00B32B47"/>
    <w:rsid w:val="00B33266"/>
    <w:rsid w:val="00B33E9B"/>
    <w:rsid w:val="00B344CE"/>
    <w:rsid w:val="00B34652"/>
    <w:rsid w:val="00B34A75"/>
    <w:rsid w:val="00B3591B"/>
    <w:rsid w:val="00B35B67"/>
    <w:rsid w:val="00B361A6"/>
    <w:rsid w:val="00B3657E"/>
    <w:rsid w:val="00B36A0C"/>
    <w:rsid w:val="00B36FFF"/>
    <w:rsid w:val="00B3784A"/>
    <w:rsid w:val="00B37898"/>
    <w:rsid w:val="00B37E4A"/>
    <w:rsid w:val="00B40026"/>
    <w:rsid w:val="00B4064E"/>
    <w:rsid w:val="00B40BA3"/>
    <w:rsid w:val="00B411F9"/>
    <w:rsid w:val="00B41ADF"/>
    <w:rsid w:val="00B42025"/>
    <w:rsid w:val="00B4222E"/>
    <w:rsid w:val="00B42315"/>
    <w:rsid w:val="00B43127"/>
    <w:rsid w:val="00B43A00"/>
    <w:rsid w:val="00B43C46"/>
    <w:rsid w:val="00B44DEF"/>
    <w:rsid w:val="00B4500C"/>
    <w:rsid w:val="00B46211"/>
    <w:rsid w:val="00B4633E"/>
    <w:rsid w:val="00B46766"/>
    <w:rsid w:val="00B47DDF"/>
    <w:rsid w:val="00B50484"/>
    <w:rsid w:val="00B5114A"/>
    <w:rsid w:val="00B51370"/>
    <w:rsid w:val="00B515EF"/>
    <w:rsid w:val="00B52002"/>
    <w:rsid w:val="00B52734"/>
    <w:rsid w:val="00B54688"/>
    <w:rsid w:val="00B54D11"/>
    <w:rsid w:val="00B553A4"/>
    <w:rsid w:val="00B557CB"/>
    <w:rsid w:val="00B55FCD"/>
    <w:rsid w:val="00B5641B"/>
    <w:rsid w:val="00B56494"/>
    <w:rsid w:val="00B57312"/>
    <w:rsid w:val="00B57589"/>
    <w:rsid w:val="00B5769C"/>
    <w:rsid w:val="00B57A35"/>
    <w:rsid w:val="00B57E38"/>
    <w:rsid w:val="00B607C6"/>
    <w:rsid w:val="00B60E39"/>
    <w:rsid w:val="00B6231C"/>
    <w:rsid w:val="00B63D70"/>
    <w:rsid w:val="00B64736"/>
    <w:rsid w:val="00B64996"/>
    <w:rsid w:val="00B6538E"/>
    <w:rsid w:val="00B65972"/>
    <w:rsid w:val="00B66014"/>
    <w:rsid w:val="00B667C0"/>
    <w:rsid w:val="00B67132"/>
    <w:rsid w:val="00B6772F"/>
    <w:rsid w:val="00B67866"/>
    <w:rsid w:val="00B703B6"/>
    <w:rsid w:val="00B70A9E"/>
    <w:rsid w:val="00B70D63"/>
    <w:rsid w:val="00B7337F"/>
    <w:rsid w:val="00B73933"/>
    <w:rsid w:val="00B73CF7"/>
    <w:rsid w:val="00B7469A"/>
    <w:rsid w:val="00B74BEC"/>
    <w:rsid w:val="00B75668"/>
    <w:rsid w:val="00B7598F"/>
    <w:rsid w:val="00B75CDA"/>
    <w:rsid w:val="00B77588"/>
    <w:rsid w:val="00B80506"/>
    <w:rsid w:val="00B81158"/>
    <w:rsid w:val="00B81228"/>
    <w:rsid w:val="00B82ACF"/>
    <w:rsid w:val="00B855FC"/>
    <w:rsid w:val="00B85918"/>
    <w:rsid w:val="00B86535"/>
    <w:rsid w:val="00B869B3"/>
    <w:rsid w:val="00B87174"/>
    <w:rsid w:val="00B87BA4"/>
    <w:rsid w:val="00B9043D"/>
    <w:rsid w:val="00B904C2"/>
    <w:rsid w:val="00B90FA7"/>
    <w:rsid w:val="00B91224"/>
    <w:rsid w:val="00B92587"/>
    <w:rsid w:val="00B92FE7"/>
    <w:rsid w:val="00B930CA"/>
    <w:rsid w:val="00B93D39"/>
    <w:rsid w:val="00B945EC"/>
    <w:rsid w:val="00B956B2"/>
    <w:rsid w:val="00B95B0F"/>
    <w:rsid w:val="00B95CC7"/>
    <w:rsid w:val="00B97125"/>
    <w:rsid w:val="00B979E7"/>
    <w:rsid w:val="00BA05A9"/>
    <w:rsid w:val="00BA0B18"/>
    <w:rsid w:val="00BA119D"/>
    <w:rsid w:val="00BA21D0"/>
    <w:rsid w:val="00BA3DD3"/>
    <w:rsid w:val="00BA606D"/>
    <w:rsid w:val="00BA6150"/>
    <w:rsid w:val="00BA64ED"/>
    <w:rsid w:val="00BA70D4"/>
    <w:rsid w:val="00BA718B"/>
    <w:rsid w:val="00BA78EA"/>
    <w:rsid w:val="00BB0543"/>
    <w:rsid w:val="00BB20B4"/>
    <w:rsid w:val="00BB2397"/>
    <w:rsid w:val="00BB2566"/>
    <w:rsid w:val="00BB265A"/>
    <w:rsid w:val="00BB27ED"/>
    <w:rsid w:val="00BB2D41"/>
    <w:rsid w:val="00BB31CD"/>
    <w:rsid w:val="00BB3779"/>
    <w:rsid w:val="00BB4152"/>
    <w:rsid w:val="00BB430F"/>
    <w:rsid w:val="00BB4318"/>
    <w:rsid w:val="00BB482D"/>
    <w:rsid w:val="00BB4ADC"/>
    <w:rsid w:val="00BB55DE"/>
    <w:rsid w:val="00BB630E"/>
    <w:rsid w:val="00BB6CAE"/>
    <w:rsid w:val="00BB7741"/>
    <w:rsid w:val="00BB78BA"/>
    <w:rsid w:val="00BC0C4A"/>
    <w:rsid w:val="00BC17F5"/>
    <w:rsid w:val="00BC1819"/>
    <w:rsid w:val="00BC1973"/>
    <w:rsid w:val="00BC1F4F"/>
    <w:rsid w:val="00BC2A97"/>
    <w:rsid w:val="00BC2D6C"/>
    <w:rsid w:val="00BC3414"/>
    <w:rsid w:val="00BC3613"/>
    <w:rsid w:val="00BC3FAC"/>
    <w:rsid w:val="00BC421C"/>
    <w:rsid w:val="00BC440D"/>
    <w:rsid w:val="00BC4873"/>
    <w:rsid w:val="00BC4FA5"/>
    <w:rsid w:val="00BC51B0"/>
    <w:rsid w:val="00BC549A"/>
    <w:rsid w:val="00BC5621"/>
    <w:rsid w:val="00BC57F6"/>
    <w:rsid w:val="00BC5F54"/>
    <w:rsid w:val="00BC61A9"/>
    <w:rsid w:val="00BC6326"/>
    <w:rsid w:val="00BC6882"/>
    <w:rsid w:val="00BC6EDD"/>
    <w:rsid w:val="00BC7B75"/>
    <w:rsid w:val="00BD0627"/>
    <w:rsid w:val="00BD082D"/>
    <w:rsid w:val="00BD0C63"/>
    <w:rsid w:val="00BD1B4E"/>
    <w:rsid w:val="00BD2916"/>
    <w:rsid w:val="00BD56DF"/>
    <w:rsid w:val="00BD73A7"/>
    <w:rsid w:val="00BD782F"/>
    <w:rsid w:val="00BD7948"/>
    <w:rsid w:val="00BD7D45"/>
    <w:rsid w:val="00BE0265"/>
    <w:rsid w:val="00BE0898"/>
    <w:rsid w:val="00BE0ECD"/>
    <w:rsid w:val="00BE1189"/>
    <w:rsid w:val="00BE1ED1"/>
    <w:rsid w:val="00BE2A5F"/>
    <w:rsid w:val="00BE2B6C"/>
    <w:rsid w:val="00BE31AB"/>
    <w:rsid w:val="00BE34B8"/>
    <w:rsid w:val="00BE396D"/>
    <w:rsid w:val="00BE3C41"/>
    <w:rsid w:val="00BE41C5"/>
    <w:rsid w:val="00BE492B"/>
    <w:rsid w:val="00BE539E"/>
    <w:rsid w:val="00BE7864"/>
    <w:rsid w:val="00BE7A27"/>
    <w:rsid w:val="00BF0832"/>
    <w:rsid w:val="00BF0BB5"/>
    <w:rsid w:val="00BF1C58"/>
    <w:rsid w:val="00BF2969"/>
    <w:rsid w:val="00BF3391"/>
    <w:rsid w:val="00BF459E"/>
    <w:rsid w:val="00BF6ACD"/>
    <w:rsid w:val="00C00557"/>
    <w:rsid w:val="00C01373"/>
    <w:rsid w:val="00C01443"/>
    <w:rsid w:val="00C014E7"/>
    <w:rsid w:val="00C016F1"/>
    <w:rsid w:val="00C01FE4"/>
    <w:rsid w:val="00C022BA"/>
    <w:rsid w:val="00C022FC"/>
    <w:rsid w:val="00C02A3D"/>
    <w:rsid w:val="00C038B8"/>
    <w:rsid w:val="00C03CD0"/>
    <w:rsid w:val="00C04773"/>
    <w:rsid w:val="00C04DE0"/>
    <w:rsid w:val="00C05C52"/>
    <w:rsid w:val="00C079E6"/>
    <w:rsid w:val="00C07D61"/>
    <w:rsid w:val="00C1019A"/>
    <w:rsid w:val="00C11746"/>
    <w:rsid w:val="00C11BF8"/>
    <w:rsid w:val="00C12EA0"/>
    <w:rsid w:val="00C13182"/>
    <w:rsid w:val="00C135C3"/>
    <w:rsid w:val="00C1370A"/>
    <w:rsid w:val="00C1431F"/>
    <w:rsid w:val="00C145D7"/>
    <w:rsid w:val="00C14B2E"/>
    <w:rsid w:val="00C15EB1"/>
    <w:rsid w:val="00C16CFB"/>
    <w:rsid w:val="00C1720D"/>
    <w:rsid w:val="00C17255"/>
    <w:rsid w:val="00C1753E"/>
    <w:rsid w:val="00C206FB"/>
    <w:rsid w:val="00C209AF"/>
    <w:rsid w:val="00C209B6"/>
    <w:rsid w:val="00C20C84"/>
    <w:rsid w:val="00C20CA2"/>
    <w:rsid w:val="00C213A1"/>
    <w:rsid w:val="00C21C95"/>
    <w:rsid w:val="00C22C0F"/>
    <w:rsid w:val="00C22FC4"/>
    <w:rsid w:val="00C24A57"/>
    <w:rsid w:val="00C25F9C"/>
    <w:rsid w:val="00C27DC2"/>
    <w:rsid w:val="00C3011E"/>
    <w:rsid w:val="00C3016D"/>
    <w:rsid w:val="00C31CDA"/>
    <w:rsid w:val="00C32198"/>
    <w:rsid w:val="00C32A81"/>
    <w:rsid w:val="00C330CF"/>
    <w:rsid w:val="00C33B3E"/>
    <w:rsid w:val="00C359A9"/>
    <w:rsid w:val="00C362EB"/>
    <w:rsid w:val="00C371BB"/>
    <w:rsid w:val="00C37289"/>
    <w:rsid w:val="00C37C1A"/>
    <w:rsid w:val="00C403D6"/>
    <w:rsid w:val="00C40D50"/>
    <w:rsid w:val="00C40D55"/>
    <w:rsid w:val="00C40FE2"/>
    <w:rsid w:val="00C4146F"/>
    <w:rsid w:val="00C42948"/>
    <w:rsid w:val="00C4320A"/>
    <w:rsid w:val="00C43219"/>
    <w:rsid w:val="00C440DD"/>
    <w:rsid w:val="00C44702"/>
    <w:rsid w:val="00C4475C"/>
    <w:rsid w:val="00C44900"/>
    <w:rsid w:val="00C44C57"/>
    <w:rsid w:val="00C450EC"/>
    <w:rsid w:val="00C45EEB"/>
    <w:rsid w:val="00C461A8"/>
    <w:rsid w:val="00C4622D"/>
    <w:rsid w:val="00C46360"/>
    <w:rsid w:val="00C46384"/>
    <w:rsid w:val="00C46886"/>
    <w:rsid w:val="00C47468"/>
    <w:rsid w:val="00C4799F"/>
    <w:rsid w:val="00C504AA"/>
    <w:rsid w:val="00C505E0"/>
    <w:rsid w:val="00C514EC"/>
    <w:rsid w:val="00C51503"/>
    <w:rsid w:val="00C52699"/>
    <w:rsid w:val="00C53699"/>
    <w:rsid w:val="00C5417E"/>
    <w:rsid w:val="00C5451C"/>
    <w:rsid w:val="00C546ED"/>
    <w:rsid w:val="00C54997"/>
    <w:rsid w:val="00C5656F"/>
    <w:rsid w:val="00C56B07"/>
    <w:rsid w:val="00C56F0D"/>
    <w:rsid w:val="00C570DD"/>
    <w:rsid w:val="00C60EAD"/>
    <w:rsid w:val="00C61130"/>
    <w:rsid w:val="00C61492"/>
    <w:rsid w:val="00C634AC"/>
    <w:rsid w:val="00C63AF3"/>
    <w:rsid w:val="00C646C7"/>
    <w:rsid w:val="00C64E28"/>
    <w:rsid w:val="00C65775"/>
    <w:rsid w:val="00C657A8"/>
    <w:rsid w:val="00C65A77"/>
    <w:rsid w:val="00C66127"/>
    <w:rsid w:val="00C66E19"/>
    <w:rsid w:val="00C67038"/>
    <w:rsid w:val="00C67420"/>
    <w:rsid w:val="00C67804"/>
    <w:rsid w:val="00C70D43"/>
    <w:rsid w:val="00C71061"/>
    <w:rsid w:val="00C71A51"/>
    <w:rsid w:val="00C71C70"/>
    <w:rsid w:val="00C72C1E"/>
    <w:rsid w:val="00C73728"/>
    <w:rsid w:val="00C74216"/>
    <w:rsid w:val="00C742C9"/>
    <w:rsid w:val="00C744C7"/>
    <w:rsid w:val="00C74F5A"/>
    <w:rsid w:val="00C74F5F"/>
    <w:rsid w:val="00C75E72"/>
    <w:rsid w:val="00C76627"/>
    <w:rsid w:val="00C76BDB"/>
    <w:rsid w:val="00C80858"/>
    <w:rsid w:val="00C80ADE"/>
    <w:rsid w:val="00C80AEB"/>
    <w:rsid w:val="00C824E8"/>
    <w:rsid w:val="00C82795"/>
    <w:rsid w:val="00C83374"/>
    <w:rsid w:val="00C85021"/>
    <w:rsid w:val="00C85754"/>
    <w:rsid w:val="00C85962"/>
    <w:rsid w:val="00C859B4"/>
    <w:rsid w:val="00C8621D"/>
    <w:rsid w:val="00C877E2"/>
    <w:rsid w:val="00C87AAA"/>
    <w:rsid w:val="00C87F22"/>
    <w:rsid w:val="00C90B1B"/>
    <w:rsid w:val="00C90C3A"/>
    <w:rsid w:val="00C91C65"/>
    <w:rsid w:val="00C922C8"/>
    <w:rsid w:val="00C925B0"/>
    <w:rsid w:val="00C9273B"/>
    <w:rsid w:val="00C92F07"/>
    <w:rsid w:val="00C9349A"/>
    <w:rsid w:val="00C93F3D"/>
    <w:rsid w:val="00C94243"/>
    <w:rsid w:val="00C948D7"/>
    <w:rsid w:val="00C9497A"/>
    <w:rsid w:val="00C94E57"/>
    <w:rsid w:val="00C957BE"/>
    <w:rsid w:val="00C96056"/>
    <w:rsid w:val="00C96C86"/>
    <w:rsid w:val="00C97ECD"/>
    <w:rsid w:val="00CA03A3"/>
    <w:rsid w:val="00CA03E3"/>
    <w:rsid w:val="00CA0648"/>
    <w:rsid w:val="00CA0E5B"/>
    <w:rsid w:val="00CA0F47"/>
    <w:rsid w:val="00CA1363"/>
    <w:rsid w:val="00CA1715"/>
    <w:rsid w:val="00CA1F29"/>
    <w:rsid w:val="00CA2B82"/>
    <w:rsid w:val="00CA2C4F"/>
    <w:rsid w:val="00CA3116"/>
    <w:rsid w:val="00CA345A"/>
    <w:rsid w:val="00CA35D6"/>
    <w:rsid w:val="00CA38DE"/>
    <w:rsid w:val="00CA4094"/>
    <w:rsid w:val="00CA42C3"/>
    <w:rsid w:val="00CA42ED"/>
    <w:rsid w:val="00CA435A"/>
    <w:rsid w:val="00CA4437"/>
    <w:rsid w:val="00CA4AA1"/>
    <w:rsid w:val="00CA4D12"/>
    <w:rsid w:val="00CA4F48"/>
    <w:rsid w:val="00CA5966"/>
    <w:rsid w:val="00CB03F6"/>
    <w:rsid w:val="00CB0503"/>
    <w:rsid w:val="00CB0FB7"/>
    <w:rsid w:val="00CB1180"/>
    <w:rsid w:val="00CB35C1"/>
    <w:rsid w:val="00CB3DD1"/>
    <w:rsid w:val="00CB400F"/>
    <w:rsid w:val="00CB4098"/>
    <w:rsid w:val="00CB48D7"/>
    <w:rsid w:val="00CB4B81"/>
    <w:rsid w:val="00CB4DC2"/>
    <w:rsid w:val="00CB4F3D"/>
    <w:rsid w:val="00CB4FD6"/>
    <w:rsid w:val="00CB58ED"/>
    <w:rsid w:val="00CB6086"/>
    <w:rsid w:val="00CB6B20"/>
    <w:rsid w:val="00CC055B"/>
    <w:rsid w:val="00CC1B8B"/>
    <w:rsid w:val="00CC2431"/>
    <w:rsid w:val="00CC27FF"/>
    <w:rsid w:val="00CC311D"/>
    <w:rsid w:val="00CC3616"/>
    <w:rsid w:val="00CC3C9E"/>
    <w:rsid w:val="00CC3DDF"/>
    <w:rsid w:val="00CC52CE"/>
    <w:rsid w:val="00CC54A5"/>
    <w:rsid w:val="00CC5AB5"/>
    <w:rsid w:val="00CC7947"/>
    <w:rsid w:val="00CD0822"/>
    <w:rsid w:val="00CD18B5"/>
    <w:rsid w:val="00CD1C72"/>
    <w:rsid w:val="00CD24EC"/>
    <w:rsid w:val="00CD2E46"/>
    <w:rsid w:val="00CD2F8F"/>
    <w:rsid w:val="00CD36CA"/>
    <w:rsid w:val="00CD4969"/>
    <w:rsid w:val="00CD4AFB"/>
    <w:rsid w:val="00CD5304"/>
    <w:rsid w:val="00CD5806"/>
    <w:rsid w:val="00CD5995"/>
    <w:rsid w:val="00CD5DD0"/>
    <w:rsid w:val="00CD62AB"/>
    <w:rsid w:val="00CD6F5F"/>
    <w:rsid w:val="00CD70AB"/>
    <w:rsid w:val="00CD7339"/>
    <w:rsid w:val="00CE06BD"/>
    <w:rsid w:val="00CE1066"/>
    <w:rsid w:val="00CE18FF"/>
    <w:rsid w:val="00CE1B91"/>
    <w:rsid w:val="00CE1F83"/>
    <w:rsid w:val="00CE351E"/>
    <w:rsid w:val="00CE35FD"/>
    <w:rsid w:val="00CE394A"/>
    <w:rsid w:val="00CE3AD4"/>
    <w:rsid w:val="00CE3CF9"/>
    <w:rsid w:val="00CE4750"/>
    <w:rsid w:val="00CE4D8C"/>
    <w:rsid w:val="00CE583B"/>
    <w:rsid w:val="00CE592D"/>
    <w:rsid w:val="00CE6DD4"/>
    <w:rsid w:val="00CE6EEF"/>
    <w:rsid w:val="00CF057A"/>
    <w:rsid w:val="00CF0B5A"/>
    <w:rsid w:val="00CF1555"/>
    <w:rsid w:val="00CF1789"/>
    <w:rsid w:val="00CF1CC6"/>
    <w:rsid w:val="00CF1FEB"/>
    <w:rsid w:val="00CF28FA"/>
    <w:rsid w:val="00CF3A4F"/>
    <w:rsid w:val="00CF42CC"/>
    <w:rsid w:val="00CF5582"/>
    <w:rsid w:val="00CF5855"/>
    <w:rsid w:val="00CF5B31"/>
    <w:rsid w:val="00CF5BC0"/>
    <w:rsid w:val="00CF5D31"/>
    <w:rsid w:val="00CF6080"/>
    <w:rsid w:val="00CF61A8"/>
    <w:rsid w:val="00CF6856"/>
    <w:rsid w:val="00CF7451"/>
    <w:rsid w:val="00CF7472"/>
    <w:rsid w:val="00CF76C6"/>
    <w:rsid w:val="00D009A6"/>
    <w:rsid w:val="00D00F58"/>
    <w:rsid w:val="00D017E5"/>
    <w:rsid w:val="00D01EB5"/>
    <w:rsid w:val="00D021B3"/>
    <w:rsid w:val="00D031DD"/>
    <w:rsid w:val="00D03407"/>
    <w:rsid w:val="00D03487"/>
    <w:rsid w:val="00D03B91"/>
    <w:rsid w:val="00D04324"/>
    <w:rsid w:val="00D043F2"/>
    <w:rsid w:val="00D04571"/>
    <w:rsid w:val="00D045A5"/>
    <w:rsid w:val="00D04618"/>
    <w:rsid w:val="00D05DA0"/>
    <w:rsid w:val="00D05DF2"/>
    <w:rsid w:val="00D06DC5"/>
    <w:rsid w:val="00D07A81"/>
    <w:rsid w:val="00D07B3B"/>
    <w:rsid w:val="00D10520"/>
    <w:rsid w:val="00D10A2F"/>
    <w:rsid w:val="00D1116D"/>
    <w:rsid w:val="00D1155A"/>
    <w:rsid w:val="00D11A95"/>
    <w:rsid w:val="00D11FF4"/>
    <w:rsid w:val="00D12CE2"/>
    <w:rsid w:val="00D13363"/>
    <w:rsid w:val="00D13BD0"/>
    <w:rsid w:val="00D13C7F"/>
    <w:rsid w:val="00D1404F"/>
    <w:rsid w:val="00D1449F"/>
    <w:rsid w:val="00D14A21"/>
    <w:rsid w:val="00D15161"/>
    <w:rsid w:val="00D15303"/>
    <w:rsid w:val="00D15525"/>
    <w:rsid w:val="00D15BE6"/>
    <w:rsid w:val="00D15F6B"/>
    <w:rsid w:val="00D165B7"/>
    <w:rsid w:val="00D175EF"/>
    <w:rsid w:val="00D201A1"/>
    <w:rsid w:val="00D20C90"/>
    <w:rsid w:val="00D22E9B"/>
    <w:rsid w:val="00D232EE"/>
    <w:rsid w:val="00D233D2"/>
    <w:rsid w:val="00D23DB0"/>
    <w:rsid w:val="00D24108"/>
    <w:rsid w:val="00D24CEA"/>
    <w:rsid w:val="00D24F74"/>
    <w:rsid w:val="00D263B1"/>
    <w:rsid w:val="00D264F4"/>
    <w:rsid w:val="00D26600"/>
    <w:rsid w:val="00D26739"/>
    <w:rsid w:val="00D26C43"/>
    <w:rsid w:val="00D26DC5"/>
    <w:rsid w:val="00D26EB5"/>
    <w:rsid w:val="00D278C6"/>
    <w:rsid w:val="00D3059A"/>
    <w:rsid w:val="00D308EB"/>
    <w:rsid w:val="00D30B57"/>
    <w:rsid w:val="00D31084"/>
    <w:rsid w:val="00D3132F"/>
    <w:rsid w:val="00D31D1E"/>
    <w:rsid w:val="00D31DB0"/>
    <w:rsid w:val="00D32FFF"/>
    <w:rsid w:val="00D33143"/>
    <w:rsid w:val="00D331A9"/>
    <w:rsid w:val="00D3329A"/>
    <w:rsid w:val="00D3378E"/>
    <w:rsid w:val="00D34042"/>
    <w:rsid w:val="00D34320"/>
    <w:rsid w:val="00D34CFC"/>
    <w:rsid w:val="00D34DBE"/>
    <w:rsid w:val="00D357B4"/>
    <w:rsid w:val="00D35A9C"/>
    <w:rsid w:val="00D35BA5"/>
    <w:rsid w:val="00D36641"/>
    <w:rsid w:val="00D36AEB"/>
    <w:rsid w:val="00D36F57"/>
    <w:rsid w:val="00D40238"/>
    <w:rsid w:val="00D40AF9"/>
    <w:rsid w:val="00D40E42"/>
    <w:rsid w:val="00D41125"/>
    <w:rsid w:val="00D41956"/>
    <w:rsid w:val="00D41F59"/>
    <w:rsid w:val="00D41FB6"/>
    <w:rsid w:val="00D4293D"/>
    <w:rsid w:val="00D43182"/>
    <w:rsid w:val="00D43AB6"/>
    <w:rsid w:val="00D441CE"/>
    <w:rsid w:val="00D44269"/>
    <w:rsid w:val="00D4426F"/>
    <w:rsid w:val="00D4454B"/>
    <w:rsid w:val="00D445F4"/>
    <w:rsid w:val="00D4464D"/>
    <w:rsid w:val="00D44B47"/>
    <w:rsid w:val="00D45025"/>
    <w:rsid w:val="00D4529C"/>
    <w:rsid w:val="00D4630C"/>
    <w:rsid w:val="00D46396"/>
    <w:rsid w:val="00D46985"/>
    <w:rsid w:val="00D46AFF"/>
    <w:rsid w:val="00D46E2C"/>
    <w:rsid w:val="00D47714"/>
    <w:rsid w:val="00D47E0A"/>
    <w:rsid w:val="00D50086"/>
    <w:rsid w:val="00D50994"/>
    <w:rsid w:val="00D50AF1"/>
    <w:rsid w:val="00D51DC1"/>
    <w:rsid w:val="00D526CB"/>
    <w:rsid w:val="00D52C14"/>
    <w:rsid w:val="00D52E60"/>
    <w:rsid w:val="00D52EA8"/>
    <w:rsid w:val="00D5466E"/>
    <w:rsid w:val="00D557B9"/>
    <w:rsid w:val="00D55E7E"/>
    <w:rsid w:val="00D561D8"/>
    <w:rsid w:val="00D56892"/>
    <w:rsid w:val="00D56B58"/>
    <w:rsid w:val="00D56C8D"/>
    <w:rsid w:val="00D578D1"/>
    <w:rsid w:val="00D60F80"/>
    <w:rsid w:val="00D62906"/>
    <w:rsid w:val="00D62C85"/>
    <w:rsid w:val="00D62DD2"/>
    <w:rsid w:val="00D64417"/>
    <w:rsid w:val="00D644DE"/>
    <w:rsid w:val="00D64835"/>
    <w:rsid w:val="00D64AB8"/>
    <w:rsid w:val="00D64ED8"/>
    <w:rsid w:val="00D653A5"/>
    <w:rsid w:val="00D6688E"/>
    <w:rsid w:val="00D66E0D"/>
    <w:rsid w:val="00D678B3"/>
    <w:rsid w:val="00D70A51"/>
    <w:rsid w:val="00D70A96"/>
    <w:rsid w:val="00D7157C"/>
    <w:rsid w:val="00D71E02"/>
    <w:rsid w:val="00D73817"/>
    <w:rsid w:val="00D7399B"/>
    <w:rsid w:val="00D73E49"/>
    <w:rsid w:val="00D74261"/>
    <w:rsid w:val="00D74736"/>
    <w:rsid w:val="00D74A86"/>
    <w:rsid w:val="00D756B1"/>
    <w:rsid w:val="00D7695C"/>
    <w:rsid w:val="00D803B0"/>
    <w:rsid w:val="00D8074D"/>
    <w:rsid w:val="00D8102C"/>
    <w:rsid w:val="00D81134"/>
    <w:rsid w:val="00D81E3D"/>
    <w:rsid w:val="00D82226"/>
    <w:rsid w:val="00D8255B"/>
    <w:rsid w:val="00D833DA"/>
    <w:rsid w:val="00D83C72"/>
    <w:rsid w:val="00D8445E"/>
    <w:rsid w:val="00D84DA9"/>
    <w:rsid w:val="00D84FB5"/>
    <w:rsid w:val="00D866CD"/>
    <w:rsid w:val="00D86B06"/>
    <w:rsid w:val="00D871FF"/>
    <w:rsid w:val="00D876C1"/>
    <w:rsid w:val="00D87BBC"/>
    <w:rsid w:val="00D87CBD"/>
    <w:rsid w:val="00D903FA"/>
    <w:rsid w:val="00D92346"/>
    <w:rsid w:val="00D92605"/>
    <w:rsid w:val="00D9359A"/>
    <w:rsid w:val="00D93FF4"/>
    <w:rsid w:val="00D94BBC"/>
    <w:rsid w:val="00D95170"/>
    <w:rsid w:val="00D95217"/>
    <w:rsid w:val="00D953C4"/>
    <w:rsid w:val="00D95B44"/>
    <w:rsid w:val="00D95D8E"/>
    <w:rsid w:val="00D97AB7"/>
    <w:rsid w:val="00DA0028"/>
    <w:rsid w:val="00DA0D25"/>
    <w:rsid w:val="00DA1C01"/>
    <w:rsid w:val="00DA1C26"/>
    <w:rsid w:val="00DA24BC"/>
    <w:rsid w:val="00DA4748"/>
    <w:rsid w:val="00DA5170"/>
    <w:rsid w:val="00DA5534"/>
    <w:rsid w:val="00DA59A6"/>
    <w:rsid w:val="00DA5F12"/>
    <w:rsid w:val="00DA5F62"/>
    <w:rsid w:val="00DA6851"/>
    <w:rsid w:val="00DA7268"/>
    <w:rsid w:val="00DA75A3"/>
    <w:rsid w:val="00DA7C7F"/>
    <w:rsid w:val="00DB179E"/>
    <w:rsid w:val="00DB2D29"/>
    <w:rsid w:val="00DB3998"/>
    <w:rsid w:val="00DB3A33"/>
    <w:rsid w:val="00DB3CD6"/>
    <w:rsid w:val="00DB3CED"/>
    <w:rsid w:val="00DB4133"/>
    <w:rsid w:val="00DB4D9B"/>
    <w:rsid w:val="00DB54CB"/>
    <w:rsid w:val="00DB5B1C"/>
    <w:rsid w:val="00DB5E86"/>
    <w:rsid w:val="00DB64FF"/>
    <w:rsid w:val="00DB6CFA"/>
    <w:rsid w:val="00DB6FA6"/>
    <w:rsid w:val="00DB72FC"/>
    <w:rsid w:val="00DC1594"/>
    <w:rsid w:val="00DC159B"/>
    <w:rsid w:val="00DC2851"/>
    <w:rsid w:val="00DC36E9"/>
    <w:rsid w:val="00DC378A"/>
    <w:rsid w:val="00DC386D"/>
    <w:rsid w:val="00DC3964"/>
    <w:rsid w:val="00DC422C"/>
    <w:rsid w:val="00DC4373"/>
    <w:rsid w:val="00DC4A89"/>
    <w:rsid w:val="00DC4BFA"/>
    <w:rsid w:val="00DC5438"/>
    <w:rsid w:val="00DC55FF"/>
    <w:rsid w:val="00DC5EFC"/>
    <w:rsid w:val="00DC6AB8"/>
    <w:rsid w:val="00DC7A50"/>
    <w:rsid w:val="00DD1066"/>
    <w:rsid w:val="00DD2ACC"/>
    <w:rsid w:val="00DD34DB"/>
    <w:rsid w:val="00DD363F"/>
    <w:rsid w:val="00DD3E75"/>
    <w:rsid w:val="00DD3E92"/>
    <w:rsid w:val="00DD4445"/>
    <w:rsid w:val="00DD4D58"/>
    <w:rsid w:val="00DD5480"/>
    <w:rsid w:val="00DD6422"/>
    <w:rsid w:val="00DD6471"/>
    <w:rsid w:val="00DD73BA"/>
    <w:rsid w:val="00DD74C0"/>
    <w:rsid w:val="00DE03C5"/>
    <w:rsid w:val="00DE0724"/>
    <w:rsid w:val="00DE11F6"/>
    <w:rsid w:val="00DE15C4"/>
    <w:rsid w:val="00DE2DC8"/>
    <w:rsid w:val="00DE4763"/>
    <w:rsid w:val="00DE52C3"/>
    <w:rsid w:val="00DE538C"/>
    <w:rsid w:val="00DE5539"/>
    <w:rsid w:val="00DE594B"/>
    <w:rsid w:val="00DE6F9D"/>
    <w:rsid w:val="00DE73EB"/>
    <w:rsid w:val="00DE7CAD"/>
    <w:rsid w:val="00DF095C"/>
    <w:rsid w:val="00DF0BD8"/>
    <w:rsid w:val="00DF28CE"/>
    <w:rsid w:val="00DF2FEF"/>
    <w:rsid w:val="00DF36D8"/>
    <w:rsid w:val="00DF380E"/>
    <w:rsid w:val="00DF38B4"/>
    <w:rsid w:val="00DF3D01"/>
    <w:rsid w:val="00DF48C9"/>
    <w:rsid w:val="00DF5309"/>
    <w:rsid w:val="00DF542A"/>
    <w:rsid w:val="00DF5A9D"/>
    <w:rsid w:val="00DF6746"/>
    <w:rsid w:val="00DF6AD7"/>
    <w:rsid w:val="00DF718F"/>
    <w:rsid w:val="00DF7B2E"/>
    <w:rsid w:val="00DF7DAD"/>
    <w:rsid w:val="00E006F6"/>
    <w:rsid w:val="00E007B9"/>
    <w:rsid w:val="00E0084C"/>
    <w:rsid w:val="00E020BD"/>
    <w:rsid w:val="00E0259D"/>
    <w:rsid w:val="00E04845"/>
    <w:rsid w:val="00E0487B"/>
    <w:rsid w:val="00E06108"/>
    <w:rsid w:val="00E06686"/>
    <w:rsid w:val="00E06703"/>
    <w:rsid w:val="00E07450"/>
    <w:rsid w:val="00E07F6C"/>
    <w:rsid w:val="00E10048"/>
    <w:rsid w:val="00E1046C"/>
    <w:rsid w:val="00E105DB"/>
    <w:rsid w:val="00E10622"/>
    <w:rsid w:val="00E10D08"/>
    <w:rsid w:val="00E10DF5"/>
    <w:rsid w:val="00E11147"/>
    <w:rsid w:val="00E11898"/>
    <w:rsid w:val="00E11B09"/>
    <w:rsid w:val="00E11D78"/>
    <w:rsid w:val="00E1206E"/>
    <w:rsid w:val="00E1261E"/>
    <w:rsid w:val="00E127D2"/>
    <w:rsid w:val="00E12C11"/>
    <w:rsid w:val="00E13495"/>
    <w:rsid w:val="00E13871"/>
    <w:rsid w:val="00E13A7F"/>
    <w:rsid w:val="00E13BB0"/>
    <w:rsid w:val="00E13E16"/>
    <w:rsid w:val="00E14525"/>
    <w:rsid w:val="00E14E36"/>
    <w:rsid w:val="00E1614F"/>
    <w:rsid w:val="00E17AA5"/>
    <w:rsid w:val="00E17DF2"/>
    <w:rsid w:val="00E2033B"/>
    <w:rsid w:val="00E21282"/>
    <w:rsid w:val="00E21527"/>
    <w:rsid w:val="00E2157C"/>
    <w:rsid w:val="00E2251A"/>
    <w:rsid w:val="00E22B86"/>
    <w:rsid w:val="00E232F4"/>
    <w:rsid w:val="00E246A8"/>
    <w:rsid w:val="00E2476C"/>
    <w:rsid w:val="00E252F7"/>
    <w:rsid w:val="00E2558F"/>
    <w:rsid w:val="00E2573C"/>
    <w:rsid w:val="00E263C3"/>
    <w:rsid w:val="00E2641D"/>
    <w:rsid w:val="00E268D3"/>
    <w:rsid w:val="00E270E8"/>
    <w:rsid w:val="00E2746E"/>
    <w:rsid w:val="00E27C04"/>
    <w:rsid w:val="00E30D42"/>
    <w:rsid w:val="00E30DA8"/>
    <w:rsid w:val="00E31870"/>
    <w:rsid w:val="00E319D1"/>
    <w:rsid w:val="00E31D4C"/>
    <w:rsid w:val="00E32243"/>
    <w:rsid w:val="00E32405"/>
    <w:rsid w:val="00E3289F"/>
    <w:rsid w:val="00E32A48"/>
    <w:rsid w:val="00E32F9C"/>
    <w:rsid w:val="00E33F64"/>
    <w:rsid w:val="00E367DC"/>
    <w:rsid w:val="00E36D29"/>
    <w:rsid w:val="00E37A17"/>
    <w:rsid w:val="00E37D9C"/>
    <w:rsid w:val="00E40489"/>
    <w:rsid w:val="00E41199"/>
    <w:rsid w:val="00E42446"/>
    <w:rsid w:val="00E42F78"/>
    <w:rsid w:val="00E45B74"/>
    <w:rsid w:val="00E45F89"/>
    <w:rsid w:val="00E467C2"/>
    <w:rsid w:val="00E46AF1"/>
    <w:rsid w:val="00E50A6E"/>
    <w:rsid w:val="00E511F3"/>
    <w:rsid w:val="00E51AC1"/>
    <w:rsid w:val="00E520BF"/>
    <w:rsid w:val="00E52231"/>
    <w:rsid w:val="00E52639"/>
    <w:rsid w:val="00E52EBA"/>
    <w:rsid w:val="00E532F7"/>
    <w:rsid w:val="00E5331E"/>
    <w:rsid w:val="00E53CE2"/>
    <w:rsid w:val="00E53D98"/>
    <w:rsid w:val="00E546CC"/>
    <w:rsid w:val="00E54C81"/>
    <w:rsid w:val="00E55030"/>
    <w:rsid w:val="00E553A7"/>
    <w:rsid w:val="00E55483"/>
    <w:rsid w:val="00E55AED"/>
    <w:rsid w:val="00E55C3E"/>
    <w:rsid w:val="00E563F4"/>
    <w:rsid w:val="00E5640D"/>
    <w:rsid w:val="00E56C0B"/>
    <w:rsid w:val="00E56DB0"/>
    <w:rsid w:val="00E56F7C"/>
    <w:rsid w:val="00E57049"/>
    <w:rsid w:val="00E57FAE"/>
    <w:rsid w:val="00E60165"/>
    <w:rsid w:val="00E6022D"/>
    <w:rsid w:val="00E60774"/>
    <w:rsid w:val="00E61CDB"/>
    <w:rsid w:val="00E62086"/>
    <w:rsid w:val="00E622A9"/>
    <w:rsid w:val="00E62437"/>
    <w:rsid w:val="00E63D63"/>
    <w:rsid w:val="00E6444B"/>
    <w:rsid w:val="00E65050"/>
    <w:rsid w:val="00E653E3"/>
    <w:rsid w:val="00E65409"/>
    <w:rsid w:val="00E65564"/>
    <w:rsid w:val="00E659F2"/>
    <w:rsid w:val="00E66425"/>
    <w:rsid w:val="00E66B8E"/>
    <w:rsid w:val="00E67D1A"/>
    <w:rsid w:val="00E70201"/>
    <w:rsid w:val="00E711BE"/>
    <w:rsid w:val="00E7196E"/>
    <w:rsid w:val="00E71CEE"/>
    <w:rsid w:val="00E722D8"/>
    <w:rsid w:val="00E72436"/>
    <w:rsid w:val="00E72AC7"/>
    <w:rsid w:val="00E72BCA"/>
    <w:rsid w:val="00E73182"/>
    <w:rsid w:val="00E73710"/>
    <w:rsid w:val="00E744B6"/>
    <w:rsid w:val="00E74B15"/>
    <w:rsid w:val="00E74B7C"/>
    <w:rsid w:val="00E74B8C"/>
    <w:rsid w:val="00E750D3"/>
    <w:rsid w:val="00E754EF"/>
    <w:rsid w:val="00E756BB"/>
    <w:rsid w:val="00E75F0E"/>
    <w:rsid w:val="00E7698F"/>
    <w:rsid w:val="00E77365"/>
    <w:rsid w:val="00E77E65"/>
    <w:rsid w:val="00E807E8"/>
    <w:rsid w:val="00E80F89"/>
    <w:rsid w:val="00E81358"/>
    <w:rsid w:val="00E81676"/>
    <w:rsid w:val="00E81787"/>
    <w:rsid w:val="00E819E0"/>
    <w:rsid w:val="00E819F6"/>
    <w:rsid w:val="00E82304"/>
    <w:rsid w:val="00E82A86"/>
    <w:rsid w:val="00E835D2"/>
    <w:rsid w:val="00E83717"/>
    <w:rsid w:val="00E837BA"/>
    <w:rsid w:val="00E84F36"/>
    <w:rsid w:val="00E8513D"/>
    <w:rsid w:val="00E87BAD"/>
    <w:rsid w:val="00E87CAA"/>
    <w:rsid w:val="00E91246"/>
    <w:rsid w:val="00E916E8"/>
    <w:rsid w:val="00E92145"/>
    <w:rsid w:val="00E93ACA"/>
    <w:rsid w:val="00E94862"/>
    <w:rsid w:val="00E949FF"/>
    <w:rsid w:val="00E94C7B"/>
    <w:rsid w:val="00E9512E"/>
    <w:rsid w:val="00E96E06"/>
    <w:rsid w:val="00E96E5B"/>
    <w:rsid w:val="00E97158"/>
    <w:rsid w:val="00E974F3"/>
    <w:rsid w:val="00E97699"/>
    <w:rsid w:val="00E97C08"/>
    <w:rsid w:val="00EA06BF"/>
    <w:rsid w:val="00EA07B6"/>
    <w:rsid w:val="00EA08A3"/>
    <w:rsid w:val="00EA0CD2"/>
    <w:rsid w:val="00EA0E15"/>
    <w:rsid w:val="00EA1222"/>
    <w:rsid w:val="00EA2126"/>
    <w:rsid w:val="00EA32E2"/>
    <w:rsid w:val="00EA35B7"/>
    <w:rsid w:val="00EA40D4"/>
    <w:rsid w:val="00EA5ECE"/>
    <w:rsid w:val="00EA60D2"/>
    <w:rsid w:val="00EA7EF6"/>
    <w:rsid w:val="00EA7F63"/>
    <w:rsid w:val="00EB0249"/>
    <w:rsid w:val="00EB0C7A"/>
    <w:rsid w:val="00EB18DE"/>
    <w:rsid w:val="00EB2019"/>
    <w:rsid w:val="00EB290E"/>
    <w:rsid w:val="00EB3183"/>
    <w:rsid w:val="00EB3374"/>
    <w:rsid w:val="00EB442F"/>
    <w:rsid w:val="00EB5BDF"/>
    <w:rsid w:val="00EB6259"/>
    <w:rsid w:val="00EB6575"/>
    <w:rsid w:val="00EB6F47"/>
    <w:rsid w:val="00EB72BC"/>
    <w:rsid w:val="00EB7EF4"/>
    <w:rsid w:val="00EC0193"/>
    <w:rsid w:val="00EC038E"/>
    <w:rsid w:val="00EC04A5"/>
    <w:rsid w:val="00EC0938"/>
    <w:rsid w:val="00EC2CB5"/>
    <w:rsid w:val="00EC30B1"/>
    <w:rsid w:val="00EC3583"/>
    <w:rsid w:val="00EC3A7A"/>
    <w:rsid w:val="00EC42F9"/>
    <w:rsid w:val="00EC4397"/>
    <w:rsid w:val="00EC5138"/>
    <w:rsid w:val="00EC5931"/>
    <w:rsid w:val="00EC6849"/>
    <w:rsid w:val="00ED0086"/>
    <w:rsid w:val="00ED03B3"/>
    <w:rsid w:val="00ED05B3"/>
    <w:rsid w:val="00ED09B0"/>
    <w:rsid w:val="00ED0AD0"/>
    <w:rsid w:val="00ED101D"/>
    <w:rsid w:val="00ED113E"/>
    <w:rsid w:val="00ED125B"/>
    <w:rsid w:val="00ED1885"/>
    <w:rsid w:val="00ED1CD3"/>
    <w:rsid w:val="00ED31DE"/>
    <w:rsid w:val="00ED3515"/>
    <w:rsid w:val="00ED4034"/>
    <w:rsid w:val="00ED48EE"/>
    <w:rsid w:val="00ED6392"/>
    <w:rsid w:val="00ED7411"/>
    <w:rsid w:val="00ED771B"/>
    <w:rsid w:val="00ED79AB"/>
    <w:rsid w:val="00ED7B52"/>
    <w:rsid w:val="00EE04A4"/>
    <w:rsid w:val="00EE08B5"/>
    <w:rsid w:val="00EE168A"/>
    <w:rsid w:val="00EE1A9E"/>
    <w:rsid w:val="00EE2B55"/>
    <w:rsid w:val="00EE2DFC"/>
    <w:rsid w:val="00EE3299"/>
    <w:rsid w:val="00EE44DF"/>
    <w:rsid w:val="00EE4E83"/>
    <w:rsid w:val="00EE5380"/>
    <w:rsid w:val="00EE583A"/>
    <w:rsid w:val="00EE6B42"/>
    <w:rsid w:val="00EE71C5"/>
    <w:rsid w:val="00EE7A58"/>
    <w:rsid w:val="00EF0A17"/>
    <w:rsid w:val="00EF0E1B"/>
    <w:rsid w:val="00EF1026"/>
    <w:rsid w:val="00EF2659"/>
    <w:rsid w:val="00EF3192"/>
    <w:rsid w:val="00EF3845"/>
    <w:rsid w:val="00EF3A50"/>
    <w:rsid w:val="00EF3C4D"/>
    <w:rsid w:val="00EF4047"/>
    <w:rsid w:val="00EF40C5"/>
    <w:rsid w:val="00EF457B"/>
    <w:rsid w:val="00EF55B9"/>
    <w:rsid w:val="00EF5A2C"/>
    <w:rsid w:val="00EF6087"/>
    <w:rsid w:val="00EF6E4B"/>
    <w:rsid w:val="00EF7F58"/>
    <w:rsid w:val="00F0002F"/>
    <w:rsid w:val="00F00174"/>
    <w:rsid w:val="00F00BF2"/>
    <w:rsid w:val="00F017EB"/>
    <w:rsid w:val="00F02026"/>
    <w:rsid w:val="00F04C9D"/>
    <w:rsid w:val="00F05BAC"/>
    <w:rsid w:val="00F05D91"/>
    <w:rsid w:val="00F063C3"/>
    <w:rsid w:val="00F07005"/>
    <w:rsid w:val="00F07184"/>
    <w:rsid w:val="00F11012"/>
    <w:rsid w:val="00F117C4"/>
    <w:rsid w:val="00F11BB2"/>
    <w:rsid w:val="00F129CA"/>
    <w:rsid w:val="00F12B56"/>
    <w:rsid w:val="00F12EBD"/>
    <w:rsid w:val="00F130E0"/>
    <w:rsid w:val="00F1414E"/>
    <w:rsid w:val="00F14686"/>
    <w:rsid w:val="00F14A5C"/>
    <w:rsid w:val="00F14A72"/>
    <w:rsid w:val="00F15C8C"/>
    <w:rsid w:val="00F165F1"/>
    <w:rsid w:val="00F16909"/>
    <w:rsid w:val="00F16AAB"/>
    <w:rsid w:val="00F175F9"/>
    <w:rsid w:val="00F17AC6"/>
    <w:rsid w:val="00F20184"/>
    <w:rsid w:val="00F2022E"/>
    <w:rsid w:val="00F20905"/>
    <w:rsid w:val="00F21186"/>
    <w:rsid w:val="00F21417"/>
    <w:rsid w:val="00F2239F"/>
    <w:rsid w:val="00F2634C"/>
    <w:rsid w:val="00F264ED"/>
    <w:rsid w:val="00F26F5E"/>
    <w:rsid w:val="00F27901"/>
    <w:rsid w:val="00F27EC3"/>
    <w:rsid w:val="00F3003D"/>
    <w:rsid w:val="00F30E17"/>
    <w:rsid w:val="00F30EE2"/>
    <w:rsid w:val="00F31B03"/>
    <w:rsid w:val="00F32989"/>
    <w:rsid w:val="00F32C66"/>
    <w:rsid w:val="00F33493"/>
    <w:rsid w:val="00F347E7"/>
    <w:rsid w:val="00F3548F"/>
    <w:rsid w:val="00F35AD4"/>
    <w:rsid w:val="00F3719A"/>
    <w:rsid w:val="00F37B69"/>
    <w:rsid w:val="00F4019C"/>
    <w:rsid w:val="00F4071D"/>
    <w:rsid w:val="00F4127D"/>
    <w:rsid w:val="00F41408"/>
    <w:rsid w:val="00F41C66"/>
    <w:rsid w:val="00F41D3F"/>
    <w:rsid w:val="00F42218"/>
    <w:rsid w:val="00F425D8"/>
    <w:rsid w:val="00F4324B"/>
    <w:rsid w:val="00F437DF"/>
    <w:rsid w:val="00F43BE7"/>
    <w:rsid w:val="00F43C1F"/>
    <w:rsid w:val="00F441C1"/>
    <w:rsid w:val="00F444EE"/>
    <w:rsid w:val="00F44623"/>
    <w:rsid w:val="00F464AA"/>
    <w:rsid w:val="00F46F1C"/>
    <w:rsid w:val="00F47F93"/>
    <w:rsid w:val="00F50355"/>
    <w:rsid w:val="00F51509"/>
    <w:rsid w:val="00F52004"/>
    <w:rsid w:val="00F52400"/>
    <w:rsid w:val="00F53148"/>
    <w:rsid w:val="00F540C7"/>
    <w:rsid w:val="00F541BD"/>
    <w:rsid w:val="00F54839"/>
    <w:rsid w:val="00F5540F"/>
    <w:rsid w:val="00F56037"/>
    <w:rsid w:val="00F56C98"/>
    <w:rsid w:val="00F6001A"/>
    <w:rsid w:val="00F600B4"/>
    <w:rsid w:val="00F61C1A"/>
    <w:rsid w:val="00F61CCB"/>
    <w:rsid w:val="00F61D1D"/>
    <w:rsid w:val="00F62CF8"/>
    <w:rsid w:val="00F642A4"/>
    <w:rsid w:val="00F64632"/>
    <w:rsid w:val="00F646F1"/>
    <w:rsid w:val="00F648A0"/>
    <w:rsid w:val="00F65370"/>
    <w:rsid w:val="00F66076"/>
    <w:rsid w:val="00F66551"/>
    <w:rsid w:val="00F66780"/>
    <w:rsid w:val="00F66BD9"/>
    <w:rsid w:val="00F70235"/>
    <w:rsid w:val="00F7043D"/>
    <w:rsid w:val="00F7056C"/>
    <w:rsid w:val="00F70861"/>
    <w:rsid w:val="00F70AA7"/>
    <w:rsid w:val="00F70F21"/>
    <w:rsid w:val="00F72B57"/>
    <w:rsid w:val="00F72BDB"/>
    <w:rsid w:val="00F72F77"/>
    <w:rsid w:val="00F73428"/>
    <w:rsid w:val="00F735C8"/>
    <w:rsid w:val="00F736D8"/>
    <w:rsid w:val="00F747DF"/>
    <w:rsid w:val="00F74ACB"/>
    <w:rsid w:val="00F75C8C"/>
    <w:rsid w:val="00F76AA6"/>
    <w:rsid w:val="00F800CA"/>
    <w:rsid w:val="00F80CE9"/>
    <w:rsid w:val="00F80FE6"/>
    <w:rsid w:val="00F81024"/>
    <w:rsid w:val="00F823B9"/>
    <w:rsid w:val="00F82522"/>
    <w:rsid w:val="00F83032"/>
    <w:rsid w:val="00F8338A"/>
    <w:rsid w:val="00F842F5"/>
    <w:rsid w:val="00F8448A"/>
    <w:rsid w:val="00F84764"/>
    <w:rsid w:val="00F8479A"/>
    <w:rsid w:val="00F8491A"/>
    <w:rsid w:val="00F8491F"/>
    <w:rsid w:val="00F84A9E"/>
    <w:rsid w:val="00F86DD7"/>
    <w:rsid w:val="00F873C7"/>
    <w:rsid w:val="00F87B0A"/>
    <w:rsid w:val="00F902D0"/>
    <w:rsid w:val="00F904D9"/>
    <w:rsid w:val="00F905C6"/>
    <w:rsid w:val="00F91735"/>
    <w:rsid w:val="00F91E2A"/>
    <w:rsid w:val="00F9219D"/>
    <w:rsid w:val="00F925C9"/>
    <w:rsid w:val="00F9267D"/>
    <w:rsid w:val="00F9323E"/>
    <w:rsid w:val="00F93465"/>
    <w:rsid w:val="00F934F7"/>
    <w:rsid w:val="00F961E1"/>
    <w:rsid w:val="00F96C12"/>
    <w:rsid w:val="00F971EB"/>
    <w:rsid w:val="00F979F5"/>
    <w:rsid w:val="00FA06AC"/>
    <w:rsid w:val="00FA1582"/>
    <w:rsid w:val="00FA17FF"/>
    <w:rsid w:val="00FA2F09"/>
    <w:rsid w:val="00FA44C9"/>
    <w:rsid w:val="00FA4C58"/>
    <w:rsid w:val="00FA4F73"/>
    <w:rsid w:val="00FA58D3"/>
    <w:rsid w:val="00FA6B18"/>
    <w:rsid w:val="00FB065F"/>
    <w:rsid w:val="00FB10B8"/>
    <w:rsid w:val="00FB169A"/>
    <w:rsid w:val="00FB1880"/>
    <w:rsid w:val="00FB198A"/>
    <w:rsid w:val="00FB1D67"/>
    <w:rsid w:val="00FB1D78"/>
    <w:rsid w:val="00FB1D80"/>
    <w:rsid w:val="00FB2D02"/>
    <w:rsid w:val="00FB321A"/>
    <w:rsid w:val="00FB3AEA"/>
    <w:rsid w:val="00FB3EC3"/>
    <w:rsid w:val="00FB4673"/>
    <w:rsid w:val="00FB47AA"/>
    <w:rsid w:val="00FB4AB0"/>
    <w:rsid w:val="00FB597E"/>
    <w:rsid w:val="00FB5BD8"/>
    <w:rsid w:val="00FB66B1"/>
    <w:rsid w:val="00FB76E6"/>
    <w:rsid w:val="00FB7771"/>
    <w:rsid w:val="00FC0B63"/>
    <w:rsid w:val="00FC1349"/>
    <w:rsid w:val="00FC1946"/>
    <w:rsid w:val="00FC1D1D"/>
    <w:rsid w:val="00FC243D"/>
    <w:rsid w:val="00FC257A"/>
    <w:rsid w:val="00FC2BF7"/>
    <w:rsid w:val="00FC3926"/>
    <w:rsid w:val="00FC4121"/>
    <w:rsid w:val="00FC5998"/>
    <w:rsid w:val="00FC59A9"/>
    <w:rsid w:val="00FC6173"/>
    <w:rsid w:val="00FC61BA"/>
    <w:rsid w:val="00FC6C51"/>
    <w:rsid w:val="00FC744F"/>
    <w:rsid w:val="00FD0087"/>
    <w:rsid w:val="00FD0686"/>
    <w:rsid w:val="00FD105E"/>
    <w:rsid w:val="00FD118B"/>
    <w:rsid w:val="00FD1BB7"/>
    <w:rsid w:val="00FD2D73"/>
    <w:rsid w:val="00FD2D99"/>
    <w:rsid w:val="00FD308A"/>
    <w:rsid w:val="00FD5F71"/>
    <w:rsid w:val="00FD6DA2"/>
    <w:rsid w:val="00FD719A"/>
    <w:rsid w:val="00FD791F"/>
    <w:rsid w:val="00FD7BA5"/>
    <w:rsid w:val="00FE0BE2"/>
    <w:rsid w:val="00FE0ECF"/>
    <w:rsid w:val="00FE1809"/>
    <w:rsid w:val="00FE1DAC"/>
    <w:rsid w:val="00FE2948"/>
    <w:rsid w:val="00FE30EF"/>
    <w:rsid w:val="00FE3389"/>
    <w:rsid w:val="00FE366F"/>
    <w:rsid w:val="00FE3853"/>
    <w:rsid w:val="00FE411D"/>
    <w:rsid w:val="00FE5AFE"/>
    <w:rsid w:val="00FE6EED"/>
    <w:rsid w:val="00FE7E81"/>
    <w:rsid w:val="00FE7F8E"/>
    <w:rsid w:val="00FF076B"/>
    <w:rsid w:val="00FF0F00"/>
    <w:rsid w:val="00FF2826"/>
    <w:rsid w:val="00FF2E7A"/>
    <w:rsid w:val="00FF2FBC"/>
    <w:rsid w:val="00FF405D"/>
    <w:rsid w:val="00FF41D4"/>
    <w:rsid w:val="00FF452C"/>
    <w:rsid w:val="00FF470E"/>
    <w:rsid w:val="00FF4784"/>
    <w:rsid w:val="00FF5231"/>
    <w:rsid w:val="00FF61E0"/>
    <w:rsid w:val="00FF6A5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2BAC"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6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D1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1B4E"/>
    <w:pPr>
      <w:tabs>
        <w:tab w:val="center" w:pos="4536"/>
        <w:tab w:val="right" w:pos="9072"/>
      </w:tabs>
    </w:pPr>
  </w:style>
  <w:style w:type="character" w:styleId="Hyperlink">
    <w:name w:val="Hyperlink"/>
    <w:rsid w:val="00EF0A17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533BAE"/>
    <w:pPr>
      <w:spacing w:before="36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533BAE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533BAE"/>
    <w:pPr>
      <w:ind w:left="220"/>
    </w:pPr>
    <w:rPr>
      <w:rFonts w:ascii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33BAE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533BAE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533BAE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533BAE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533BAE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33BAE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404A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4A3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D41FB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41FB6"/>
    <w:rPr>
      <w:rFonts w:ascii="Cambria" w:hAnsi="Cambria"/>
      <w:b/>
      <w:bCs/>
      <w:kern w:val="28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B06D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2BAC"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6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D1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1B4E"/>
    <w:pPr>
      <w:tabs>
        <w:tab w:val="center" w:pos="4536"/>
        <w:tab w:val="right" w:pos="9072"/>
      </w:tabs>
    </w:pPr>
  </w:style>
  <w:style w:type="character" w:styleId="Hyperlink">
    <w:name w:val="Hyperlink"/>
    <w:rsid w:val="00EF0A17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533BAE"/>
    <w:pPr>
      <w:spacing w:before="36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533BAE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533BAE"/>
    <w:pPr>
      <w:ind w:left="220"/>
    </w:pPr>
    <w:rPr>
      <w:rFonts w:ascii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33BAE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533BAE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533BAE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533BAE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533BAE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33BAE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404A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4A3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D41FB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41FB6"/>
    <w:rPr>
      <w:rFonts w:ascii="Cambria" w:hAnsi="Cambria"/>
      <w:b/>
      <w:bCs/>
      <w:kern w:val="28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B06D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D8C0-920F-4566-AB80-7B8DDAB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 eines Meetings</vt:lpstr>
    </vt:vector>
  </TitlesOfParts>
  <Company>Hewlett-Packard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eines Meetings</dc:title>
  <dc:creator>Strüby</dc:creator>
  <cp:lastModifiedBy>jj</cp:lastModifiedBy>
  <cp:revision>8</cp:revision>
  <cp:lastPrinted>2016-01-17T16:12:00Z</cp:lastPrinted>
  <dcterms:created xsi:type="dcterms:W3CDTF">2016-01-16T13:06:00Z</dcterms:created>
  <dcterms:modified xsi:type="dcterms:W3CDTF">2016-03-02T13:11:00Z</dcterms:modified>
</cp:coreProperties>
</file>